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F3C" w:rsidRPr="00BB02DC" w:rsidRDefault="006C6F3C" w:rsidP="00D670A6">
      <w:pPr>
        <w:pStyle w:val="ConsPlusNormal"/>
      </w:pPr>
    </w:p>
    <w:p w:rsidR="006C6F3C" w:rsidRPr="00BB02DC" w:rsidRDefault="006C6F3C" w:rsidP="000329BA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B02DC">
        <w:rPr>
          <w:rFonts w:ascii="Times New Roman" w:hAnsi="Times New Roman" w:cs="Times New Roman"/>
          <w:b/>
          <w:bCs/>
          <w:sz w:val="22"/>
          <w:szCs w:val="22"/>
        </w:rPr>
        <w:t xml:space="preserve">Сведения о доходах, расходах, </w:t>
      </w:r>
    </w:p>
    <w:p w:rsidR="006C6F3C" w:rsidRPr="00BB02DC" w:rsidRDefault="006C6F3C" w:rsidP="000329BA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B02DC">
        <w:rPr>
          <w:rFonts w:ascii="Times New Roman" w:hAnsi="Times New Roman" w:cs="Times New Roman"/>
          <w:b/>
          <w:bCs/>
          <w:sz w:val="22"/>
          <w:szCs w:val="22"/>
        </w:rPr>
        <w:t>об имуществе и обязательствах имущественного характера</w:t>
      </w:r>
      <w:r w:rsidR="00D670A6" w:rsidRPr="00BB02DC">
        <w:rPr>
          <w:rFonts w:ascii="Times New Roman" w:hAnsi="Times New Roman" w:cs="Times New Roman"/>
          <w:b/>
          <w:bCs/>
          <w:sz w:val="22"/>
          <w:szCs w:val="22"/>
        </w:rPr>
        <w:t xml:space="preserve"> депутатов Думы Хвойнинского муниципального района</w:t>
      </w:r>
    </w:p>
    <w:p w:rsidR="006C6F3C" w:rsidRPr="00BB02DC" w:rsidRDefault="001C25CE" w:rsidP="000329BA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B02DC">
        <w:rPr>
          <w:rFonts w:ascii="Times New Roman" w:hAnsi="Times New Roman" w:cs="Times New Roman"/>
          <w:b/>
          <w:bCs/>
          <w:sz w:val="22"/>
          <w:szCs w:val="22"/>
        </w:rPr>
        <w:t xml:space="preserve">за период с 1 января </w:t>
      </w:r>
      <w:r w:rsidR="007C75DA" w:rsidRPr="00BB02DC">
        <w:rPr>
          <w:rFonts w:ascii="Times New Roman" w:hAnsi="Times New Roman" w:cs="Times New Roman"/>
          <w:b/>
          <w:bCs/>
          <w:sz w:val="22"/>
          <w:szCs w:val="22"/>
        </w:rPr>
        <w:t>2018</w:t>
      </w:r>
      <w:r w:rsidRPr="00BB02DC">
        <w:rPr>
          <w:rFonts w:ascii="Times New Roman" w:hAnsi="Times New Roman" w:cs="Times New Roman"/>
          <w:b/>
          <w:bCs/>
          <w:sz w:val="22"/>
          <w:szCs w:val="22"/>
        </w:rPr>
        <w:t xml:space="preserve"> г. по 31 декабря </w:t>
      </w:r>
      <w:r w:rsidR="007C75DA" w:rsidRPr="00BB02DC">
        <w:rPr>
          <w:rFonts w:ascii="Times New Roman" w:hAnsi="Times New Roman" w:cs="Times New Roman"/>
          <w:b/>
          <w:bCs/>
          <w:sz w:val="22"/>
          <w:szCs w:val="22"/>
        </w:rPr>
        <w:t>2018</w:t>
      </w:r>
      <w:r w:rsidR="006C6F3C" w:rsidRPr="00BB02DC">
        <w:rPr>
          <w:rFonts w:ascii="Times New Roman" w:hAnsi="Times New Roman" w:cs="Times New Roman"/>
          <w:b/>
          <w:bCs/>
          <w:sz w:val="22"/>
          <w:szCs w:val="22"/>
        </w:rPr>
        <w:t xml:space="preserve"> г.</w:t>
      </w:r>
    </w:p>
    <w:p w:rsidR="00B40FA0" w:rsidRPr="00BB02DC" w:rsidRDefault="00B40FA0" w:rsidP="000329BA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C6F3C" w:rsidRPr="00BB02DC" w:rsidRDefault="006C6F3C" w:rsidP="00B5766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"/>
        <w:gridCol w:w="1831"/>
        <w:gridCol w:w="1843"/>
        <w:gridCol w:w="1417"/>
        <w:gridCol w:w="1276"/>
        <w:gridCol w:w="1134"/>
        <w:gridCol w:w="992"/>
        <w:gridCol w:w="1276"/>
        <w:gridCol w:w="1134"/>
        <w:gridCol w:w="992"/>
        <w:gridCol w:w="1418"/>
        <w:gridCol w:w="1559"/>
        <w:gridCol w:w="850"/>
      </w:tblGrid>
      <w:tr w:rsidR="00BB02DC" w:rsidRPr="00BB02DC" w:rsidTr="00856C53">
        <w:tc>
          <w:tcPr>
            <w:tcW w:w="438" w:type="dxa"/>
            <w:vMerge w:val="restart"/>
          </w:tcPr>
          <w:p w:rsidR="006C6F3C" w:rsidRPr="00BB02DC" w:rsidRDefault="006C6F3C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2DC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831" w:type="dxa"/>
            <w:vMerge w:val="restart"/>
          </w:tcPr>
          <w:p w:rsidR="006C6F3C" w:rsidRPr="00BB02DC" w:rsidRDefault="006C6F3C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2D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6C6F3C" w:rsidRPr="00BB02DC" w:rsidRDefault="006C6F3C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2D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6C6F3C" w:rsidRPr="00BB02DC" w:rsidRDefault="006C6F3C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2D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6C6F3C" w:rsidRPr="00BB02DC" w:rsidRDefault="006C6F3C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2D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6C6F3C" w:rsidRPr="00BB02DC" w:rsidRDefault="006C6F3C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2D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(вид, марка)</w:t>
            </w:r>
          </w:p>
        </w:tc>
        <w:tc>
          <w:tcPr>
            <w:tcW w:w="1559" w:type="dxa"/>
            <w:vMerge w:val="restart"/>
          </w:tcPr>
          <w:p w:rsidR="006C6F3C" w:rsidRPr="00BB02DC" w:rsidRDefault="006C6F3C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2DC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278" w:tooltip="Ссылка на текущий документ" w:history="1">
              <w:r w:rsidRPr="00BB02DC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Pr="00BB02D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850" w:type="dxa"/>
            <w:vMerge w:val="restart"/>
          </w:tcPr>
          <w:p w:rsidR="006C6F3C" w:rsidRPr="00BB02DC" w:rsidRDefault="006C6F3C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2D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tooltip="Ссылка на текущий документ" w:history="1">
              <w:r w:rsidRPr="00BB02DC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  <w:r w:rsidRPr="00BB02D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B02DC" w:rsidRPr="00BB02DC" w:rsidTr="00856C53">
        <w:tc>
          <w:tcPr>
            <w:tcW w:w="438" w:type="dxa"/>
            <w:vMerge/>
          </w:tcPr>
          <w:p w:rsidR="006C6F3C" w:rsidRPr="00BB02DC" w:rsidRDefault="006C6F3C" w:rsidP="00681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6C6F3C" w:rsidRPr="00BB02DC" w:rsidRDefault="006C6F3C" w:rsidP="00681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C6F3C" w:rsidRPr="00BB02DC" w:rsidRDefault="006C6F3C" w:rsidP="00681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6F3C" w:rsidRPr="00BB02DC" w:rsidRDefault="006C6F3C" w:rsidP="00681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6C6F3C" w:rsidRPr="00BB02DC" w:rsidRDefault="006C6F3C" w:rsidP="00681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</w:tcPr>
          <w:p w:rsidR="006C6F3C" w:rsidRPr="00BB02DC" w:rsidRDefault="006C6F3C" w:rsidP="00681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6C6F3C" w:rsidRPr="00BB02DC" w:rsidRDefault="006C6F3C" w:rsidP="00681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</w:tcPr>
          <w:p w:rsidR="006C6F3C" w:rsidRPr="00BB02DC" w:rsidRDefault="006C6F3C" w:rsidP="00681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6C6F3C" w:rsidRPr="00BB02DC" w:rsidRDefault="006C6F3C" w:rsidP="00681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6C6F3C" w:rsidRPr="00BB02DC" w:rsidRDefault="006C6F3C" w:rsidP="00681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6C6F3C" w:rsidRPr="00BB02DC" w:rsidRDefault="006C6F3C" w:rsidP="00681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6F3C" w:rsidRPr="00BB02DC" w:rsidRDefault="006C6F3C" w:rsidP="00681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6F3C" w:rsidRPr="00BB02DC" w:rsidRDefault="006C6F3C" w:rsidP="00681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2DC" w:rsidRPr="00BB02DC" w:rsidTr="00856C53">
        <w:tc>
          <w:tcPr>
            <w:tcW w:w="438" w:type="dxa"/>
            <w:vMerge w:val="restart"/>
          </w:tcPr>
          <w:p w:rsidR="00B40FA0" w:rsidRPr="00BB02DC" w:rsidRDefault="00B40FA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1" w:type="dxa"/>
          </w:tcPr>
          <w:p w:rsidR="00B40FA0" w:rsidRPr="00BB02DC" w:rsidRDefault="00B40FA0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b/>
                <w:sz w:val="22"/>
                <w:szCs w:val="22"/>
              </w:rPr>
              <w:t>Бойцова Елена Анатольевна</w:t>
            </w:r>
          </w:p>
        </w:tc>
        <w:tc>
          <w:tcPr>
            <w:tcW w:w="1843" w:type="dxa"/>
          </w:tcPr>
          <w:p w:rsidR="00B40FA0" w:rsidRPr="00BB02DC" w:rsidRDefault="00B40FA0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>Глава Остахновского сельского поселения, депутат Думы Хвойнинского муниципального района</w:t>
            </w:r>
          </w:p>
        </w:tc>
        <w:tc>
          <w:tcPr>
            <w:tcW w:w="1417" w:type="dxa"/>
          </w:tcPr>
          <w:p w:rsidR="00B40FA0" w:rsidRPr="00BB02DC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B40FA0" w:rsidRPr="00BB02DC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1134" w:type="dxa"/>
          </w:tcPr>
          <w:p w:rsidR="00B40FA0" w:rsidRPr="00BB02DC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992" w:type="dxa"/>
          </w:tcPr>
          <w:p w:rsidR="00B40FA0" w:rsidRPr="00BB02DC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40FA0" w:rsidRPr="00BB02DC" w:rsidRDefault="00B40FA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40FA0" w:rsidRPr="00BB02DC" w:rsidRDefault="00B40FA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92" w:type="dxa"/>
          </w:tcPr>
          <w:p w:rsidR="00B40FA0" w:rsidRPr="00BB02DC" w:rsidRDefault="00B40FA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40FA0" w:rsidRPr="00BB02DC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559" w:type="dxa"/>
          </w:tcPr>
          <w:p w:rsidR="00B40FA0" w:rsidRPr="00BB02DC" w:rsidRDefault="0033097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569 911,65</w:t>
            </w:r>
          </w:p>
        </w:tc>
        <w:tc>
          <w:tcPr>
            <w:tcW w:w="850" w:type="dxa"/>
          </w:tcPr>
          <w:p w:rsidR="00B40FA0" w:rsidRPr="00BB02DC" w:rsidRDefault="00B40FA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2DC" w:rsidRPr="00BB02DC" w:rsidTr="00856C53">
        <w:tc>
          <w:tcPr>
            <w:tcW w:w="438" w:type="dxa"/>
            <w:vMerge/>
          </w:tcPr>
          <w:p w:rsidR="00B40FA0" w:rsidRPr="00BB02DC" w:rsidRDefault="00B40FA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B40FA0" w:rsidRPr="00BB02DC" w:rsidRDefault="00B40FA0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843" w:type="dxa"/>
          </w:tcPr>
          <w:p w:rsidR="00B40FA0" w:rsidRPr="00BB02DC" w:rsidRDefault="00B40FA0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40FA0" w:rsidRPr="00BB02DC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Жилой дом </w:t>
            </w:r>
          </w:p>
          <w:p w:rsidR="00B40FA0" w:rsidRPr="00BB02DC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0FA0" w:rsidRPr="00BB02DC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0FA0" w:rsidRPr="00BB02DC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B40FA0" w:rsidRPr="00BB02DC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0FA0" w:rsidRPr="00BB02DC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B40FA0" w:rsidRPr="00BB02DC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Общая долевая, 1/3</w:t>
            </w:r>
          </w:p>
          <w:p w:rsidR="00B40FA0" w:rsidRPr="00BB02DC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0FA0" w:rsidRPr="00BB02DC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льная</w:t>
            </w:r>
          </w:p>
          <w:p w:rsidR="00B40FA0" w:rsidRPr="00BB02DC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0FA0" w:rsidRPr="00BB02DC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</w:t>
            </w:r>
            <w:r w:rsidRPr="00BB02DC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34" w:type="dxa"/>
          </w:tcPr>
          <w:p w:rsidR="00B40FA0" w:rsidRPr="00BB02DC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lastRenderedPageBreak/>
              <w:t>80,5</w:t>
            </w:r>
          </w:p>
          <w:p w:rsidR="00B40FA0" w:rsidRPr="00BB02DC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0FA0" w:rsidRPr="00BB02DC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0FA0" w:rsidRPr="00BB02DC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0FA0" w:rsidRPr="00BB02DC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600</w:t>
            </w:r>
          </w:p>
          <w:p w:rsidR="00B40FA0" w:rsidRPr="00BB02DC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0FA0" w:rsidRPr="00BB02DC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0FA0" w:rsidRPr="00BB02DC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92" w:type="dxa"/>
          </w:tcPr>
          <w:p w:rsidR="00B40FA0" w:rsidRPr="00BB02DC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B40FA0" w:rsidRPr="00BB02DC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0FA0" w:rsidRPr="00BB02DC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0FA0" w:rsidRPr="00BB02DC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0FA0" w:rsidRPr="00BB02DC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B40FA0" w:rsidRPr="00BB02DC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0FA0" w:rsidRPr="00BB02DC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0FA0" w:rsidRPr="00BB02DC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40FA0" w:rsidRPr="00BB02DC" w:rsidRDefault="00B40FA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0FA0" w:rsidRPr="00BB02DC" w:rsidRDefault="00B40FA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0FA0" w:rsidRPr="00BB02DC" w:rsidRDefault="00B40FA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40FA0" w:rsidRPr="00BB02DC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Легковой автомобиль ВАЗ 11194 </w:t>
            </w:r>
          </w:p>
          <w:p w:rsidR="00B40FA0" w:rsidRPr="00BB02DC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0FA0" w:rsidRPr="00BB02DC" w:rsidRDefault="00B40FA0" w:rsidP="00B40F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0FA0" w:rsidRPr="00BB02DC" w:rsidRDefault="0033097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458 600,14</w:t>
            </w:r>
          </w:p>
        </w:tc>
        <w:tc>
          <w:tcPr>
            <w:tcW w:w="850" w:type="dxa"/>
          </w:tcPr>
          <w:p w:rsidR="00B40FA0" w:rsidRPr="00BB02DC" w:rsidRDefault="00B40FA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2DC" w:rsidRPr="00BB02DC" w:rsidTr="00856C53">
        <w:tc>
          <w:tcPr>
            <w:tcW w:w="438" w:type="dxa"/>
            <w:vMerge/>
          </w:tcPr>
          <w:p w:rsidR="00B40FA0" w:rsidRPr="00BB02DC" w:rsidRDefault="00B40FA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B40FA0" w:rsidRPr="00BB02DC" w:rsidRDefault="00B40FA0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40FA0" w:rsidRPr="00BB02DC" w:rsidRDefault="00B40FA0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40FA0" w:rsidRPr="00BB02DC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B40FA0" w:rsidRPr="00BB02DC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0FA0" w:rsidRPr="00BB02DC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0FA0" w:rsidRPr="00BB02DC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0FA0" w:rsidRPr="00BB02DC" w:rsidRDefault="00B40FA0" w:rsidP="00447E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Жилой дом </w:t>
            </w:r>
          </w:p>
          <w:p w:rsidR="00B40FA0" w:rsidRPr="00BB02DC" w:rsidRDefault="00B40FA0" w:rsidP="00447E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0FA0" w:rsidRPr="00BB02DC" w:rsidRDefault="00B40FA0" w:rsidP="00447E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40FA0" w:rsidRPr="00BB02DC" w:rsidRDefault="00B40FA0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80,5</w:t>
            </w:r>
          </w:p>
          <w:p w:rsidR="00B40FA0" w:rsidRPr="00BB02DC" w:rsidRDefault="00B40FA0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0FA0" w:rsidRPr="00BB02DC" w:rsidRDefault="00B40FA0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0FA0" w:rsidRPr="00BB02DC" w:rsidRDefault="00B40FA0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92" w:type="dxa"/>
          </w:tcPr>
          <w:p w:rsidR="00B40FA0" w:rsidRPr="00BB02DC" w:rsidRDefault="00B40FA0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B40FA0" w:rsidRPr="00BB02DC" w:rsidRDefault="00B40FA0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0FA0" w:rsidRPr="00BB02DC" w:rsidRDefault="00B40FA0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0FA0" w:rsidRPr="00BB02DC" w:rsidRDefault="00B40FA0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40FA0" w:rsidRPr="00BB02DC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B40FA0" w:rsidRPr="00BB02DC" w:rsidRDefault="0033097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50 000,0</w:t>
            </w:r>
          </w:p>
        </w:tc>
        <w:tc>
          <w:tcPr>
            <w:tcW w:w="850" w:type="dxa"/>
          </w:tcPr>
          <w:p w:rsidR="00B40FA0" w:rsidRPr="00BB02DC" w:rsidRDefault="00B40FA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50CB" w:rsidRPr="00BB02DC" w:rsidTr="000B50CB">
        <w:trPr>
          <w:trHeight w:val="4408"/>
        </w:trPr>
        <w:tc>
          <w:tcPr>
            <w:tcW w:w="438" w:type="dxa"/>
            <w:vMerge w:val="restart"/>
          </w:tcPr>
          <w:p w:rsidR="000B50CB" w:rsidRPr="00BB02DC" w:rsidRDefault="000B50C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1" w:type="dxa"/>
          </w:tcPr>
          <w:p w:rsidR="000B50CB" w:rsidRPr="00BB02DC" w:rsidRDefault="000B50CB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b/>
                <w:sz w:val="22"/>
                <w:szCs w:val="22"/>
              </w:rPr>
              <w:t>Власова Любовь Николаевна</w:t>
            </w:r>
          </w:p>
        </w:tc>
        <w:tc>
          <w:tcPr>
            <w:tcW w:w="1843" w:type="dxa"/>
          </w:tcPr>
          <w:p w:rsidR="000B50CB" w:rsidRPr="00BB02DC" w:rsidRDefault="000B50CB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>Депутат Думы Хвойнинского муниципального района</w:t>
            </w:r>
          </w:p>
        </w:tc>
        <w:tc>
          <w:tcPr>
            <w:tcW w:w="1417" w:type="dxa"/>
          </w:tcPr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льная</w:t>
            </w:r>
          </w:p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льная</w:t>
            </w:r>
          </w:p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льная</w:t>
            </w:r>
          </w:p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льная</w:t>
            </w:r>
          </w:p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льная</w:t>
            </w:r>
          </w:p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2118,0</w:t>
            </w:r>
          </w:p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30000</w:t>
            </w:r>
          </w:p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5000</w:t>
            </w:r>
          </w:p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8000</w:t>
            </w:r>
          </w:p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4000</w:t>
            </w:r>
          </w:p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2" w:type="dxa"/>
          </w:tcPr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B50CB" w:rsidRPr="00BB02DC" w:rsidRDefault="000B50C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0B50CB" w:rsidRPr="00BB02DC" w:rsidRDefault="000B50C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50CB" w:rsidRPr="00BB02DC" w:rsidRDefault="000B50C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B50CB" w:rsidRPr="00BB02DC" w:rsidRDefault="000B50C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77000,0</w:t>
            </w:r>
          </w:p>
          <w:p w:rsidR="000B50CB" w:rsidRPr="00BB02DC" w:rsidRDefault="000B50C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50CB" w:rsidRPr="00BB02DC" w:rsidRDefault="000B50C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50CB" w:rsidRPr="00BB02DC" w:rsidRDefault="000B50C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92" w:type="dxa"/>
          </w:tcPr>
          <w:p w:rsidR="000B50CB" w:rsidRPr="00BB02DC" w:rsidRDefault="000B50C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0B50CB" w:rsidRPr="00BB02DC" w:rsidRDefault="000B50C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50CB" w:rsidRPr="00BB02DC" w:rsidRDefault="000B50C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50CB" w:rsidRPr="00BB02DC" w:rsidRDefault="000B50C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0B50CB" w:rsidRPr="00BB02DC" w:rsidRDefault="000B50C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368 656,25</w:t>
            </w:r>
          </w:p>
        </w:tc>
        <w:tc>
          <w:tcPr>
            <w:tcW w:w="850" w:type="dxa"/>
          </w:tcPr>
          <w:p w:rsidR="000B50CB" w:rsidRPr="00BB02DC" w:rsidRDefault="000B50C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50CB" w:rsidRPr="00BB02DC" w:rsidTr="00856C53">
        <w:tc>
          <w:tcPr>
            <w:tcW w:w="438" w:type="dxa"/>
            <w:vMerge/>
          </w:tcPr>
          <w:p w:rsidR="000B50CB" w:rsidRPr="00BB02DC" w:rsidRDefault="000B50C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0B50CB" w:rsidRPr="000B50CB" w:rsidRDefault="000B50CB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50C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B50CB" w:rsidRPr="00BB02DC" w:rsidRDefault="000B50CB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B50CB" w:rsidRPr="00BB02DC" w:rsidRDefault="000B50C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B50CB" w:rsidRPr="00BB02DC" w:rsidRDefault="000B50C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B50CB" w:rsidRPr="00BB02DC" w:rsidRDefault="000B50C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B50CB" w:rsidRPr="00BB02DC" w:rsidRDefault="000B50C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B50CB" w:rsidRPr="00BB02DC" w:rsidRDefault="000B50C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850" w:type="dxa"/>
          </w:tcPr>
          <w:p w:rsidR="000B50CB" w:rsidRPr="00BB02DC" w:rsidRDefault="000B50C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2DC" w:rsidRPr="00BB02DC" w:rsidTr="00856C53">
        <w:tc>
          <w:tcPr>
            <w:tcW w:w="438" w:type="dxa"/>
          </w:tcPr>
          <w:p w:rsidR="00447E39" w:rsidRPr="00BB02DC" w:rsidRDefault="00A744AA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1" w:type="dxa"/>
          </w:tcPr>
          <w:p w:rsidR="00447E39" w:rsidRPr="00BB02DC" w:rsidRDefault="00F35457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b/>
                <w:sz w:val="22"/>
                <w:szCs w:val="22"/>
              </w:rPr>
              <w:t>Власюк Петр Онуфриевич</w:t>
            </w:r>
          </w:p>
        </w:tc>
        <w:tc>
          <w:tcPr>
            <w:tcW w:w="1843" w:type="dxa"/>
          </w:tcPr>
          <w:p w:rsidR="00447E39" w:rsidRPr="00BB02DC" w:rsidRDefault="00110C6A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 xml:space="preserve">Глава Хвойнинского городского поселения, </w:t>
            </w:r>
            <w:r w:rsidR="00F35457" w:rsidRPr="00BB02DC">
              <w:rPr>
                <w:rFonts w:ascii="Times New Roman" w:hAnsi="Times New Roman" w:cs="Times New Roman"/>
                <w:sz w:val="22"/>
                <w:szCs w:val="22"/>
              </w:rPr>
              <w:t>депутат Думы Хвойнинского муниципального района</w:t>
            </w:r>
          </w:p>
        </w:tc>
        <w:tc>
          <w:tcPr>
            <w:tcW w:w="1417" w:type="dxa"/>
          </w:tcPr>
          <w:p w:rsidR="00447E39" w:rsidRPr="00BB02DC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F35457" w:rsidRPr="00BB02DC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5457" w:rsidRPr="00BB02DC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050D15" w:rsidRPr="00BB02DC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5457" w:rsidRPr="00BB02DC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Жилой дом</w:t>
            </w:r>
          </w:p>
          <w:p w:rsidR="00050D15" w:rsidRPr="00BB02DC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BB02DC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BB02DC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дание насосной станции с водонапорной башней</w:t>
            </w:r>
          </w:p>
          <w:p w:rsidR="00F35457" w:rsidRPr="00BB02DC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7E39" w:rsidRPr="00BB02DC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Общая совместная</w:t>
            </w:r>
          </w:p>
          <w:p w:rsidR="00050D15" w:rsidRPr="00BB02DC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BB02DC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льная</w:t>
            </w:r>
          </w:p>
          <w:p w:rsidR="00050D15" w:rsidRPr="00BB02DC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BB02DC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Общая совместная</w:t>
            </w:r>
          </w:p>
          <w:p w:rsidR="00050D15" w:rsidRPr="00BB02DC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5223B" w:rsidRPr="00BB02DC" w:rsidRDefault="0035223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BB02DC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50D15" w:rsidRPr="00BB02DC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BB02DC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BB02DC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7E39" w:rsidRPr="00BB02DC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980,0</w:t>
            </w:r>
          </w:p>
          <w:p w:rsidR="00050D15" w:rsidRPr="00BB02DC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BB02DC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BB02DC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822,0</w:t>
            </w:r>
          </w:p>
          <w:p w:rsidR="00050D15" w:rsidRPr="00BB02DC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BB02DC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BB02DC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98,2</w:t>
            </w:r>
          </w:p>
          <w:p w:rsidR="00050D15" w:rsidRPr="00BB02DC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BB02DC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BB02DC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BB02DC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2,7</w:t>
            </w:r>
          </w:p>
          <w:p w:rsidR="00050D15" w:rsidRPr="00BB02DC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BB02DC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BB02DC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BB02DC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BB02DC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BB02DC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7E39" w:rsidRPr="00BB02DC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050D15" w:rsidRPr="00BB02DC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BB02DC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BB02DC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  <w:p w:rsidR="00050D15" w:rsidRPr="00BB02DC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BB02DC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BB02DC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  <w:p w:rsidR="00050D15" w:rsidRPr="00BB02DC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BB02DC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5223B" w:rsidRPr="00BB02DC" w:rsidRDefault="0035223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BB02DC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  <w:p w:rsidR="00050D15" w:rsidRPr="00BB02DC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BB02DC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BB02DC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447E39" w:rsidRPr="00BB02DC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35223B" w:rsidRPr="00BB02DC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23B" w:rsidRPr="00BB02DC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23B" w:rsidRPr="00BB02DC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23B" w:rsidRPr="00BB02DC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47E39" w:rsidRPr="00BB02DC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24,0</w:t>
            </w:r>
          </w:p>
          <w:p w:rsidR="0035223B" w:rsidRPr="00BB02DC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23B" w:rsidRPr="00BB02DC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23B" w:rsidRPr="00BB02DC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23B" w:rsidRPr="00BB02DC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23B" w:rsidRPr="00BB02DC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</w:tcPr>
          <w:p w:rsidR="00447E39" w:rsidRPr="00BB02DC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  <w:p w:rsidR="0035223B" w:rsidRPr="00BB02DC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23B" w:rsidRPr="00BB02DC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23B" w:rsidRPr="00BB02DC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23B" w:rsidRPr="00BB02DC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23B" w:rsidRPr="00BB02DC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050D15" w:rsidRPr="00BB02DC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BB02DC">
              <w:rPr>
                <w:rFonts w:ascii="Times New Roman" w:hAnsi="Times New Roman" w:cs="Times New Roman"/>
                <w:lang w:val="en-US"/>
              </w:rPr>
              <w:t>BMV</w:t>
            </w:r>
            <w:r w:rsidRPr="00BB02DC">
              <w:rPr>
                <w:rFonts w:ascii="Times New Roman" w:hAnsi="Times New Roman" w:cs="Times New Roman"/>
              </w:rPr>
              <w:t xml:space="preserve">- 728 </w:t>
            </w:r>
          </w:p>
          <w:p w:rsidR="00110C6A" w:rsidRPr="00BB02DC" w:rsidRDefault="00110C6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BB02DC" w:rsidRDefault="00050D15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BB02DC">
              <w:rPr>
                <w:rFonts w:ascii="Times New Roman" w:hAnsi="Times New Roman" w:cs="Times New Roman"/>
                <w:lang w:val="en-US"/>
              </w:rPr>
              <w:t>TOYOTA</w:t>
            </w:r>
            <w:r w:rsidRPr="00BB02DC">
              <w:rPr>
                <w:rFonts w:ascii="Times New Roman" w:hAnsi="Times New Roman" w:cs="Times New Roman"/>
              </w:rPr>
              <w:t xml:space="preserve"> </w:t>
            </w:r>
            <w:r w:rsidRPr="00BB02DC">
              <w:rPr>
                <w:rFonts w:ascii="Times New Roman" w:hAnsi="Times New Roman" w:cs="Times New Roman"/>
                <w:lang w:val="en-US"/>
              </w:rPr>
              <w:t>COROLLA</w:t>
            </w:r>
            <w:r w:rsidRPr="00BB02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447E39" w:rsidRPr="00BB02DC" w:rsidRDefault="0033097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 069 220,85</w:t>
            </w:r>
          </w:p>
        </w:tc>
        <w:tc>
          <w:tcPr>
            <w:tcW w:w="850" w:type="dxa"/>
          </w:tcPr>
          <w:p w:rsidR="00447E39" w:rsidRPr="00BB02DC" w:rsidRDefault="00447E3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2DC" w:rsidRPr="00BB02DC" w:rsidTr="00856C53">
        <w:tc>
          <w:tcPr>
            <w:tcW w:w="438" w:type="dxa"/>
          </w:tcPr>
          <w:p w:rsidR="00447E39" w:rsidRPr="00BB02DC" w:rsidRDefault="00447E3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447E39" w:rsidRPr="00BB02DC" w:rsidRDefault="0097030A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1843" w:type="dxa"/>
          </w:tcPr>
          <w:p w:rsidR="00447E39" w:rsidRPr="00BB02DC" w:rsidRDefault="00447E39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7E39" w:rsidRPr="00BB02DC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97030A" w:rsidRPr="00BB02DC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030A" w:rsidRPr="00BB02DC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47E39" w:rsidRPr="00BB02DC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Общая совместная</w:t>
            </w:r>
          </w:p>
          <w:p w:rsidR="0097030A" w:rsidRPr="00BB02DC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030A" w:rsidRPr="00BB02DC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134" w:type="dxa"/>
          </w:tcPr>
          <w:p w:rsidR="00447E39" w:rsidRPr="00BB02DC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980,0</w:t>
            </w:r>
          </w:p>
          <w:p w:rsidR="0097030A" w:rsidRPr="00BB02DC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030A" w:rsidRPr="00BB02DC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030A" w:rsidRPr="00BB02DC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992" w:type="dxa"/>
          </w:tcPr>
          <w:p w:rsidR="00447E39" w:rsidRPr="00BB02DC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97030A" w:rsidRPr="00BB02DC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030A" w:rsidRPr="00BB02DC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030A" w:rsidRPr="00BB02DC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447E39" w:rsidRPr="00BB02DC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A4159E" w:rsidRPr="00BB02DC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Pr="00BB02DC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447E39" w:rsidRPr="00BB02DC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24, 0</w:t>
            </w:r>
          </w:p>
          <w:p w:rsidR="00A4159E" w:rsidRPr="00BB02DC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Pr="00BB02DC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Pr="00BB02DC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</w:tcPr>
          <w:p w:rsidR="00447E39" w:rsidRPr="00BB02DC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  <w:p w:rsidR="00A4159E" w:rsidRPr="00BB02DC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Pr="00BB02DC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Pr="00BB02DC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447E39" w:rsidRPr="00BB02DC" w:rsidRDefault="00A4159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447E39" w:rsidRPr="00BB02DC" w:rsidRDefault="0033097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410 118,24</w:t>
            </w:r>
          </w:p>
        </w:tc>
        <w:tc>
          <w:tcPr>
            <w:tcW w:w="850" w:type="dxa"/>
          </w:tcPr>
          <w:p w:rsidR="00447E39" w:rsidRPr="00BB02DC" w:rsidRDefault="00447E3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2DC" w:rsidRPr="00BB02DC" w:rsidTr="00856C53">
        <w:tc>
          <w:tcPr>
            <w:tcW w:w="438" w:type="dxa"/>
          </w:tcPr>
          <w:p w:rsidR="00447E39" w:rsidRPr="00BB02DC" w:rsidRDefault="00447E3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447E39" w:rsidRPr="00BB02DC" w:rsidRDefault="00A4159E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47E39" w:rsidRPr="00BB02DC" w:rsidRDefault="00447E39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7E39" w:rsidRPr="00BB02DC" w:rsidRDefault="00A4159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447E39" w:rsidRPr="00BB02DC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7E39" w:rsidRPr="00BB02DC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7E39" w:rsidRPr="00BB02DC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7E39" w:rsidRPr="00BB02DC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Жилой дом </w:t>
            </w:r>
          </w:p>
          <w:p w:rsidR="00A4159E" w:rsidRPr="00BB02DC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Pr="00BB02DC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447E39" w:rsidRPr="00BB02DC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98,2</w:t>
            </w:r>
          </w:p>
          <w:p w:rsidR="00A4159E" w:rsidRPr="00BB02DC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Pr="00BB02DC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Pr="00BB02DC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980,0</w:t>
            </w:r>
          </w:p>
        </w:tc>
        <w:tc>
          <w:tcPr>
            <w:tcW w:w="992" w:type="dxa"/>
          </w:tcPr>
          <w:p w:rsidR="00447E39" w:rsidRPr="00BB02DC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A4159E" w:rsidRPr="00BB02DC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Pr="00BB02DC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Pr="00BB02DC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447E39" w:rsidRPr="00BB02DC" w:rsidRDefault="00A4159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447E39" w:rsidRPr="00BB02DC" w:rsidRDefault="0033097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50" w:type="dxa"/>
          </w:tcPr>
          <w:p w:rsidR="00447E39" w:rsidRPr="00BB02DC" w:rsidRDefault="00447E3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2DC" w:rsidRPr="00BB02DC" w:rsidTr="00856C53">
        <w:tc>
          <w:tcPr>
            <w:tcW w:w="438" w:type="dxa"/>
          </w:tcPr>
          <w:p w:rsidR="00A4159E" w:rsidRPr="00BB02DC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A4159E" w:rsidRPr="00BB02DC" w:rsidRDefault="00A4159E" w:rsidP="00997C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4159E" w:rsidRPr="00BB02DC" w:rsidRDefault="00A4159E" w:rsidP="00997C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A4159E" w:rsidRPr="00BB02DC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A4159E" w:rsidRPr="00BB02DC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159E" w:rsidRPr="00BB02DC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159E" w:rsidRPr="00BB02DC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A4159E" w:rsidRPr="00BB02DC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Общая долевая </w:t>
            </w:r>
            <w:r w:rsidR="00913B8D" w:rsidRPr="00BB02DC">
              <w:rPr>
                <w:rFonts w:ascii="Times New Roman" w:hAnsi="Times New Roman" w:cs="Times New Roman"/>
              </w:rPr>
              <w:t xml:space="preserve">, </w:t>
            </w:r>
            <w:r w:rsidRPr="00BB02DC">
              <w:rPr>
                <w:rFonts w:ascii="Times New Roman" w:hAnsi="Times New Roman" w:cs="Times New Roman"/>
              </w:rPr>
              <w:t xml:space="preserve">1/6 </w:t>
            </w:r>
          </w:p>
          <w:p w:rsidR="00A4159E" w:rsidRPr="00BB02DC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159E" w:rsidRPr="00BB02DC" w:rsidRDefault="00E03B56" w:rsidP="00913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Общая долевая</w:t>
            </w:r>
            <w:r w:rsidR="00913B8D" w:rsidRPr="00BB02DC">
              <w:rPr>
                <w:rFonts w:ascii="Times New Roman" w:hAnsi="Times New Roman" w:cs="Times New Roman"/>
              </w:rPr>
              <w:t xml:space="preserve">, </w:t>
            </w:r>
            <w:r w:rsidR="00A4159E" w:rsidRPr="00BB02DC">
              <w:rPr>
                <w:rFonts w:ascii="Times New Roman" w:hAnsi="Times New Roman" w:cs="Times New Roman"/>
              </w:rPr>
              <w:t xml:space="preserve">1/3 </w:t>
            </w:r>
          </w:p>
        </w:tc>
        <w:tc>
          <w:tcPr>
            <w:tcW w:w="1134" w:type="dxa"/>
          </w:tcPr>
          <w:p w:rsidR="00A4159E" w:rsidRPr="00BB02DC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3766,0</w:t>
            </w:r>
          </w:p>
          <w:p w:rsidR="00A4159E" w:rsidRPr="00BB02DC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159E" w:rsidRPr="00BB02DC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159E" w:rsidRPr="00BB02DC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159E" w:rsidRPr="00BB02DC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</w:tcPr>
          <w:p w:rsidR="00A4159E" w:rsidRPr="00BB02DC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  <w:p w:rsidR="00A4159E" w:rsidRPr="00BB02DC" w:rsidRDefault="00A4159E" w:rsidP="00A4159E">
            <w:pPr>
              <w:rPr>
                <w:rFonts w:ascii="Times New Roman" w:hAnsi="Times New Roman" w:cs="Times New Roman"/>
              </w:rPr>
            </w:pPr>
          </w:p>
          <w:p w:rsidR="00A4159E" w:rsidRPr="00BB02DC" w:rsidRDefault="00A4159E" w:rsidP="00A4159E">
            <w:pPr>
              <w:spacing w:after="0"/>
              <w:rPr>
                <w:rFonts w:ascii="Times New Roman" w:hAnsi="Times New Roman" w:cs="Times New Roman"/>
              </w:rPr>
            </w:pPr>
          </w:p>
          <w:p w:rsidR="00A4159E" w:rsidRPr="00BB02DC" w:rsidRDefault="00A4159E" w:rsidP="00A4159E">
            <w:pPr>
              <w:spacing w:after="0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A4159E" w:rsidRPr="00BB02DC" w:rsidRDefault="00A4159E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Жилой дом </w:t>
            </w:r>
          </w:p>
          <w:p w:rsidR="00A4159E" w:rsidRPr="00BB02DC" w:rsidRDefault="00A4159E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Pr="00BB02DC" w:rsidRDefault="00A4159E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A4159E" w:rsidRPr="00BB02DC" w:rsidRDefault="00A4159E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98,2</w:t>
            </w:r>
          </w:p>
          <w:p w:rsidR="00A4159E" w:rsidRPr="00BB02DC" w:rsidRDefault="00A4159E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Pr="00BB02DC" w:rsidRDefault="00A4159E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Pr="00BB02DC" w:rsidRDefault="00A4159E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980,0</w:t>
            </w:r>
          </w:p>
        </w:tc>
        <w:tc>
          <w:tcPr>
            <w:tcW w:w="992" w:type="dxa"/>
          </w:tcPr>
          <w:p w:rsidR="00A4159E" w:rsidRPr="00BB02DC" w:rsidRDefault="00A4159E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A4159E" w:rsidRPr="00BB02DC" w:rsidRDefault="00A4159E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Pr="00BB02DC" w:rsidRDefault="00A4159E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Pr="00BB02DC" w:rsidRDefault="00A4159E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A4159E" w:rsidRPr="00BB02DC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A4159E" w:rsidRPr="00BB02DC" w:rsidRDefault="0033097D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50" w:type="dxa"/>
          </w:tcPr>
          <w:p w:rsidR="00A4159E" w:rsidRPr="00BB02DC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2DC" w:rsidRPr="00BB02DC" w:rsidTr="00856C53">
        <w:tc>
          <w:tcPr>
            <w:tcW w:w="438" w:type="dxa"/>
          </w:tcPr>
          <w:p w:rsidR="00A4159E" w:rsidRPr="00BB02DC" w:rsidRDefault="00A744AA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1" w:type="dxa"/>
          </w:tcPr>
          <w:p w:rsidR="00A4159E" w:rsidRPr="00BB02DC" w:rsidRDefault="007951E1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b/>
                <w:sz w:val="22"/>
                <w:szCs w:val="22"/>
              </w:rPr>
              <w:t>Волков Николай Николаевич</w:t>
            </w:r>
          </w:p>
        </w:tc>
        <w:tc>
          <w:tcPr>
            <w:tcW w:w="1843" w:type="dxa"/>
          </w:tcPr>
          <w:p w:rsidR="00A4159E" w:rsidRPr="00BB02DC" w:rsidRDefault="004F3A1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7951E1" w:rsidRPr="00BB02DC">
              <w:rPr>
                <w:rFonts w:ascii="Times New Roman" w:hAnsi="Times New Roman" w:cs="Times New Roman"/>
                <w:sz w:val="22"/>
                <w:szCs w:val="22"/>
              </w:rPr>
              <w:t>епутат Думы Хвойнинского муниципального района</w:t>
            </w:r>
          </w:p>
        </w:tc>
        <w:tc>
          <w:tcPr>
            <w:tcW w:w="1417" w:type="dxa"/>
          </w:tcPr>
          <w:p w:rsidR="00110C6A" w:rsidRPr="00BB02DC" w:rsidRDefault="00110C6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110C6A" w:rsidRPr="00BB02DC" w:rsidRDefault="00110C6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159E" w:rsidRPr="00BB02DC" w:rsidRDefault="007951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110C6A" w:rsidRPr="00BB02DC" w:rsidRDefault="00110C6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Общая долевая, 1/3</w:t>
            </w:r>
          </w:p>
          <w:p w:rsidR="00110C6A" w:rsidRPr="00BB02DC" w:rsidRDefault="00110C6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159E" w:rsidRPr="00BB02DC" w:rsidRDefault="00110C6A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Общая д</w:t>
            </w:r>
            <w:r w:rsidR="007951E1" w:rsidRPr="00BB02DC">
              <w:rPr>
                <w:rFonts w:ascii="Times New Roman" w:hAnsi="Times New Roman" w:cs="Times New Roman"/>
              </w:rPr>
              <w:t>олевая</w:t>
            </w:r>
            <w:r w:rsidRPr="00BB02DC">
              <w:rPr>
                <w:rFonts w:ascii="Times New Roman" w:hAnsi="Times New Roman" w:cs="Times New Roman"/>
              </w:rPr>
              <w:t xml:space="preserve">, </w:t>
            </w:r>
            <w:r w:rsidR="007951E1" w:rsidRPr="00BB02DC">
              <w:rPr>
                <w:rFonts w:ascii="Times New Roman" w:hAnsi="Times New Roman" w:cs="Times New Roman"/>
              </w:rPr>
              <w:t xml:space="preserve">1/3 </w:t>
            </w:r>
          </w:p>
        </w:tc>
        <w:tc>
          <w:tcPr>
            <w:tcW w:w="1134" w:type="dxa"/>
          </w:tcPr>
          <w:p w:rsidR="00A4159E" w:rsidRPr="00BB02DC" w:rsidRDefault="00FB4A0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210</w:t>
            </w:r>
          </w:p>
          <w:p w:rsidR="00110C6A" w:rsidRPr="00BB02DC" w:rsidRDefault="00110C6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10C6A" w:rsidRPr="00BB02DC" w:rsidRDefault="00110C6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10C6A" w:rsidRPr="00BB02DC" w:rsidRDefault="00110C6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10C6A" w:rsidRPr="00BB02DC" w:rsidRDefault="00110C6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992" w:type="dxa"/>
          </w:tcPr>
          <w:p w:rsidR="00A4159E" w:rsidRPr="00BB02DC" w:rsidRDefault="007951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  <w:p w:rsidR="00110C6A" w:rsidRPr="00BB02DC" w:rsidRDefault="00110C6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10C6A" w:rsidRPr="00BB02DC" w:rsidRDefault="00110C6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10C6A" w:rsidRPr="00BB02DC" w:rsidRDefault="00110C6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10C6A" w:rsidRPr="00BB02DC" w:rsidRDefault="00110C6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4159E" w:rsidRPr="00BB02DC" w:rsidRDefault="00110C6A" w:rsidP="001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4159E" w:rsidRPr="00BB02DC" w:rsidRDefault="00110C6A" w:rsidP="001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4159E" w:rsidRPr="00BB02DC" w:rsidRDefault="00110C6A" w:rsidP="001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4159E" w:rsidRPr="00BB02DC" w:rsidRDefault="007951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Легковой автомобиль Nissan primera </w:t>
            </w:r>
          </w:p>
          <w:p w:rsidR="004F3A12" w:rsidRPr="00BB02DC" w:rsidRDefault="004F3A1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51E1" w:rsidRPr="00BB02DC" w:rsidRDefault="007951E1" w:rsidP="004F3A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Легковой автомобиль УАЗ 315195 </w:t>
            </w:r>
          </w:p>
        </w:tc>
        <w:tc>
          <w:tcPr>
            <w:tcW w:w="1559" w:type="dxa"/>
          </w:tcPr>
          <w:p w:rsidR="00A4159E" w:rsidRPr="00BB02DC" w:rsidRDefault="00FB4A01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566 193,75</w:t>
            </w:r>
          </w:p>
        </w:tc>
        <w:tc>
          <w:tcPr>
            <w:tcW w:w="850" w:type="dxa"/>
          </w:tcPr>
          <w:p w:rsidR="00A4159E" w:rsidRPr="00BB02DC" w:rsidRDefault="00110C6A" w:rsidP="001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</w:tr>
      <w:tr w:rsidR="00BB02DC" w:rsidRPr="00BB02DC" w:rsidTr="00856C53">
        <w:tc>
          <w:tcPr>
            <w:tcW w:w="438" w:type="dxa"/>
          </w:tcPr>
          <w:p w:rsidR="00A4159E" w:rsidRPr="00BB02DC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A4159E" w:rsidRPr="00BB02DC" w:rsidRDefault="007951E1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1843" w:type="dxa"/>
          </w:tcPr>
          <w:p w:rsidR="00A4159E" w:rsidRPr="00BB02DC" w:rsidRDefault="00A4159E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10C6A" w:rsidRPr="00BB02DC" w:rsidRDefault="00110C6A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110C6A" w:rsidRPr="00BB02DC" w:rsidRDefault="00110C6A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159E" w:rsidRPr="00BB02DC" w:rsidRDefault="00110C6A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110C6A" w:rsidRPr="00BB02DC" w:rsidRDefault="00110C6A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Общая долевая, 1/3</w:t>
            </w:r>
          </w:p>
          <w:p w:rsidR="00110C6A" w:rsidRPr="00BB02DC" w:rsidRDefault="00110C6A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159E" w:rsidRPr="00BB02DC" w:rsidRDefault="00110C6A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1134" w:type="dxa"/>
          </w:tcPr>
          <w:p w:rsidR="00110C6A" w:rsidRPr="00BB02DC" w:rsidRDefault="00FB4A01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210</w:t>
            </w:r>
          </w:p>
          <w:p w:rsidR="00110C6A" w:rsidRPr="00BB02DC" w:rsidRDefault="00110C6A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10C6A" w:rsidRPr="00BB02DC" w:rsidRDefault="00110C6A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10C6A" w:rsidRPr="00BB02DC" w:rsidRDefault="00110C6A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159E" w:rsidRPr="00BB02DC" w:rsidRDefault="00110C6A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992" w:type="dxa"/>
          </w:tcPr>
          <w:p w:rsidR="00110C6A" w:rsidRPr="00BB02DC" w:rsidRDefault="00110C6A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  <w:p w:rsidR="00110C6A" w:rsidRPr="00BB02DC" w:rsidRDefault="00110C6A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10C6A" w:rsidRPr="00BB02DC" w:rsidRDefault="00110C6A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10C6A" w:rsidRPr="00BB02DC" w:rsidRDefault="00110C6A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159E" w:rsidRPr="00BB02DC" w:rsidRDefault="00110C6A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4159E" w:rsidRPr="00BB02DC" w:rsidRDefault="00110C6A" w:rsidP="001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4159E" w:rsidRPr="00BB02DC" w:rsidRDefault="00110C6A" w:rsidP="001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4159E" w:rsidRPr="00BB02DC" w:rsidRDefault="00110C6A" w:rsidP="001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4159E" w:rsidRPr="00BB02DC" w:rsidRDefault="007951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A4159E" w:rsidRPr="00BB02DC" w:rsidRDefault="00FB4A01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342 135,69</w:t>
            </w:r>
          </w:p>
        </w:tc>
        <w:tc>
          <w:tcPr>
            <w:tcW w:w="850" w:type="dxa"/>
          </w:tcPr>
          <w:p w:rsidR="00A4159E" w:rsidRPr="00BB02DC" w:rsidRDefault="00110C6A" w:rsidP="001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</w:tr>
      <w:tr w:rsidR="00BB02DC" w:rsidRPr="00BB02DC" w:rsidTr="00856C53">
        <w:tc>
          <w:tcPr>
            <w:tcW w:w="438" w:type="dxa"/>
          </w:tcPr>
          <w:p w:rsidR="00A4159E" w:rsidRPr="00BB02DC" w:rsidRDefault="00A744AA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1" w:type="dxa"/>
          </w:tcPr>
          <w:p w:rsidR="00A4159E" w:rsidRPr="00BB02DC" w:rsidRDefault="007951E1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b/>
                <w:sz w:val="22"/>
                <w:szCs w:val="22"/>
              </w:rPr>
              <w:t>Воробьева Валентина Петровна</w:t>
            </w:r>
          </w:p>
        </w:tc>
        <w:tc>
          <w:tcPr>
            <w:tcW w:w="1843" w:type="dxa"/>
          </w:tcPr>
          <w:p w:rsidR="007951E1" w:rsidRPr="00BB02DC" w:rsidRDefault="00FE7967" w:rsidP="007951E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Д</w:t>
            </w:r>
            <w:r w:rsidR="007951E1" w:rsidRPr="00BB02DC">
              <w:rPr>
                <w:rFonts w:ascii="Times New Roman" w:hAnsi="Times New Roman" w:cs="Times New Roman"/>
              </w:rPr>
              <w:t>епутат Думы Хвойнинского муниципального района</w:t>
            </w:r>
          </w:p>
          <w:p w:rsidR="00A4159E" w:rsidRPr="00BB02DC" w:rsidRDefault="00A4159E" w:rsidP="007951E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A4159E" w:rsidRPr="00BB02DC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97CA5" w:rsidRPr="00BB02DC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CA5" w:rsidRPr="00BB02DC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A4159E" w:rsidRPr="00BB02DC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7CA5" w:rsidRPr="00BB02DC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CA5" w:rsidRPr="00BB02DC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A4159E" w:rsidRPr="00BB02DC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700,0</w:t>
            </w:r>
          </w:p>
          <w:p w:rsidR="00997CA5" w:rsidRPr="00BB02DC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CA5" w:rsidRPr="00BB02DC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CA5" w:rsidRPr="00BB02DC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992" w:type="dxa"/>
          </w:tcPr>
          <w:p w:rsidR="00A4159E" w:rsidRPr="00BB02DC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  <w:p w:rsidR="00997CA5" w:rsidRPr="00BB02DC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CA5" w:rsidRPr="00BB02DC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CA5" w:rsidRPr="00BB02DC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A4159E" w:rsidRPr="00BB02DC" w:rsidRDefault="0085355C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4159E" w:rsidRPr="00BB02DC" w:rsidRDefault="0085355C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4159E" w:rsidRPr="00BB02DC" w:rsidRDefault="0085355C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4159E" w:rsidRPr="00BB02DC" w:rsidRDefault="00A87ED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A4159E" w:rsidRPr="00BB02DC" w:rsidRDefault="00FB4A01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768 616,43</w:t>
            </w:r>
          </w:p>
        </w:tc>
        <w:tc>
          <w:tcPr>
            <w:tcW w:w="850" w:type="dxa"/>
          </w:tcPr>
          <w:p w:rsidR="00A4159E" w:rsidRPr="00BB02DC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2DC" w:rsidRPr="00BB02DC" w:rsidTr="00856C53">
        <w:tc>
          <w:tcPr>
            <w:tcW w:w="438" w:type="dxa"/>
          </w:tcPr>
          <w:p w:rsidR="00A4159E" w:rsidRPr="00BB02DC" w:rsidRDefault="00A744AA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1" w:type="dxa"/>
          </w:tcPr>
          <w:p w:rsidR="00A4159E" w:rsidRPr="00BB02DC" w:rsidRDefault="00997CA5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b/>
                <w:sz w:val="22"/>
                <w:szCs w:val="22"/>
              </w:rPr>
              <w:t>Гринажук Сергей Ярославович</w:t>
            </w:r>
          </w:p>
        </w:tc>
        <w:tc>
          <w:tcPr>
            <w:tcW w:w="1843" w:type="dxa"/>
          </w:tcPr>
          <w:p w:rsidR="00A4159E" w:rsidRPr="00BB02DC" w:rsidRDefault="003868BF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97CA5" w:rsidRPr="00BB02DC">
              <w:rPr>
                <w:rFonts w:ascii="Times New Roman" w:hAnsi="Times New Roman" w:cs="Times New Roman"/>
                <w:sz w:val="22"/>
                <w:szCs w:val="22"/>
              </w:rPr>
              <w:t>епутат Думы Хвойнинского муниципального района</w:t>
            </w:r>
          </w:p>
        </w:tc>
        <w:tc>
          <w:tcPr>
            <w:tcW w:w="1417" w:type="dxa"/>
          </w:tcPr>
          <w:p w:rsidR="00A4159E" w:rsidRPr="00BB02DC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A4159E" w:rsidRPr="00BB02DC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A4159E" w:rsidRPr="00BB02DC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92" w:type="dxa"/>
          </w:tcPr>
          <w:p w:rsidR="00A4159E" w:rsidRPr="00BB02DC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A4159E" w:rsidRPr="00BB02DC" w:rsidRDefault="00C71E3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4159E" w:rsidRPr="00BB02DC" w:rsidRDefault="00C71E3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992" w:type="dxa"/>
          </w:tcPr>
          <w:p w:rsidR="00A4159E" w:rsidRPr="00BB02DC" w:rsidRDefault="00C71E3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A4159E" w:rsidRPr="00BB02DC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Легковой автомобиль AUDI 90 </w:t>
            </w:r>
          </w:p>
          <w:p w:rsidR="00A87ED5" w:rsidRPr="00BB02DC" w:rsidRDefault="00A87ED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87ED5" w:rsidRPr="00BB02DC" w:rsidRDefault="00A87ED5" w:rsidP="00C71E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Грузовой </w:t>
            </w:r>
            <w:r w:rsidRPr="00BB02DC">
              <w:rPr>
                <w:rFonts w:ascii="Times New Roman" w:hAnsi="Times New Roman" w:cs="Times New Roman"/>
              </w:rPr>
              <w:lastRenderedPageBreak/>
              <w:t xml:space="preserve">автомобиль Интернационал 9700 </w:t>
            </w:r>
          </w:p>
        </w:tc>
        <w:tc>
          <w:tcPr>
            <w:tcW w:w="1559" w:type="dxa"/>
          </w:tcPr>
          <w:p w:rsidR="00A4159E" w:rsidRPr="00BB02DC" w:rsidRDefault="00693D7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lastRenderedPageBreak/>
              <w:t>157 817,83</w:t>
            </w:r>
          </w:p>
        </w:tc>
        <w:tc>
          <w:tcPr>
            <w:tcW w:w="850" w:type="dxa"/>
          </w:tcPr>
          <w:p w:rsidR="00A4159E" w:rsidRPr="00BB02DC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2DC" w:rsidRPr="00BB02DC" w:rsidTr="00856C53">
        <w:tc>
          <w:tcPr>
            <w:tcW w:w="438" w:type="dxa"/>
          </w:tcPr>
          <w:p w:rsidR="00A4159E" w:rsidRPr="00BB02DC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A4159E" w:rsidRPr="00BB02DC" w:rsidRDefault="00997CA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843" w:type="dxa"/>
          </w:tcPr>
          <w:p w:rsidR="00A4159E" w:rsidRPr="00BB02DC" w:rsidRDefault="00A4159E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A4159E" w:rsidRPr="00BB02DC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A4159E" w:rsidRPr="00BB02DC" w:rsidRDefault="00A4159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159E" w:rsidRPr="00BB02DC" w:rsidRDefault="00A4159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159E" w:rsidRPr="00BB02DC" w:rsidRDefault="00A4159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159E" w:rsidRPr="00BB02DC" w:rsidRDefault="00997CA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A4159E" w:rsidRPr="00BB02DC" w:rsidRDefault="00997CA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92" w:type="dxa"/>
          </w:tcPr>
          <w:p w:rsidR="00A4159E" w:rsidRPr="00BB02DC" w:rsidRDefault="00997CA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A4159E" w:rsidRPr="00BB02DC" w:rsidRDefault="00997CA5" w:rsidP="00C71E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Легковой автомобиль ВАЗ 21061 </w:t>
            </w:r>
          </w:p>
        </w:tc>
        <w:tc>
          <w:tcPr>
            <w:tcW w:w="1559" w:type="dxa"/>
          </w:tcPr>
          <w:p w:rsidR="00A4159E" w:rsidRPr="00BB02DC" w:rsidRDefault="00693D7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45 526,55</w:t>
            </w:r>
          </w:p>
        </w:tc>
        <w:tc>
          <w:tcPr>
            <w:tcW w:w="850" w:type="dxa"/>
          </w:tcPr>
          <w:p w:rsidR="00A4159E" w:rsidRPr="00BB02DC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2DC" w:rsidRPr="00BB02DC" w:rsidTr="00856C53">
        <w:tc>
          <w:tcPr>
            <w:tcW w:w="438" w:type="dxa"/>
          </w:tcPr>
          <w:p w:rsidR="00A4159E" w:rsidRPr="00BB02DC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A4159E" w:rsidRPr="00BB02DC" w:rsidRDefault="00997CA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843" w:type="dxa"/>
          </w:tcPr>
          <w:p w:rsidR="00A4159E" w:rsidRPr="00BB02DC" w:rsidRDefault="00A4159E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A4159E" w:rsidRPr="00BB02DC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A4159E" w:rsidRPr="00BB02DC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A4159E" w:rsidRPr="00BB02DC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992" w:type="dxa"/>
          </w:tcPr>
          <w:p w:rsidR="00A4159E" w:rsidRPr="00BB02DC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A4159E" w:rsidRPr="00BB02DC" w:rsidRDefault="00997CA5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A4159E" w:rsidRPr="00BB02DC" w:rsidRDefault="00997CA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92" w:type="dxa"/>
          </w:tcPr>
          <w:p w:rsidR="00A4159E" w:rsidRPr="00BB02DC" w:rsidRDefault="00997CA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A4159E" w:rsidRPr="00BB02DC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559" w:type="dxa"/>
          </w:tcPr>
          <w:p w:rsidR="00A4159E" w:rsidRPr="00BB02DC" w:rsidRDefault="00997CA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0" w:type="dxa"/>
          </w:tcPr>
          <w:p w:rsidR="00A4159E" w:rsidRPr="00BB02DC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2DC" w:rsidRPr="00BB02DC" w:rsidTr="00856C53">
        <w:tc>
          <w:tcPr>
            <w:tcW w:w="438" w:type="dxa"/>
          </w:tcPr>
          <w:p w:rsidR="008851E8" w:rsidRPr="00BB02DC" w:rsidRDefault="00A744AA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1" w:type="dxa"/>
          </w:tcPr>
          <w:p w:rsidR="008851E8" w:rsidRPr="00BB02DC" w:rsidRDefault="008851E8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b/>
                <w:sz w:val="22"/>
                <w:szCs w:val="22"/>
              </w:rPr>
              <w:t>Гусева Татьяна Григорьевна</w:t>
            </w:r>
          </w:p>
        </w:tc>
        <w:tc>
          <w:tcPr>
            <w:tcW w:w="1843" w:type="dxa"/>
          </w:tcPr>
          <w:p w:rsidR="008851E8" w:rsidRPr="00BB02DC" w:rsidRDefault="009644F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8851E8" w:rsidRPr="00BB02DC">
              <w:rPr>
                <w:rFonts w:ascii="Times New Roman" w:hAnsi="Times New Roman" w:cs="Times New Roman"/>
                <w:sz w:val="22"/>
                <w:szCs w:val="22"/>
              </w:rPr>
              <w:t>епутат Думы Хвойнинского муниципального района</w:t>
            </w:r>
          </w:p>
        </w:tc>
        <w:tc>
          <w:tcPr>
            <w:tcW w:w="1417" w:type="dxa"/>
          </w:tcPr>
          <w:p w:rsidR="008851E8" w:rsidRPr="00BB02DC" w:rsidRDefault="008851E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7906A4" w:rsidRPr="00BB02DC" w:rsidRDefault="007906A4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06A4" w:rsidRPr="00BB02DC" w:rsidRDefault="007906A4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8851E8" w:rsidRPr="00BB02DC" w:rsidRDefault="008851E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51E8" w:rsidRPr="00BB02DC" w:rsidRDefault="008851E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851E8" w:rsidRPr="00BB02DC" w:rsidRDefault="008851E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льная</w:t>
            </w:r>
          </w:p>
          <w:p w:rsidR="008851E8" w:rsidRPr="00BB02DC" w:rsidRDefault="008851E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51E8" w:rsidRPr="00BB02DC" w:rsidRDefault="008851E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906A4" w:rsidRPr="00BB02DC" w:rsidRDefault="007906A4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06A4" w:rsidRPr="00BB02DC" w:rsidRDefault="007906A4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851E8" w:rsidRPr="00BB02DC" w:rsidRDefault="008851E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20</w:t>
            </w:r>
            <w:r w:rsidR="007906A4" w:rsidRPr="00BB02DC">
              <w:rPr>
                <w:rFonts w:ascii="Times New Roman" w:hAnsi="Times New Roman" w:cs="Times New Roman"/>
              </w:rPr>
              <w:t>0</w:t>
            </w:r>
            <w:r w:rsidRPr="00BB02DC">
              <w:rPr>
                <w:rFonts w:ascii="Times New Roman" w:hAnsi="Times New Roman" w:cs="Times New Roman"/>
              </w:rPr>
              <w:t>0,0</w:t>
            </w:r>
          </w:p>
          <w:p w:rsidR="008851E8" w:rsidRPr="00BB02DC" w:rsidRDefault="008851E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51E8" w:rsidRPr="00BB02DC" w:rsidRDefault="008851E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51E8" w:rsidRPr="00BB02DC" w:rsidRDefault="007906A4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7000,0</w:t>
            </w:r>
          </w:p>
          <w:p w:rsidR="007906A4" w:rsidRPr="00BB02DC" w:rsidRDefault="007906A4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06A4" w:rsidRPr="00BB02DC" w:rsidRDefault="007906A4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06A4" w:rsidRPr="00BB02DC" w:rsidRDefault="007906A4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</w:tcPr>
          <w:p w:rsidR="008851E8" w:rsidRPr="00BB02DC" w:rsidRDefault="008851E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  <w:p w:rsidR="008851E8" w:rsidRPr="00BB02DC" w:rsidRDefault="008851E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51E8" w:rsidRPr="00BB02DC" w:rsidRDefault="008851E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06A4" w:rsidRPr="00BB02DC" w:rsidRDefault="008851E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7906A4" w:rsidRPr="00BB02DC" w:rsidRDefault="007906A4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06A4" w:rsidRPr="00BB02DC" w:rsidRDefault="007906A4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51E8" w:rsidRPr="00BB02DC" w:rsidRDefault="007906A4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  <w:r w:rsidR="008851E8" w:rsidRPr="00BB02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8851E8" w:rsidRPr="00BB02DC" w:rsidRDefault="007906A4" w:rsidP="00790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851E8" w:rsidRPr="00BB02DC" w:rsidRDefault="007906A4" w:rsidP="00790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851E8" w:rsidRPr="00BB02DC" w:rsidRDefault="007906A4" w:rsidP="00790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851E8" w:rsidRPr="00BB02DC" w:rsidRDefault="008851E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Сельскохозяйственная техника Трактор Т-25</w:t>
            </w:r>
          </w:p>
        </w:tc>
        <w:tc>
          <w:tcPr>
            <w:tcW w:w="1559" w:type="dxa"/>
          </w:tcPr>
          <w:p w:rsidR="008851E8" w:rsidRPr="00BB02DC" w:rsidRDefault="00CC30C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240 622,94</w:t>
            </w:r>
          </w:p>
        </w:tc>
        <w:tc>
          <w:tcPr>
            <w:tcW w:w="850" w:type="dxa"/>
          </w:tcPr>
          <w:p w:rsidR="008851E8" w:rsidRPr="00BB02DC" w:rsidRDefault="007906A4" w:rsidP="00790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</w:tr>
      <w:tr w:rsidR="00BB02DC" w:rsidRPr="00BB02DC" w:rsidTr="00856C53">
        <w:tc>
          <w:tcPr>
            <w:tcW w:w="438" w:type="dxa"/>
          </w:tcPr>
          <w:p w:rsidR="00A4159E" w:rsidRPr="00BB02DC" w:rsidRDefault="00EB624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1" w:type="dxa"/>
          </w:tcPr>
          <w:p w:rsidR="00A4159E" w:rsidRPr="00BB02DC" w:rsidRDefault="00EB6249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b/>
                <w:sz w:val="22"/>
                <w:szCs w:val="22"/>
              </w:rPr>
              <w:t>Дмитриева Наталья Юрьевна</w:t>
            </w:r>
          </w:p>
        </w:tc>
        <w:tc>
          <w:tcPr>
            <w:tcW w:w="1843" w:type="dxa"/>
          </w:tcPr>
          <w:p w:rsidR="00A4159E" w:rsidRPr="00BB02DC" w:rsidRDefault="005A549F" w:rsidP="000911F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EB6249" w:rsidRPr="00BB02DC">
              <w:rPr>
                <w:rFonts w:ascii="Times New Roman" w:hAnsi="Times New Roman" w:cs="Times New Roman"/>
                <w:sz w:val="22"/>
                <w:szCs w:val="22"/>
              </w:rPr>
              <w:t>епутат Думы Хвойнинского муниципального района</w:t>
            </w:r>
          </w:p>
        </w:tc>
        <w:tc>
          <w:tcPr>
            <w:tcW w:w="1417" w:type="dxa"/>
          </w:tcPr>
          <w:p w:rsidR="00A4159E" w:rsidRPr="00BB02DC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EB6249" w:rsidRPr="00BB02DC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Pr="00BB02DC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Pr="00BB02DC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Жилой дом</w:t>
            </w:r>
          </w:p>
          <w:p w:rsidR="00EB6249" w:rsidRPr="00BB02DC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159E" w:rsidRPr="00BB02DC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Общая долевая (1/2 доли)</w:t>
            </w:r>
          </w:p>
          <w:p w:rsidR="00EB6249" w:rsidRPr="00BB02DC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Pr="00BB02DC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134" w:type="dxa"/>
          </w:tcPr>
          <w:p w:rsidR="00A4159E" w:rsidRPr="00BB02DC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2000,0</w:t>
            </w:r>
          </w:p>
          <w:p w:rsidR="00EB6249" w:rsidRPr="00BB02DC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Pr="00BB02DC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Pr="00BB02DC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Pr="00BB02DC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92" w:type="dxa"/>
          </w:tcPr>
          <w:p w:rsidR="00A4159E" w:rsidRPr="00BB02DC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и </w:t>
            </w:r>
          </w:p>
          <w:p w:rsidR="00EB6249" w:rsidRPr="00BB02DC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Pr="00BB02DC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Pr="00BB02DC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Pr="00BB02DC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A4159E" w:rsidRPr="00BB02DC" w:rsidRDefault="00A87ED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A4159E" w:rsidRPr="00BB02DC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159E" w:rsidRPr="00BB02DC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159E" w:rsidRPr="00BB02DC" w:rsidRDefault="005A549F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  <w:r w:rsidR="00EB6249" w:rsidRPr="00BB02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A4159E" w:rsidRPr="00BB02DC" w:rsidRDefault="00693D7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89 100,75</w:t>
            </w:r>
          </w:p>
        </w:tc>
        <w:tc>
          <w:tcPr>
            <w:tcW w:w="850" w:type="dxa"/>
          </w:tcPr>
          <w:p w:rsidR="00A4159E" w:rsidRPr="00BB02DC" w:rsidRDefault="005A549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</w:tr>
      <w:tr w:rsidR="00BB02DC" w:rsidRPr="00BB02DC" w:rsidTr="00856C53">
        <w:tc>
          <w:tcPr>
            <w:tcW w:w="438" w:type="dxa"/>
          </w:tcPr>
          <w:p w:rsidR="00EB6249" w:rsidRPr="00BB02DC" w:rsidRDefault="00EB624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EB6249" w:rsidRPr="00BB02DC" w:rsidRDefault="00EB6249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843" w:type="dxa"/>
          </w:tcPr>
          <w:p w:rsidR="00EB6249" w:rsidRPr="00BB02DC" w:rsidRDefault="00EB6249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B6249" w:rsidRPr="00BB02DC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911F2" w:rsidRPr="00BB02DC" w:rsidRDefault="000911F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11F2" w:rsidRPr="00BB02DC" w:rsidRDefault="000911F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Pr="00BB02DC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6" w:type="dxa"/>
          </w:tcPr>
          <w:p w:rsidR="00EB6249" w:rsidRPr="00BB02DC" w:rsidRDefault="00EB6249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Общая долевая (1/2 доли)</w:t>
            </w:r>
          </w:p>
          <w:p w:rsidR="00EB6249" w:rsidRPr="00BB02DC" w:rsidRDefault="00EB6249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Pr="00BB02DC" w:rsidRDefault="00EB6249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134" w:type="dxa"/>
          </w:tcPr>
          <w:p w:rsidR="00EB6249" w:rsidRPr="00BB02DC" w:rsidRDefault="00EB6249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2000,0</w:t>
            </w:r>
          </w:p>
          <w:p w:rsidR="00EB6249" w:rsidRPr="00BB02DC" w:rsidRDefault="00EB6249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Pr="00BB02DC" w:rsidRDefault="00EB6249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Pr="00BB02DC" w:rsidRDefault="00EB6249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Pr="00BB02DC" w:rsidRDefault="00EB6249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92" w:type="dxa"/>
          </w:tcPr>
          <w:p w:rsidR="00EB6249" w:rsidRPr="00BB02DC" w:rsidRDefault="00EB6249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и </w:t>
            </w:r>
          </w:p>
          <w:p w:rsidR="00EB6249" w:rsidRPr="00BB02DC" w:rsidRDefault="00EB6249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Pr="00BB02DC" w:rsidRDefault="00EB6249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Pr="00BB02DC" w:rsidRDefault="00EB6249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Pr="00BB02DC" w:rsidRDefault="00EB6249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EB6249" w:rsidRPr="00BB02DC" w:rsidRDefault="00A87ED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EB6249" w:rsidRPr="00BB02DC" w:rsidRDefault="00EB624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6249" w:rsidRPr="00BB02DC" w:rsidRDefault="00EB624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549F" w:rsidRPr="00BB02DC" w:rsidRDefault="005A549F" w:rsidP="005A549F">
            <w:pPr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Автомобиль легковой                    ВАЗ 21111 </w:t>
            </w:r>
          </w:p>
          <w:p w:rsidR="005A549F" w:rsidRPr="00BB02DC" w:rsidRDefault="005A549F" w:rsidP="005A549F">
            <w:pPr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Автомобиль грузовой               ГАЗ 2705  </w:t>
            </w:r>
          </w:p>
          <w:p w:rsidR="005A549F" w:rsidRPr="00BB02DC" w:rsidRDefault="005A549F" w:rsidP="005A549F">
            <w:pPr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Сельскохозяйственная техника Трактор Т-40 АМ</w:t>
            </w:r>
          </w:p>
          <w:p w:rsidR="000911F2" w:rsidRPr="00BB02DC" w:rsidRDefault="000911F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B6249" w:rsidRPr="00BB02DC" w:rsidRDefault="00693D7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35 308,36</w:t>
            </w:r>
          </w:p>
        </w:tc>
        <w:tc>
          <w:tcPr>
            <w:tcW w:w="850" w:type="dxa"/>
          </w:tcPr>
          <w:p w:rsidR="00EB6249" w:rsidRPr="00BB02DC" w:rsidRDefault="005A549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</w:tr>
      <w:tr w:rsidR="00BB02DC" w:rsidRPr="00BB02DC" w:rsidTr="00856C53">
        <w:trPr>
          <w:trHeight w:val="2449"/>
        </w:trPr>
        <w:tc>
          <w:tcPr>
            <w:tcW w:w="438" w:type="dxa"/>
            <w:vMerge w:val="restart"/>
          </w:tcPr>
          <w:p w:rsidR="00254102" w:rsidRPr="00BB02DC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31" w:type="dxa"/>
          </w:tcPr>
          <w:p w:rsidR="00254102" w:rsidRPr="00BB02DC" w:rsidRDefault="00254102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b/>
                <w:sz w:val="22"/>
                <w:szCs w:val="22"/>
              </w:rPr>
              <w:t>Долгова Ольга Владимировна</w:t>
            </w:r>
          </w:p>
        </w:tc>
        <w:tc>
          <w:tcPr>
            <w:tcW w:w="1843" w:type="dxa"/>
          </w:tcPr>
          <w:p w:rsidR="00254102" w:rsidRPr="00BB02DC" w:rsidRDefault="00254102" w:rsidP="00774A7B">
            <w:pPr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Депутат Думы Хвойнинского муниципального района</w:t>
            </w:r>
          </w:p>
        </w:tc>
        <w:tc>
          <w:tcPr>
            <w:tcW w:w="1417" w:type="dxa"/>
          </w:tcPr>
          <w:p w:rsidR="00254102" w:rsidRPr="00BB02DC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254102" w:rsidRPr="00BB02DC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4102" w:rsidRPr="00BB02DC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4102" w:rsidRPr="00BB02DC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4102" w:rsidRPr="00BB02DC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254102" w:rsidRPr="00BB02DC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BB02DC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54102" w:rsidRPr="00BB02DC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550,0</w:t>
            </w:r>
          </w:p>
          <w:p w:rsidR="00254102" w:rsidRPr="00BB02DC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BB02DC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BB02DC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992" w:type="dxa"/>
          </w:tcPr>
          <w:p w:rsidR="00254102" w:rsidRPr="00BB02DC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254102" w:rsidRPr="00BB02DC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BB02DC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BB02DC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54102" w:rsidRPr="00BB02DC" w:rsidRDefault="00254102" w:rsidP="00774A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254102" w:rsidRPr="00BB02DC" w:rsidRDefault="00254102" w:rsidP="00774A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FORD KUGA универсал</w:t>
            </w:r>
          </w:p>
          <w:p w:rsidR="0033097D" w:rsidRPr="00BB02DC" w:rsidRDefault="0033097D" w:rsidP="00774A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3097D" w:rsidRPr="00BB02DC" w:rsidRDefault="0033097D" w:rsidP="00774A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Легковой автомобиль Лифан Х50</w:t>
            </w:r>
          </w:p>
        </w:tc>
        <w:tc>
          <w:tcPr>
            <w:tcW w:w="1559" w:type="dxa"/>
          </w:tcPr>
          <w:p w:rsidR="00254102" w:rsidRPr="00BB02DC" w:rsidRDefault="0033097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683 357,05</w:t>
            </w:r>
          </w:p>
        </w:tc>
        <w:tc>
          <w:tcPr>
            <w:tcW w:w="850" w:type="dxa"/>
          </w:tcPr>
          <w:p w:rsidR="00254102" w:rsidRPr="00BB02DC" w:rsidRDefault="00254102" w:rsidP="002541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</w:tr>
      <w:tr w:rsidR="00BB02DC" w:rsidRPr="00BB02DC" w:rsidTr="00856C53">
        <w:tc>
          <w:tcPr>
            <w:tcW w:w="438" w:type="dxa"/>
            <w:vMerge/>
          </w:tcPr>
          <w:p w:rsidR="00254102" w:rsidRPr="00BB02DC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254102" w:rsidRPr="00BB02DC" w:rsidRDefault="0025410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254102" w:rsidRPr="00BB02DC" w:rsidRDefault="0025410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54102" w:rsidRPr="00BB02DC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254102" w:rsidRPr="00BB02DC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54102" w:rsidRPr="00BB02DC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254102" w:rsidRPr="00BB02DC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льная</w:t>
            </w:r>
          </w:p>
          <w:p w:rsidR="00254102" w:rsidRPr="00BB02DC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54102" w:rsidRPr="00BB02DC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254102" w:rsidRPr="00BB02DC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550,0</w:t>
            </w:r>
          </w:p>
          <w:p w:rsidR="00254102" w:rsidRPr="00BB02DC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54102" w:rsidRPr="00BB02DC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54102" w:rsidRPr="00BB02DC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992" w:type="dxa"/>
          </w:tcPr>
          <w:p w:rsidR="00254102" w:rsidRPr="00BB02DC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  <w:p w:rsidR="00254102" w:rsidRPr="00BB02DC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54102" w:rsidRPr="00BB02DC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54102" w:rsidRPr="00BB02DC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254102" w:rsidRPr="00BB02DC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254102" w:rsidRPr="00BB02DC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4102" w:rsidRPr="00BB02DC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54102" w:rsidRPr="00BB02DC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254102" w:rsidRPr="00BB02DC" w:rsidRDefault="0033097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 136 093,00</w:t>
            </w:r>
          </w:p>
        </w:tc>
        <w:tc>
          <w:tcPr>
            <w:tcW w:w="850" w:type="dxa"/>
          </w:tcPr>
          <w:p w:rsidR="00254102" w:rsidRPr="00BB02DC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2DC" w:rsidRPr="00BB02DC" w:rsidTr="00856C53">
        <w:tc>
          <w:tcPr>
            <w:tcW w:w="438" w:type="dxa"/>
            <w:vMerge/>
          </w:tcPr>
          <w:p w:rsidR="00254102" w:rsidRPr="00BB02DC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254102" w:rsidRPr="00BB02DC" w:rsidRDefault="0025410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54102" w:rsidRPr="00BB02DC" w:rsidRDefault="0025410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54102" w:rsidRPr="00BB02DC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Не имеет     </w:t>
            </w:r>
          </w:p>
        </w:tc>
        <w:tc>
          <w:tcPr>
            <w:tcW w:w="1276" w:type="dxa"/>
          </w:tcPr>
          <w:p w:rsidR="00254102" w:rsidRPr="00BB02DC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4102" w:rsidRPr="00BB02DC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4102" w:rsidRPr="00BB02DC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4102" w:rsidRPr="00BB02DC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254102" w:rsidRPr="00BB02DC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BB02DC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Жилой дом</w:t>
            </w:r>
          </w:p>
          <w:p w:rsidR="00254102" w:rsidRPr="00BB02DC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BB02DC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Интернат (комната) </w:t>
            </w:r>
          </w:p>
        </w:tc>
        <w:tc>
          <w:tcPr>
            <w:tcW w:w="1134" w:type="dxa"/>
          </w:tcPr>
          <w:p w:rsidR="00254102" w:rsidRPr="00BB02DC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550,0</w:t>
            </w:r>
          </w:p>
          <w:p w:rsidR="00254102" w:rsidRPr="00BB02DC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BB02DC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BB02DC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88,1</w:t>
            </w:r>
          </w:p>
          <w:p w:rsidR="00254102" w:rsidRPr="00BB02DC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BB02DC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BB02DC" w:rsidRDefault="0033097D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92" w:type="dxa"/>
          </w:tcPr>
          <w:p w:rsidR="00254102" w:rsidRPr="00BB02DC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254102" w:rsidRPr="00BB02DC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BB02DC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BB02DC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254102" w:rsidRPr="00BB02DC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BB02DC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BB02DC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54102" w:rsidRPr="00BB02DC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254102" w:rsidRPr="00BB02DC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</w:tcPr>
          <w:p w:rsidR="00254102" w:rsidRPr="00BB02DC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2DC" w:rsidRPr="00BB02DC" w:rsidTr="00856C53">
        <w:tc>
          <w:tcPr>
            <w:tcW w:w="438" w:type="dxa"/>
            <w:vMerge/>
          </w:tcPr>
          <w:p w:rsidR="00254102" w:rsidRPr="00BB02DC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254102" w:rsidRPr="00BB02DC" w:rsidRDefault="0025410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 ребенок</w:t>
            </w:r>
          </w:p>
        </w:tc>
        <w:tc>
          <w:tcPr>
            <w:tcW w:w="1843" w:type="dxa"/>
          </w:tcPr>
          <w:p w:rsidR="00254102" w:rsidRPr="00BB02DC" w:rsidRDefault="0025410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54102" w:rsidRPr="00BB02DC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254102" w:rsidRPr="00BB02DC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4102" w:rsidRPr="00BB02DC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4102" w:rsidRPr="00BB02DC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4102" w:rsidRPr="00BB02DC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254102" w:rsidRPr="00BB02DC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BB02DC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54102" w:rsidRPr="00BB02DC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550,0</w:t>
            </w:r>
          </w:p>
          <w:p w:rsidR="00254102" w:rsidRPr="00BB02DC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BB02DC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BB02DC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992" w:type="dxa"/>
          </w:tcPr>
          <w:p w:rsidR="00254102" w:rsidRPr="00BB02DC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254102" w:rsidRPr="00BB02DC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BB02DC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BB02DC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54102" w:rsidRPr="00BB02DC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254102" w:rsidRPr="00BB02DC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0" w:type="dxa"/>
          </w:tcPr>
          <w:p w:rsidR="00254102" w:rsidRPr="00BB02DC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2DC" w:rsidRPr="00BB02DC" w:rsidTr="00856C53">
        <w:tc>
          <w:tcPr>
            <w:tcW w:w="438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31" w:type="dxa"/>
          </w:tcPr>
          <w:p w:rsidR="00500F42" w:rsidRPr="00BB02DC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b/>
                <w:sz w:val="22"/>
                <w:szCs w:val="22"/>
              </w:rPr>
              <w:t>Елисеев Николай Яковлевич</w:t>
            </w:r>
          </w:p>
        </w:tc>
        <w:tc>
          <w:tcPr>
            <w:tcW w:w="1843" w:type="dxa"/>
          </w:tcPr>
          <w:p w:rsidR="00500F42" w:rsidRPr="00BB02DC" w:rsidRDefault="006E56A4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500F42" w:rsidRPr="00BB02DC">
              <w:rPr>
                <w:rFonts w:ascii="Times New Roman" w:hAnsi="Times New Roman" w:cs="Times New Roman"/>
                <w:sz w:val="22"/>
                <w:szCs w:val="22"/>
              </w:rPr>
              <w:t>епутат Думы Хвойнинского муниципального района</w:t>
            </w:r>
          </w:p>
        </w:tc>
        <w:tc>
          <w:tcPr>
            <w:tcW w:w="1417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BB02DC" w:rsidRDefault="00500F42" w:rsidP="007C7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75DA" w:rsidRPr="00BB02DC" w:rsidRDefault="007C75DA" w:rsidP="007C7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7C75DA" w:rsidRPr="00BB02DC" w:rsidRDefault="007C75DA" w:rsidP="007C7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75DA" w:rsidRPr="00BB02DC" w:rsidRDefault="007C75DA" w:rsidP="007C7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7C75DA" w:rsidRPr="00BB02DC" w:rsidRDefault="007C75DA" w:rsidP="007C7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75DA" w:rsidRPr="00BB02DC" w:rsidRDefault="007C75DA" w:rsidP="007C7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Жилой дом с мансардой</w:t>
            </w:r>
          </w:p>
          <w:p w:rsidR="007C75DA" w:rsidRPr="00BB02DC" w:rsidRDefault="007C75DA" w:rsidP="007C7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75DA" w:rsidRPr="00BB02DC" w:rsidRDefault="007C75DA" w:rsidP="007C7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Жилой дом</w:t>
            </w:r>
          </w:p>
          <w:p w:rsidR="007C75DA" w:rsidRPr="00BB02DC" w:rsidRDefault="007C75DA" w:rsidP="007C7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75DA" w:rsidRPr="00BB02DC" w:rsidRDefault="007C75D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E56A4" w:rsidRPr="00BB02DC" w:rsidRDefault="006E56A4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75DA" w:rsidRPr="00BB02DC" w:rsidRDefault="007C75D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75DA" w:rsidRPr="00BB02DC" w:rsidRDefault="007C75DA" w:rsidP="007C7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льная</w:t>
            </w:r>
          </w:p>
          <w:p w:rsidR="007C75DA" w:rsidRPr="00BB02DC" w:rsidRDefault="007C75D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75DA" w:rsidRPr="00BB02DC" w:rsidRDefault="007C75DA" w:rsidP="007C7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льная</w:t>
            </w:r>
          </w:p>
          <w:p w:rsidR="007C75DA" w:rsidRPr="00BB02DC" w:rsidRDefault="007C75D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75DA" w:rsidRPr="00BB02DC" w:rsidRDefault="007C75DA" w:rsidP="007C7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льная</w:t>
            </w:r>
          </w:p>
          <w:p w:rsidR="007C75DA" w:rsidRPr="00BB02DC" w:rsidRDefault="007C75D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75DA" w:rsidRPr="00BB02DC" w:rsidRDefault="007C75D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льная</w:t>
            </w:r>
          </w:p>
          <w:p w:rsidR="007C75DA" w:rsidRPr="00BB02DC" w:rsidRDefault="007C75D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6E56A4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lastRenderedPageBreak/>
              <w:t>Общая долевая, 1/2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6E56A4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1134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lastRenderedPageBreak/>
              <w:t>600,0</w:t>
            </w:r>
          </w:p>
          <w:p w:rsidR="007C75DA" w:rsidRPr="00BB02DC" w:rsidRDefault="007C75D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75DA" w:rsidRPr="00BB02DC" w:rsidRDefault="007C75D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75DA" w:rsidRPr="00BB02DC" w:rsidRDefault="007C75DA" w:rsidP="007C7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000,0</w:t>
            </w:r>
          </w:p>
          <w:p w:rsidR="007C75DA" w:rsidRPr="00BB02DC" w:rsidRDefault="007C75DA" w:rsidP="007C7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75DA" w:rsidRPr="00BB02DC" w:rsidRDefault="007C75DA" w:rsidP="007C7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75DA" w:rsidRPr="00BB02DC" w:rsidRDefault="007C75DA" w:rsidP="007C7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352,0</w:t>
            </w:r>
          </w:p>
          <w:p w:rsidR="007C75DA" w:rsidRPr="00BB02DC" w:rsidRDefault="007C75DA" w:rsidP="007C7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75DA" w:rsidRPr="00BB02DC" w:rsidRDefault="007C75DA" w:rsidP="007C7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75DA" w:rsidRPr="00BB02DC" w:rsidRDefault="007C75DA" w:rsidP="007C7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6,6</w:t>
            </w:r>
          </w:p>
          <w:p w:rsidR="007C75DA" w:rsidRPr="00BB02DC" w:rsidRDefault="007C75DA" w:rsidP="007C7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75DA" w:rsidRPr="00BB02DC" w:rsidRDefault="007C75DA" w:rsidP="007C7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75DA" w:rsidRPr="00BB02DC" w:rsidRDefault="007C75DA" w:rsidP="007C7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40,7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75DA" w:rsidRPr="00BB02DC" w:rsidRDefault="007C75D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lastRenderedPageBreak/>
              <w:t>31,9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E56A4" w:rsidRPr="00BB02DC" w:rsidRDefault="006E56A4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2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75DA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7C75DA" w:rsidRPr="00BB02DC" w:rsidRDefault="007C75D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75DA" w:rsidRPr="00BB02DC" w:rsidRDefault="007C75D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75DA" w:rsidRPr="00BB02DC" w:rsidRDefault="00500F42" w:rsidP="007C7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 </w:t>
            </w:r>
            <w:r w:rsidR="007C75DA" w:rsidRPr="00BB02DC">
              <w:rPr>
                <w:rFonts w:ascii="Times New Roman" w:hAnsi="Times New Roman" w:cs="Times New Roman"/>
              </w:rPr>
              <w:t>Россия</w:t>
            </w:r>
          </w:p>
          <w:p w:rsidR="007C75DA" w:rsidRPr="00BB02DC" w:rsidRDefault="007C75DA" w:rsidP="007C7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75DA" w:rsidRPr="00BB02DC" w:rsidRDefault="007C75DA" w:rsidP="007C7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75DA" w:rsidRPr="00BB02DC" w:rsidRDefault="007C75DA" w:rsidP="007C7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7C75DA" w:rsidRPr="00BB02DC" w:rsidRDefault="007C75DA" w:rsidP="007C7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75DA" w:rsidRPr="00BB02DC" w:rsidRDefault="007C75DA" w:rsidP="007C7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75DA" w:rsidRPr="00BB02DC" w:rsidRDefault="007C75DA" w:rsidP="007C7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C75DA" w:rsidRPr="00BB02DC" w:rsidRDefault="007C75DA" w:rsidP="007C7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75DA" w:rsidRPr="00BB02DC" w:rsidRDefault="007C75DA" w:rsidP="007C7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75DA" w:rsidRPr="00BB02DC" w:rsidRDefault="007C75DA" w:rsidP="007C7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75DA" w:rsidRPr="00BB02DC" w:rsidRDefault="007C75DA" w:rsidP="007C7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134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F42" w:rsidRPr="00BB02DC" w:rsidRDefault="00500F42" w:rsidP="007C75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56A4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Легковой автомобиль Тойота РАВ 4 </w:t>
            </w:r>
          </w:p>
          <w:p w:rsidR="006E56A4" w:rsidRPr="00BB02DC" w:rsidRDefault="006E56A4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Мо</w:t>
            </w:r>
            <w:r w:rsidR="006E56A4" w:rsidRPr="00BB02DC">
              <w:rPr>
                <w:rFonts w:ascii="Times New Roman" w:hAnsi="Times New Roman" w:cs="Times New Roman"/>
              </w:rPr>
              <w:t xml:space="preserve">тотранспортные средства ИЖ Ю2К </w:t>
            </w:r>
          </w:p>
          <w:p w:rsidR="006E56A4" w:rsidRPr="00BB02DC" w:rsidRDefault="006E56A4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E56A4" w:rsidRPr="00BB02DC" w:rsidRDefault="00500F42" w:rsidP="006E56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Иные транспортные средства Снегоход Буран АД </w:t>
            </w:r>
          </w:p>
          <w:p w:rsidR="006E56A4" w:rsidRPr="00BB02DC" w:rsidRDefault="006E56A4" w:rsidP="006E56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E56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Прицеп лег</w:t>
            </w:r>
            <w:r w:rsidR="006E56A4" w:rsidRPr="00BB02DC">
              <w:rPr>
                <w:rFonts w:ascii="Times New Roman" w:hAnsi="Times New Roman" w:cs="Times New Roman"/>
              </w:rPr>
              <w:t>ковой</w:t>
            </w:r>
            <w:r w:rsidRPr="00BB02DC">
              <w:rPr>
                <w:rFonts w:ascii="Times New Roman" w:hAnsi="Times New Roman" w:cs="Times New Roman"/>
              </w:rPr>
              <w:t xml:space="preserve"> ЛАВ  81012 </w:t>
            </w:r>
          </w:p>
        </w:tc>
        <w:tc>
          <w:tcPr>
            <w:tcW w:w="1559" w:type="dxa"/>
          </w:tcPr>
          <w:p w:rsidR="00500F42" w:rsidRPr="00BB02DC" w:rsidRDefault="007C75DA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lastRenderedPageBreak/>
              <w:t>1 213 714,02</w:t>
            </w:r>
          </w:p>
        </w:tc>
        <w:tc>
          <w:tcPr>
            <w:tcW w:w="850" w:type="dxa"/>
          </w:tcPr>
          <w:p w:rsidR="00500F42" w:rsidRPr="00BB02DC" w:rsidRDefault="004F7F7D" w:rsidP="004F7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</w:tr>
      <w:tr w:rsidR="00BB02DC" w:rsidRPr="00BB02DC" w:rsidTr="00856C53">
        <w:tc>
          <w:tcPr>
            <w:tcW w:w="438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500F42" w:rsidRPr="00BB02DC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1843" w:type="dxa"/>
          </w:tcPr>
          <w:p w:rsidR="00500F42" w:rsidRPr="00BB02DC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Жилой дом 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Общая долевая</w:t>
            </w:r>
            <w:r w:rsidR="006E56A4" w:rsidRPr="00BB02DC">
              <w:rPr>
                <w:rFonts w:ascii="Times New Roman" w:hAnsi="Times New Roman" w:cs="Times New Roman"/>
              </w:rPr>
              <w:t>, 1/3</w:t>
            </w:r>
          </w:p>
        </w:tc>
        <w:tc>
          <w:tcPr>
            <w:tcW w:w="1134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023,0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35,5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2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00F42" w:rsidRPr="00BB02DC" w:rsidRDefault="00D260C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559" w:type="dxa"/>
          </w:tcPr>
          <w:p w:rsidR="00500F42" w:rsidRPr="00BB02DC" w:rsidRDefault="007C75DA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446 052,03</w:t>
            </w:r>
          </w:p>
        </w:tc>
        <w:tc>
          <w:tcPr>
            <w:tcW w:w="850" w:type="dxa"/>
          </w:tcPr>
          <w:p w:rsidR="00500F42" w:rsidRPr="00BB02DC" w:rsidRDefault="004F7F7D" w:rsidP="004F7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</w:tr>
      <w:tr w:rsidR="00BB02DC" w:rsidRPr="00BB02DC" w:rsidTr="00856C53">
        <w:tc>
          <w:tcPr>
            <w:tcW w:w="438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31" w:type="dxa"/>
          </w:tcPr>
          <w:p w:rsidR="00500F42" w:rsidRPr="00BB02DC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>Захаров Алексей Владимирович</w:t>
            </w:r>
          </w:p>
        </w:tc>
        <w:tc>
          <w:tcPr>
            <w:tcW w:w="1843" w:type="dxa"/>
          </w:tcPr>
          <w:p w:rsidR="00500F42" w:rsidRPr="00BB02DC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>Глава Песского сельского поселения, депутат Думы Хвойнинского муниципального района</w:t>
            </w:r>
          </w:p>
        </w:tc>
        <w:tc>
          <w:tcPr>
            <w:tcW w:w="1417" w:type="dxa"/>
          </w:tcPr>
          <w:p w:rsidR="007C75DA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Жилой дом</w:t>
            </w:r>
          </w:p>
          <w:p w:rsidR="007C75DA" w:rsidRPr="00BB02DC" w:rsidRDefault="007C75D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75DA" w:rsidRPr="00BB02DC" w:rsidRDefault="007C75D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7C75D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  <w:r w:rsidR="00500F42" w:rsidRPr="00BB02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500F42" w:rsidRPr="00BB02DC" w:rsidRDefault="007C75D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Общая долевая, 1/2</w:t>
            </w:r>
            <w:r w:rsidR="00500F42" w:rsidRPr="00BB02DC">
              <w:rPr>
                <w:rFonts w:ascii="Times New Roman" w:hAnsi="Times New Roman" w:cs="Times New Roman"/>
              </w:rPr>
              <w:t xml:space="preserve"> </w:t>
            </w:r>
          </w:p>
          <w:p w:rsidR="007C75DA" w:rsidRPr="00BB02DC" w:rsidRDefault="007C75D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1134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42,1</w:t>
            </w:r>
          </w:p>
          <w:p w:rsidR="007C75DA" w:rsidRPr="00BB02DC" w:rsidRDefault="007C75D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75DA" w:rsidRPr="00BB02DC" w:rsidRDefault="007C75D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75DA" w:rsidRPr="00BB02DC" w:rsidRDefault="007C75D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130</w:t>
            </w:r>
          </w:p>
        </w:tc>
        <w:tc>
          <w:tcPr>
            <w:tcW w:w="992" w:type="dxa"/>
          </w:tcPr>
          <w:p w:rsidR="007C75DA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7C75DA" w:rsidRPr="00BB02DC" w:rsidRDefault="007C75D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75DA" w:rsidRPr="00BB02DC" w:rsidRDefault="007C75D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7C75D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  <w:r w:rsidR="00500F42" w:rsidRPr="00BB02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6016B4" w:rsidRPr="00BB02DC" w:rsidRDefault="006016B4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016B4" w:rsidRPr="00BB02DC" w:rsidRDefault="006016B4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</w:tcPr>
          <w:p w:rsidR="00500F42" w:rsidRPr="00BB02DC" w:rsidRDefault="006016B4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  <w:r w:rsidR="00500F42" w:rsidRPr="00BB02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500F42" w:rsidRPr="00BB02DC" w:rsidRDefault="007C75DA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494 355,03</w:t>
            </w:r>
          </w:p>
        </w:tc>
        <w:tc>
          <w:tcPr>
            <w:tcW w:w="850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2DC" w:rsidRPr="00BB02DC" w:rsidTr="00856C53">
        <w:tc>
          <w:tcPr>
            <w:tcW w:w="438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500F42" w:rsidRPr="00BB02DC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00F42" w:rsidRPr="00BB02DC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Квартира</w:t>
            </w:r>
          </w:p>
          <w:p w:rsidR="006016B4" w:rsidRPr="00BB02DC" w:rsidRDefault="006016B4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16B4" w:rsidRPr="00BB02DC" w:rsidRDefault="006016B4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60,0</w:t>
            </w:r>
          </w:p>
          <w:p w:rsidR="006016B4" w:rsidRPr="00BB02DC" w:rsidRDefault="006016B4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16B4" w:rsidRPr="00BB02DC" w:rsidRDefault="006016B4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  <w:p w:rsidR="006016B4" w:rsidRPr="00BB02DC" w:rsidRDefault="006016B4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16B4" w:rsidRPr="00BB02DC" w:rsidRDefault="006016B4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2DC" w:rsidRPr="00BB02DC" w:rsidTr="00856C53">
        <w:tc>
          <w:tcPr>
            <w:tcW w:w="438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500F42" w:rsidRPr="00BB02DC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00F42" w:rsidRPr="00BB02DC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Квартира </w:t>
            </w:r>
          </w:p>
          <w:p w:rsidR="006016B4" w:rsidRPr="00BB02DC" w:rsidRDefault="006016B4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16B4" w:rsidRPr="00BB02DC" w:rsidRDefault="006016B4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60,0</w:t>
            </w:r>
          </w:p>
          <w:p w:rsidR="006016B4" w:rsidRPr="00BB02DC" w:rsidRDefault="006016B4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16B4" w:rsidRPr="00BB02DC" w:rsidRDefault="006016B4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6016B4" w:rsidRPr="00BB02DC" w:rsidRDefault="006016B4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16B4" w:rsidRPr="00BB02DC" w:rsidRDefault="006016B4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2DC" w:rsidRPr="00BB02DC" w:rsidTr="00856C53">
        <w:tc>
          <w:tcPr>
            <w:tcW w:w="438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31" w:type="dxa"/>
          </w:tcPr>
          <w:p w:rsidR="00500F42" w:rsidRPr="00BB02DC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b/>
                <w:sz w:val="22"/>
                <w:szCs w:val="22"/>
              </w:rPr>
              <w:t>Ильина Лидия Васильевна</w:t>
            </w:r>
          </w:p>
        </w:tc>
        <w:tc>
          <w:tcPr>
            <w:tcW w:w="1843" w:type="dxa"/>
          </w:tcPr>
          <w:p w:rsidR="00500F42" w:rsidRPr="00BB02DC" w:rsidRDefault="00856C53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500F42" w:rsidRPr="00BB02DC">
              <w:rPr>
                <w:rFonts w:ascii="Times New Roman" w:hAnsi="Times New Roman" w:cs="Times New Roman"/>
                <w:sz w:val="22"/>
                <w:szCs w:val="22"/>
              </w:rPr>
              <w:t>епутат Думы Хвойнинского муниципального района</w:t>
            </w:r>
          </w:p>
        </w:tc>
        <w:tc>
          <w:tcPr>
            <w:tcW w:w="1417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Жилой дом 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493,0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83,2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Pr="00BB02DC" w:rsidRDefault="00D260C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0F42" w:rsidRPr="00BB02DC" w:rsidRDefault="00C2672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 726 476,71</w:t>
            </w:r>
          </w:p>
        </w:tc>
        <w:tc>
          <w:tcPr>
            <w:tcW w:w="850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2DC" w:rsidRPr="00BB02DC" w:rsidTr="00856C53">
        <w:tc>
          <w:tcPr>
            <w:tcW w:w="438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31" w:type="dxa"/>
          </w:tcPr>
          <w:p w:rsidR="00500F42" w:rsidRPr="00BB02DC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b/>
                <w:sz w:val="22"/>
                <w:szCs w:val="22"/>
              </w:rPr>
              <w:t>Ильина Наталья Владимировна</w:t>
            </w:r>
          </w:p>
        </w:tc>
        <w:tc>
          <w:tcPr>
            <w:tcW w:w="1843" w:type="dxa"/>
          </w:tcPr>
          <w:p w:rsidR="00500F42" w:rsidRPr="00BB02DC" w:rsidRDefault="00C922D3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500F42" w:rsidRPr="00BB02DC">
              <w:rPr>
                <w:rFonts w:ascii="Times New Roman" w:hAnsi="Times New Roman" w:cs="Times New Roman"/>
                <w:sz w:val="22"/>
                <w:szCs w:val="22"/>
              </w:rPr>
              <w:t>епутат Думы Хвойнинского муниципального района</w:t>
            </w:r>
          </w:p>
        </w:tc>
        <w:tc>
          <w:tcPr>
            <w:tcW w:w="1417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Общая долевая (1/4 доли)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Общая </w:t>
            </w:r>
            <w:r w:rsidRPr="00BB02DC">
              <w:rPr>
                <w:rFonts w:ascii="Times New Roman" w:hAnsi="Times New Roman" w:cs="Times New Roman"/>
              </w:rPr>
              <w:lastRenderedPageBreak/>
              <w:t>долевая (1/4 доли)</w:t>
            </w:r>
          </w:p>
        </w:tc>
        <w:tc>
          <w:tcPr>
            <w:tcW w:w="1134" w:type="dxa"/>
          </w:tcPr>
          <w:p w:rsidR="00500F42" w:rsidRPr="00BB02DC" w:rsidRDefault="00C922D3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lastRenderedPageBreak/>
              <w:t>270</w:t>
            </w:r>
            <w:r w:rsidR="00500F42" w:rsidRPr="00BB02DC">
              <w:rPr>
                <w:rFonts w:ascii="Times New Roman" w:hAnsi="Times New Roman" w:cs="Times New Roman"/>
              </w:rPr>
              <w:t>0,0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00F42" w:rsidRPr="00BB02DC" w:rsidRDefault="008851E8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500F42" w:rsidRPr="00BB02DC" w:rsidRDefault="00693D7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273 746,25</w:t>
            </w:r>
          </w:p>
        </w:tc>
        <w:tc>
          <w:tcPr>
            <w:tcW w:w="850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2DC" w:rsidRPr="00BB02DC" w:rsidTr="00856C53">
        <w:tc>
          <w:tcPr>
            <w:tcW w:w="438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500F42" w:rsidRPr="00BB02DC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843" w:type="dxa"/>
          </w:tcPr>
          <w:p w:rsidR="00500F42" w:rsidRPr="00BB02DC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Общая долевая (1/4 доли)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1134" w:type="dxa"/>
          </w:tcPr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2700,0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</w:tcPr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00F42" w:rsidRPr="00BB02DC" w:rsidRDefault="008851E8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F42" w:rsidRPr="00BB02DC" w:rsidRDefault="00500F42" w:rsidP="00C92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0F42" w:rsidRPr="00BB02DC" w:rsidRDefault="00500F42" w:rsidP="00C92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Легковой автомобиль ВАЗ 2115 </w:t>
            </w:r>
          </w:p>
          <w:p w:rsidR="00C922D3" w:rsidRPr="00BB02DC" w:rsidRDefault="00C922D3" w:rsidP="00C92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C92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Легковой автомобиль ВАЗ 2121 </w:t>
            </w:r>
          </w:p>
          <w:p w:rsidR="00C922D3" w:rsidRPr="00BB02DC" w:rsidRDefault="00C922D3" w:rsidP="00C92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C92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Сельскохозяйственная техника Трактор Т-25 </w:t>
            </w:r>
          </w:p>
        </w:tc>
        <w:tc>
          <w:tcPr>
            <w:tcW w:w="1559" w:type="dxa"/>
          </w:tcPr>
          <w:p w:rsidR="00500F42" w:rsidRPr="00BB02DC" w:rsidRDefault="00693D7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259 992,75</w:t>
            </w:r>
          </w:p>
        </w:tc>
        <w:tc>
          <w:tcPr>
            <w:tcW w:w="850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2DC" w:rsidRPr="00BB02DC" w:rsidTr="00856C53">
        <w:tc>
          <w:tcPr>
            <w:tcW w:w="438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31" w:type="dxa"/>
          </w:tcPr>
          <w:p w:rsidR="00500F42" w:rsidRPr="00BB02DC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b/>
                <w:sz w:val="22"/>
                <w:szCs w:val="22"/>
              </w:rPr>
              <w:t>Каймасова Марина Владимировна</w:t>
            </w:r>
          </w:p>
        </w:tc>
        <w:tc>
          <w:tcPr>
            <w:tcW w:w="1843" w:type="dxa"/>
          </w:tcPr>
          <w:p w:rsidR="00500F42" w:rsidRPr="00BB02DC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, депутат Думы Хвойнинского муниципального района</w:t>
            </w:r>
          </w:p>
        </w:tc>
        <w:tc>
          <w:tcPr>
            <w:tcW w:w="1417" w:type="dxa"/>
          </w:tcPr>
          <w:p w:rsidR="00500F42" w:rsidRPr="00BB02DC" w:rsidRDefault="00C2672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Квартира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56C53" w:rsidRPr="00BB02DC" w:rsidRDefault="00856C53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Квартира </w:t>
            </w:r>
          </w:p>
          <w:p w:rsidR="00856C53" w:rsidRPr="00BB02DC" w:rsidRDefault="00856C53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56C53" w:rsidRPr="00BB02DC" w:rsidRDefault="00856C53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56C53" w:rsidRPr="00BB02DC" w:rsidRDefault="00856C53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Общая долевая (2/3 доли)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856C53" w:rsidRPr="00BB02DC" w:rsidRDefault="00856C53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56C53" w:rsidRPr="00BB02DC" w:rsidRDefault="00856C53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51,0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32,1</w:t>
            </w:r>
          </w:p>
          <w:p w:rsidR="00856C53" w:rsidRPr="00BB02DC" w:rsidRDefault="00856C53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56C53" w:rsidRPr="00BB02DC" w:rsidRDefault="00856C53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56C53" w:rsidRPr="00BB02DC" w:rsidRDefault="00856C53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  <w:p w:rsidR="00856C53" w:rsidRPr="00BB02DC" w:rsidRDefault="00856C53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56C53" w:rsidRPr="00BB02DC" w:rsidRDefault="00856C53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56C53" w:rsidRPr="00BB02DC" w:rsidRDefault="00856C53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00F42" w:rsidRPr="00BB02DC" w:rsidRDefault="008851E8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500F42" w:rsidRPr="00BB02DC" w:rsidRDefault="00C2672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89 006,53</w:t>
            </w:r>
          </w:p>
        </w:tc>
        <w:tc>
          <w:tcPr>
            <w:tcW w:w="850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2DC" w:rsidRPr="00BB02DC" w:rsidTr="00856C53">
        <w:tc>
          <w:tcPr>
            <w:tcW w:w="438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</w:t>
            </w:r>
            <w:r w:rsidR="006310AD" w:rsidRPr="00BB02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1" w:type="dxa"/>
          </w:tcPr>
          <w:p w:rsidR="00500F42" w:rsidRPr="00BB02DC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b/>
                <w:sz w:val="22"/>
                <w:szCs w:val="22"/>
              </w:rPr>
              <w:t>Кириллова Любомира Ивановна</w:t>
            </w:r>
          </w:p>
        </w:tc>
        <w:tc>
          <w:tcPr>
            <w:tcW w:w="1843" w:type="dxa"/>
          </w:tcPr>
          <w:p w:rsidR="00500F42" w:rsidRPr="00BB02DC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>Глава Юбилейнинского сельского поселения, депутат Думы Хвойнинского муниципального района</w:t>
            </w:r>
          </w:p>
        </w:tc>
        <w:tc>
          <w:tcPr>
            <w:tcW w:w="1417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пай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Жилой дом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500F42" w:rsidRPr="00BB02DC" w:rsidRDefault="00C2672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льная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4F7F7D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Общая долевая, </w:t>
            </w:r>
            <w:r w:rsidR="00500F42" w:rsidRPr="00BB02DC">
              <w:rPr>
                <w:rFonts w:ascii="Times New Roman" w:hAnsi="Times New Roman" w:cs="Times New Roman"/>
              </w:rPr>
              <w:t>43000/15650000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7F7D" w:rsidRPr="00BB02DC" w:rsidRDefault="004F7F7D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льная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льная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C2672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льная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</w:t>
            </w:r>
            <w:r w:rsidRPr="00BB02DC">
              <w:rPr>
                <w:rFonts w:ascii="Times New Roman" w:hAnsi="Times New Roman" w:cs="Times New Roman"/>
              </w:rPr>
              <w:lastRenderedPageBreak/>
              <w:t xml:space="preserve">льная </w:t>
            </w:r>
          </w:p>
        </w:tc>
        <w:tc>
          <w:tcPr>
            <w:tcW w:w="1134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lastRenderedPageBreak/>
              <w:t>2636,0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43000,0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2000,0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0000,0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C2672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76,1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2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1276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0F42" w:rsidRPr="00BB02DC" w:rsidRDefault="00500F42" w:rsidP="004F7F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Легковой автомобиль Опель Корса </w:t>
            </w:r>
          </w:p>
        </w:tc>
        <w:tc>
          <w:tcPr>
            <w:tcW w:w="1559" w:type="dxa"/>
          </w:tcPr>
          <w:p w:rsidR="00C426A5" w:rsidRPr="00BB02DC" w:rsidRDefault="00C2672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532 513,71</w:t>
            </w:r>
          </w:p>
        </w:tc>
        <w:tc>
          <w:tcPr>
            <w:tcW w:w="850" w:type="dxa"/>
          </w:tcPr>
          <w:p w:rsidR="00500F42" w:rsidRPr="00BB02DC" w:rsidRDefault="004F7F7D" w:rsidP="004F7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</w:tr>
      <w:tr w:rsidR="00BB02DC" w:rsidRPr="00BB02DC" w:rsidTr="00856C53">
        <w:tc>
          <w:tcPr>
            <w:tcW w:w="438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500F42" w:rsidRPr="00BB02DC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843" w:type="dxa"/>
          </w:tcPr>
          <w:p w:rsidR="00500F42" w:rsidRPr="00BB02DC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льная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F7F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0000,0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C267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Pr="00BB02DC" w:rsidRDefault="00C2672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00F42" w:rsidRPr="00BB02DC" w:rsidRDefault="00C2672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2" w:type="dxa"/>
          </w:tcPr>
          <w:p w:rsidR="00500F42" w:rsidRPr="00BB02DC" w:rsidRDefault="00C2672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4F7F7D" w:rsidRPr="00BB02DC">
              <w:rPr>
                <w:rFonts w:ascii="Times New Roman" w:hAnsi="Times New Roman" w:cs="Times New Roman"/>
                <w:lang w:val="en-US"/>
              </w:rPr>
              <w:t>GREAT</w:t>
            </w:r>
            <w:r w:rsidR="004F7F7D" w:rsidRPr="00BB02DC">
              <w:rPr>
                <w:rFonts w:ascii="Times New Roman" w:hAnsi="Times New Roman" w:cs="Times New Roman"/>
              </w:rPr>
              <w:t xml:space="preserve"> </w:t>
            </w:r>
            <w:r w:rsidR="004F7F7D" w:rsidRPr="00BB02DC">
              <w:rPr>
                <w:rFonts w:ascii="Times New Roman" w:hAnsi="Times New Roman" w:cs="Times New Roman"/>
                <w:lang w:val="en-US"/>
              </w:rPr>
              <w:t>WALL</w:t>
            </w:r>
          </w:p>
          <w:p w:rsidR="004F7F7D" w:rsidRPr="00BB02DC" w:rsidRDefault="004F7F7D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774A7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ВАЗ 2113</w:t>
            </w:r>
          </w:p>
        </w:tc>
        <w:tc>
          <w:tcPr>
            <w:tcW w:w="1559" w:type="dxa"/>
          </w:tcPr>
          <w:p w:rsidR="00500F42" w:rsidRPr="00BB02DC" w:rsidRDefault="00C2672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332 096,54</w:t>
            </w:r>
          </w:p>
        </w:tc>
        <w:tc>
          <w:tcPr>
            <w:tcW w:w="850" w:type="dxa"/>
          </w:tcPr>
          <w:p w:rsidR="00500F42" w:rsidRPr="00BB02DC" w:rsidRDefault="004F7F7D" w:rsidP="004F7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</w:tr>
      <w:tr w:rsidR="00BB02DC" w:rsidRPr="00BB02DC" w:rsidTr="00856C53">
        <w:tc>
          <w:tcPr>
            <w:tcW w:w="438" w:type="dxa"/>
            <w:tcBorders>
              <w:bottom w:val="single" w:sz="4" w:space="0" w:color="auto"/>
            </w:tcBorders>
          </w:tcPr>
          <w:p w:rsidR="00477579" w:rsidRPr="00BB02DC" w:rsidRDefault="006310A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477579" w:rsidRPr="00BB02DC" w:rsidRDefault="00477579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b/>
                <w:sz w:val="22"/>
                <w:szCs w:val="22"/>
              </w:rPr>
              <w:t>Кракатица Ирина Петров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77579" w:rsidRPr="00BB02DC" w:rsidRDefault="001D5E6A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579" w:rsidRPr="00BB02DC">
              <w:rPr>
                <w:rFonts w:ascii="Times New Roman" w:hAnsi="Times New Roman" w:cs="Times New Roman"/>
                <w:sz w:val="22"/>
                <w:szCs w:val="22"/>
              </w:rPr>
              <w:t>епутат Думы Хвойнинского муниципального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77579" w:rsidRPr="00BB02DC" w:rsidRDefault="005E4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7579" w:rsidRPr="00BB02DC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7579" w:rsidRPr="00BB02DC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7579" w:rsidRPr="00BB02DC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7579" w:rsidRPr="00BB02DC" w:rsidRDefault="005E4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5E4CB0" w:rsidRPr="00BB02DC" w:rsidRDefault="005E4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4CB0" w:rsidRPr="00BB02DC" w:rsidRDefault="005E4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7579" w:rsidRPr="00BB02DC" w:rsidRDefault="00325803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</w:t>
            </w:r>
            <w:r w:rsidR="008004A8" w:rsidRPr="00BB02DC">
              <w:rPr>
                <w:rFonts w:ascii="Times New Roman" w:hAnsi="Times New Roman" w:cs="Times New Roman"/>
              </w:rPr>
              <w:t xml:space="preserve"> </w:t>
            </w:r>
            <w:r w:rsidRPr="00BB02DC">
              <w:rPr>
                <w:rFonts w:ascii="Times New Roman" w:hAnsi="Times New Roman" w:cs="Times New Roman"/>
              </w:rPr>
              <w:t>500,0</w:t>
            </w:r>
          </w:p>
          <w:p w:rsidR="005E4CB0" w:rsidRPr="00BB02DC" w:rsidRDefault="005E4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4CB0" w:rsidRPr="00BB02DC" w:rsidRDefault="005E4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4CB0" w:rsidRPr="00BB02DC" w:rsidRDefault="00325803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7579" w:rsidRPr="00BB02DC" w:rsidRDefault="005E4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  <w:p w:rsidR="005E4CB0" w:rsidRPr="00BB02DC" w:rsidRDefault="005E4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4CB0" w:rsidRPr="00BB02DC" w:rsidRDefault="005E4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4CB0" w:rsidRPr="00BB02DC" w:rsidRDefault="005E4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7579" w:rsidRPr="00BB02DC" w:rsidRDefault="005E4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77579" w:rsidRPr="00BB02DC" w:rsidRDefault="00CC30C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90 044,9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7579" w:rsidRPr="00BB02DC" w:rsidRDefault="00774A7B" w:rsidP="00774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</w:tr>
      <w:tr w:rsidR="00BB02DC" w:rsidRPr="00BB02DC" w:rsidTr="00856C53">
        <w:tc>
          <w:tcPr>
            <w:tcW w:w="438" w:type="dxa"/>
            <w:shd w:val="clear" w:color="auto" w:fill="FFFFFF" w:themeFill="background1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</w:t>
            </w:r>
            <w:r w:rsidR="006310AD" w:rsidRPr="00BB02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1" w:type="dxa"/>
            <w:shd w:val="clear" w:color="auto" w:fill="FFFFFF" w:themeFill="background1"/>
          </w:tcPr>
          <w:p w:rsidR="00500F42" w:rsidRPr="00BB02DC" w:rsidRDefault="00500F42" w:rsidP="00997C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b/>
                <w:sz w:val="22"/>
                <w:szCs w:val="22"/>
              </w:rPr>
              <w:t>Крылова Людмила Анатоль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500F42" w:rsidRPr="00BB02DC" w:rsidRDefault="00566190" w:rsidP="00997C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500F42" w:rsidRPr="00BB02DC">
              <w:rPr>
                <w:rFonts w:ascii="Times New Roman" w:hAnsi="Times New Roman" w:cs="Times New Roman"/>
                <w:sz w:val="22"/>
                <w:szCs w:val="22"/>
              </w:rPr>
              <w:t xml:space="preserve">епутат </w:t>
            </w:r>
            <w:r w:rsidR="006310AD" w:rsidRPr="00BB02DC">
              <w:rPr>
                <w:rFonts w:ascii="Times New Roman" w:hAnsi="Times New Roman" w:cs="Times New Roman"/>
                <w:sz w:val="22"/>
                <w:szCs w:val="22"/>
              </w:rPr>
              <w:t>Думы Хвойнинского муниципального райо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500F42" w:rsidRPr="00BB02DC" w:rsidRDefault="00500F42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500F42" w:rsidRPr="00BB02DC" w:rsidRDefault="00566190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Общая долевая, 1/8</w:t>
            </w:r>
          </w:p>
        </w:tc>
        <w:tc>
          <w:tcPr>
            <w:tcW w:w="1134" w:type="dxa"/>
            <w:shd w:val="clear" w:color="auto" w:fill="FFFFFF" w:themeFill="background1"/>
          </w:tcPr>
          <w:p w:rsidR="00500F42" w:rsidRPr="00BB02DC" w:rsidRDefault="00500F42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50,30</w:t>
            </w:r>
          </w:p>
        </w:tc>
        <w:tc>
          <w:tcPr>
            <w:tcW w:w="992" w:type="dxa"/>
            <w:shd w:val="clear" w:color="auto" w:fill="FFFFFF" w:themeFill="background1"/>
          </w:tcPr>
          <w:p w:rsidR="00500F42" w:rsidRPr="00BB02DC" w:rsidRDefault="00500F42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00F42" w:rsidRPr="00BB02DC" w:rsidRDefault="006F36E8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500F42" w:rsidRPr="00BB02DC" w:rsidRDefault="00566190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5</w:t>
            </w:r>
            <w:r w:rsidR="00100C6A" w:rsidRPr="00BB02DC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992" w:type="dxa"/>
            <w:shd w:val="clear" w:color="auto" w:fill="FFFFFF" w:themeFill="background1"/>
          </w:tcPr>
          <w:p w:rsidR="00500F42" w:rsidRPr="00BB02DC" w:rsidRDefault="006F36E8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500F42" w:rsidRPr="00BB02DC" w:rsidRDefault="00500F42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Легковой автомобиль ВАЗ-21074 </w:t>
            </w:r>
          </w:p>
        </w:tc>
        <w:tc>
          <w:tcPr>
            <w:tcW w:w="1559" w:type="dxa"/>
            <w:shd w:val="clear" w:color="auto" w:fill="FFFFFF" w:themeFill="background1"/>
          </w:tcPr>
          <w:p w:rsidR="00500F42" w:rsidRPr="00BB02DC" w:rsidRDefault="00100C6A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576 562,99</w:t>
            </w:r>
          </w:p>
        </w:tc>
        <w:tc>
          <w:tcPr>
            <w:tcW w:w="850" w:type="dxa"/>
            <w:shd w:val="clear" w:color="auto" w:fill="FFFFFF" w:themeFill="background1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2DC" w:rsidRPr="00BB02DC" w:rsidTr="00856C53">
        <w:tc>
          <w:tcPr>
            <w:tcW w:w="438" w:type="dxa"/>
            <w:shd w:val="clear" w:color="auto" w:fill="FFFFFF" w:themeFill="background1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500F42" w:rsidRPr="00BB02DC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500F42" w:rsidRPr="00BB02DC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>Данных 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Данных 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Данных 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Данных 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Данных 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Данных 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Данных 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Данных 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Данных 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Данных 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2DC" w:rsidRPr="00BB02DC" w:rsidTr="00856C53">
        <w:tc>
          <w:tcPr>
            <w:tcW w:w="438" w:type="dxa"/>
          </w:tcPr>
          <w:p w:rsidR="00500F42" w:rsidRPr="00BB02DC" w:rsidRDefault="006310A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31" w:type="dxa"/>
          </w:tcPr>
          <w:p w:rsidR="00500F42" w:rsidRPr="00BB02DC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рбанов Ажирими Асланович </w:t>
            </w:r>
          </w:p>
        </w:tc>
        <w:tc>
          <w:tcPr>
            <w:tcW w:w="1843" w:type="dxa"/>
          </w:tcPr>
          <w:p w:rsidR="00500F42" w:rsidRPr="00BB02DC" w:rsidRDefault="003F32D0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500F42" w:rsidRPr="00BB02DC">
              <w:rPr>
                <w:rFonts w:ascii="Times New Roman" w:hAnsi="Times New Roman" w:cs="Times New Roman"/>
                <w:sz w:val="22"/>
                <w:szCs w:val="22"/>
              </w:rPr>
              <w:t>епутат Думы Хвойнинского муниципального района</w:t>
            </w:r>
          </w:p>
        </w:tc>
        <w:tc>
          <w:tcPr>
            <w:tcW w:w="1417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Здание магазина 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дание магазина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Здание конюшни 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дание коровника</w:t>
            </w:r>
          </w:p>
          <w:p w:rsidR="00477579" w:rsidRPr="00BB02DC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Pr="00BB02DC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77579" w:rsidRPr="00BB02DC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  <w:r w:rsidR="00500F42" w:rsidRPr="00BB02DC">
              <w:rPr>
                <w:rFonts w:ascii="Times New Roman" w:hAnsi="Times New Roman" w:cs="Times New Roman"/>
              </w:rPr>
              <w:t xml:space="preserve"> </w:t>
            </w:r>
          </w:p>
          <w:p w:rsidR="00477579" w:rsidRPr="00BB02DC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Pr="00BB02DC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Жилой дом </w:t>
            </w:r>
          </w:p>
          <w:p w:rsidR="003F32D0" w:rsidRPr="00BB02DC" w:rsidRDefault="003F32D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F32D0" w:rsidRPr="00BB02DC" w:rsidRDefault="003F32D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F32D0" w:rsidRPr="00BB02DC" w:rsidRDefault="003F32D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3F32D0" w:rsidRPr="00BB02DC" w:rsidRDefault="003F32D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F32D0" w:rsidRPr="00BB02DC" w:rsidRDefault="003F32D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дание магазина</w:t>
            </w:r>
          </w:p>
        </w:tc>
        <w:tc>
          <w:tcPr>
            <w:tcW w:w="1276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Индивидуальная  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77579" w:rsidRPr="00BB02DC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Pr="00BB02DC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77579" w:rsidRPr="00BB02DC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Pr="00BB02DC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77579" w:rsidRPr="00BB02DC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Pr="00BB02DC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F32D0" w:rsidRPr="00BB02DC" w:rsidRDefault="003F32D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F32D0" w:rsidRPr="00BB02DC" w:rsidRDefault="003F32D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льная</w:t>
            </w:r>
          </w:p>
          <w:p w:rsidR="003F32D0" w:rsidRPr="00BB02DC" w:rsidRDefault="003F32D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F32D0" w:rsidRPr="00BB02DC" w:rsidRDefault="003F32D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lastRenderedPageBreak/>
              <w:t>260,0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3F32D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62,4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38,3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471,2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4420,0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780,0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286,4</w:t>
            </w:r>
          </w:p>
          <w:p w:rsidR="00477579" w:rsidRPr="00BB02DC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Pr="00BB02DC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Pr="00BB02DC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200,0</w:t>
            </w:r>
          </w:p>
          <w:p w:rsidR="00477579" w:rsidRPr="00BB02DC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Pr="00BB02DC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Pr="00BB02DC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553,0</w:t>
            </w:r>
          </w:p>
          <w:p w:rsidR="00477579" w:rsidRPr="00BB02DC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Pr="00BB02DC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Pr="00BB02DC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79,7</w:t>
            </w:r>
          </w:p>
          <w:p w:rsidR="003F32D0" w:rsidRPr="00BB02DC" w:rsidRDefault="003F32D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F32D0" w:rsidRPr="00BB02DC" w:rsidRDefault="003F32D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F32D0" w:rsidRPr="00BB02DC" w:rsidRDefault="003F32D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346,0</w:t>
            </w:r>
          </w:p>
          <w:p w:rsidR="003F32D0" w:rsidRPr="00BB02DC" w:rsidRDefault="003F32D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F32D0" w:rsidRPr="00BB02DC" w:rsidRDefault="003F32D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F32D0" w:rsidRPr="00BB02DC" w:rsidRDefault="003F32D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2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 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477579" w:rsidRPr="00BB02DC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Pr="00BB02DC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Pr="00BB02DC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  <w:p w:rsidR="00477579" w:rsidRPr="00BB02DC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Pr="00BB02DC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Pr="00BB02DC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  <w:p w:rsidR="00477579" w:rsidRPr="00BB02DC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Pr="00BB02DC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F32D0" w:rsidRPr="00BB02DC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3F32D0" w:rsidRPr="00BB02DC" w:rsidRDefault="003F32D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F32D0" w:rsidRPr="00BB02DC" w:rsidRDefault="003F32D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F32D0" w:rsidRPr="00BB02DC" w:rsidRDefault="003F32D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3F32D0" w:rsidRPr="00BB02DC" w:rsidRDefault="003F32D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F32D0" w:rsidRPr="00BB02DC" w:rsidRDefault="003F32D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3F32D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  <w:r w:rsidR="00477579" w:rsidRPr="00BB02DC">
              <w:rPr>
                <w:rFonts w:ascii="Times New Roman" w:hAnsi="Times New Roman" w:cs="Times New Roman"/>
              </w:rPr>
              <w:t xml:space="preserve"> </w:t>
            </w:r>
            <w:r w:rsidR="00500F42" w:rsidRPr="00BB02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500F42" w:rsidRPr="00BB02DC" w:rsidRDefault="0047757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3F32D0" w:rsidRPr="00BB02DC" w:rsidRDefault="003F32D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32D0" w:rsidRPr="00BB02DC" w:rsidRDefault="003F32D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500F42" w:rsidRPr="00BB02DC" w:rsidRDefault="003F32D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38</w:t>
            </w:r>
            <w:r w:rsidR="00477579" w:rsidRPr="00BB02DC">
              <w:rPr>
                <w:rFonts w:ascii="Times New Roman" w:hAnsi="Times New Roman" w:cs="Times New Roman"/>
              </w:rPr>
              <w:t>,0</w:t>
            </w:r>
          </w:p>
          <w:p w:rsidR="003F32D0" w:rsidRPr="00BB02DC" w:rsidRDefault="003F32D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32D0" w:rsidRPr="00BB02DC" w:rsidRDefault="003F32D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92" w:type="dxa"/>
          </w:tcPr>
          <w:p w:rsidR="00500F42" w:rsidRPr="00BB02DC" w:rsidRDefault="0047757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  <w:p w:rsidR="003F32D0" w:rsidRPr="00BB02DC" w:rsidRDefault="003F32D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32D0" w:rsidRPr="00BB02DC" w:rsidRDefault="003F32D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3F32D0" w:rsidRPr="00BB02DC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Легковой автомобиль Тайота камри  </w:t>
            </w:r>
          </w:p>
          <w:p w:rsidR="003F32D0" w:rsidRPr="00BB02DC" w:rsidRDefault="003F32D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1FCE" w:rsidRPr="00BB02DC" w:rsidRDefault="003F32D0" w:rsidP="003F32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Грузовой автомобиль ГАЗ 2705</w:t>
            </w:r>
          </w:p>
          <w:p w:rsidR="00BC1FCE" w:rsidRPr="00BB02DC" w:rsidRDefault="00BC1FCE" w:rsidP="003F32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BC1FCE" w:rsidP="003F32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Легковой автомобиль ЛАДА Гранта</w:t>
            </w:r>
            <w:r w:rsidR="00500F42" w:rsidRPr="00BB02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500F42" w:rsidRPr="00BB02DC" w:rsidRDefault="00BC1FC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561 603,71</w:t>
            </w:r>
          </w:p>
        </w:tc>
        <w:tc>
          <w:tcPr>
            <w:tcW w:w="850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2DC" w:rsidRPr="00BB02DC" w:rsidTr="00856C53">
        <w:tc>
          <w:tcPr>
            <w:tcW w:w="438" w:type="dxa"/>
          </w:tcPr>
          <w:p w:rsidR="00477579" w:rsidRPr="00BB02DC" w:rsidRDefault="0047757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477579" w:rsidRPr="00BB02DC" w:rsidRDefault="00477579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843" w:type="dxa"/>
          </w:tcPr>
          <w:p w:rsidR="00477579" w:rsidRPr="00BB02DC" w:rsidRDefault="00477579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77579" w:rsidRPr="00BB02DC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477579" w:rsidRPr="00BB02DC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7579" w:rsidRPr="00BB02DC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7579" w:rsidRPr="00BB02DC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77579" w:rsidRPr="00BB02DC" w:rsidRDefault="0047757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Квартира </w:t>
            </w:r>
          </w:p>
          <w:p w:rsidR="003F32D0" w:rsidRPr="00BB02DC" w:rsidRDefault="003F32D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32D0" w:rsidRPr="00BB02DC" w:rsidRDefault="003F32D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77579" w:rsidRPr="00BB02DC" w:rsidRDefault="003F32D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38</w:t>
            </w:r>
            <w:r w:rsidR="00477579" w:rsidRPr="00BB02DC">
              <w:rPr>
                <w:rFonts w:ascii="Times New Roman" w:hAnsi="Times New Roman" w:cs="Times New Roman"/>
              </w:rPr>
              <w:t>,0</w:t>
            </w:r>
          </w:p>
          <w:p w:rsidR="003F32D0" w:rsidRPr="00BB02DC" w:rsidRDefault="003F32D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32D0" w:rsidRPr="00BB02DC" w:rsidRDefault="003F32D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92" w:type="dxa"/>
          </w:tcPr>
          <w:p w:rsidR="00477579" w:rsidRPr="00BB02DC" w:rsidRDefault="0047757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  <w:p w:rsidR="003F32D0" w:rsidRPr="00BB02DC" w:rsidRDefault="003F32D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32D0" w:rsidRPr="00BB02DC" w:rsidRDefault="003F32D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477579" w:rsidRPr="00BB02DC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477579" w:rsidRPr="00BB02DC" w:rsidRDefault="00BC1FC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293 424,20</w:t>
            </w:r>
          </w:p>
        </w:tc>
        <w:tc>
          <w:tcPr>
            <w:tcW w:w="850" w:type="dxa"/>
          </w:tcPr>
          <w:p w:rsidR="00477579" w:rsidRPr="00BB02DC" w:rsidRDefault="0047757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2DC" w:rsidRPr="00BB02DC" w:rsidTr="00856C53">
        <w:tc>
          <w:tcPr>
            <w:tcW w:w="438" w:type="dxa"/>
          </w:tcPr>
          <w:p w:rsidR="00500F42" w:rsidRPr="00BB02DC" w:rsidRDefault="006310A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31" w:type="dxa"/>
          </w:tcPr>
          <w:p w:rsidR="00500F42" w:rsidRPr="00BB02DC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b/>
                <w:sz w:val="22"/>
                <w:szCs w:val="22"/>
              </w:rPr>
              <w:t>Макарова Елена Игоревна</w:t>
            </w:r>
          </w:p>
        </w:tc>
        <w:tc>
          <w:tcPr>
            <w:tcW w:w="1843" w:type="dxa"/>
          </w:tcPr>
          <w:p w:rsidR="00500F42" w:rsidRPr="00BB02DC" w:rsidRDefault="0085355C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500F42" w:rsidRPr="00BB02DC">
              <w:rPr>
                <w:rFonts w:ascii="Times New Roman" w:hAnsi="Times New Roman" w:cs="Times New Roman"/>
                <w:sz w:val="22"/>
                <w:szCs w:val="22"/>
              </w:rPr>
              <w:t>епутат Думы Хвойнинского муниципального района</w:t>
            </w:r>
          </w:p>
        </w:tc>
        <w:tc>
          <w:tcPr>
            <w:tcW w:w="1417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Квартира 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500F42" w:rsidRPr="00BB02DC" w:rsidRDefault="0085355C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Общая долевая, 1/4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E4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44,7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2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00F42" w:rsidRPr="00BB02DC" w:rsidRDefault="0085355C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500F42" w:rsidRPr="00BB02DC" w:rsidRDefault="0085355C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92" w:type="dxa"/>
          </w:tcPr>
          <w:p w:rsidR="00500F42" w:rsidRPr="00BB02DC" w:rsidRDefault="0085355C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85355C" w:rsidRPr="00BB02DC" w:rsidRDefault="00500F42" w:rsidP="008535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Легковой автомобиль МАЗДА 121 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0F42" w:rsidRPr="00BB02DC" w:rsidRDefault="00F6750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712 927,0</w:t>
            </w:r>
          </w:p>
        </w:tc>
        <w:tc>
          <w:tcPr>
            <w:tcW w:w="850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2DC" w:rsidRPr="00BB02DC" w:rsidTr="00856C53">
        <w:tc>
          <w:tcPr>
            <w:tcW w:w="438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500F42" w:rsidRPr="00BB02DC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843" w:type="dxa"/>
          </w:tcPr>
          <w:p w:rsidR="00500F42" w:rsidRPr="00BB02DC" w:rsidRDefault="00500F42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500F42" w:rsidRPr="00BB02DC" w:rsidRDefault="0085355C" w:rsidP="008535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1134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2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00F42" w:rsidRPr="00BB02DC" w:rsidRDefault="0085355C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00F42" w:rsidRPr="00BB02DC" w:rsidRDefault="0085355C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00F42" w:rsidRPr="00BB02DC" w:rsidRDefault="0085355C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Легковой автомобиль Lada Granta 219060 </w:t>
            </w:r>
            <w:r w:rsidR="0085355C" w:rsidRPr="00BB02DC">
              <w:rPr>
                <w:rFonts w:ascii="Times New Roman" w:hAnsi="Times New Roman" w:cs="Times New Roman"/>
              </w:rPr>
              <w:t>Легковой автомобиль</w:t>
            </w:r>
          </w:p>
          <w:p w:rsidR="0085355C" w:rsidRPr="00BB02DC" w:rsidRDefault="00500F42" w:rsidP="008535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  <w:lang w:val="en-US"/>
              </w:rPr>
              <w:t>Hyundai</w:t>
            </w:r>
            <w:r w:rsidRPr="00BB02DC">
              <w:rPr>
                <w:rFonts w:ascii="Times New Roman" w:hAnsi="Times New Roman" w:cs="Times New Roman"/>
              </w:rPr>
              <w:t xml:space="preserve"> </w:t>
            </w:r>
            <w:r w:rsidRPr="00BB02DC">
              <w:rPr>
                <w:rFonts w:ascii="Times New Roman" w:hAnsi="Times New Roman" w:cs="Times New Roman"/>
                <w:lang w:val="en-US"/>
              </w:rPr>
              <w:t>Solaris</w:t>
            </w:r>
            <w:r w:rsidRPr="00BB02DC">
              <w:rPr>
                <w:rFonts w:ascii="Times New Roman" w:hAnsi="Times New Roman" w:cs="Times New Roman"/>
              </w:rPr>
              <w:t xml:space="preserve"> </w:t>
            </w:r>
          </w:p>
          <w:p w:rsidR="0085355C" w:rsidRPr="00BB02DC" w:rsidRDefault="0085355C" w:rsidP="008535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8535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Мототранспортные средства </w:t>
            </w:r>
            <w:r w:rsidR="0085355C" w:rsidRPr="00BB02DC">
              <w:rPr>
                <w:rFonts w:ascii="Times New Roman" w:hAnsi="Times New Roman" w:cs="Times New Roman"/>
              </w:rPr>
              <w:t xml:space="preserve">мотоцикл </w:t>
            </w:r>
            <w:r w:rsidRPr="00BB02DC">
              <w:rPr>
                <w:rFonts w:ascii="Times New Roman" w:hAnsi="Times New Roman" w:cs="Times New Roman"/>
              </w:rPr>
              <w:t xml:space="preserve">Восход </w:t>
            </w:r>
            <w:r w:rsidR="0085355C" w:rsidRPr="00BB02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500F42" w:rsidRPr="00BB02DC" w:rsidRDefault="00F6750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640 821,91</w:t>
            </w:r>
          </w:p>
        </w:tc>
        <w:tc>
          <w:tcPr>
            <w:tcW w:w="850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2DC" w:rsidRPr="00BB02DC" w:rsidTr="00856C53">
        <w:tc>
          <w:tcPr>
            <w:tcW w:w="438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500F42" w:rsidRPr="00BB02DC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00F42" w:rsidRPr="00BB02DC" w:rsidRDefault="00500F42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500F42" w:rsidRPr="00BB02DC" w:rsidRDefault="0085355C" w:rsidP="008535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1134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2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00F42" w:rsidRPr="00BB02DC" w:rsidRDefault="0085355C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00F42" w:rsidRPr="00BB02DC" w:rsidRDefault="0085355C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00F42" w:rsidRPr="00BB02DC" w:rsidRDefault="0085355C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00F42" w:rsidRPr="00BB02DC" w:rsidRDefault="0085355C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00F42" w:rsidRPr="00BB02DC" w:rsidRDefault="00F6750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2DC" w:rsidRPr="00BB02DC" w:rsidTr="00856C53">
        <w:tc>
          <w:tcPr>
            <w:tcW w:w="438" w:type="dxa"/>
            <w:vMerge w:val="restart"/>
          </w:tcPr>
          <w:p w:rsidR="007619EC" w:rsidRPr="00BB02DC" w:rsidRDefault="007619EC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31" w:type="dxa"/>
          </w:tcPr>
          <w:p w:rsidR="007619EC" w:rsidRPr="00BB02DC" w:rsidRDefault="007619EC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b/>
                <w:sz w:val="22"/>
                <w:szCs w:val="22"/>
              </w:rPr>
              <w:t>Марков Вячеслав Петрович</w:t>
            </w:r>
          </w:p>
        </w:tc>
        <w:tc>
          <w:tcPr>
            <w:tcW w:w="1843" w:type="dxa"/>
          </w:tcPr>
          <w:p w:rsidR="007619EC" w:rsidRPr="00BB02DC" w:rsidRDefault="007619EC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 xml:space="preserve">Глава Минецкого сельского поселения, депутат Думы Хвойнинского муниципального </w:t>
            </w:r>
            <w:r w:rsidRPr="00BB02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1417" w:type="dxa"/>
          </w:tcPr>
          <w:p w:rsidR="007619EC" w:rsidRPr="00BB02DC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7619EC" w:rsidRPr="00BB02DC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19EC" w:rsidRPr="00BB02DC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19EC" w:rsidRPr="00BB02DC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7619EC" w:rsidRPr="00BB02DC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619EC" w:rsidRPr="00BB02DC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19EC" w:rsidRPr="00BB02DC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19EC" w:rsidRPr="00BB02DC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19EC" w:rsidRPr="00BB02DC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льная</w:t>
            </w:r>
          </w:p>
          <w:p w:rsidR="007619EC" w:rsidRPr="00BB02DC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19EC" w:rsidRPr="00BB02DC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9EC" w:rsidRPr="00BB02DC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lastRenderedPageBreak/>
              <w:t>646,0</w:t>
            </w:r>
          </w:p>
          <w:p w:rsidR="007619EC" w:rsidRPr="00BB02DC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19EC" w:rsidRPr="00BB02DC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19EC" w:rsidRPr="00BB02DC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19EC" w:rsidRPr="00BB02DC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19EC" w:rsidRPr="00BB02DC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992" w:type="dxa"/>
          </w:tcPr>
          <w:p w:rsidR="007619EC" w:rsidRPr="00BB02DC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7619EC" w:rsidRPr="00BB02DC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19EC" w:rsidRPr="00BB02DC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19EC" w:rsidRPr="00BB02DC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19EC" w:rsidRPr="00BB02DC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19EC" w:rsidRPr="00BB02DC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  <w:p w:rsidR="007619EC" w:rsidRPr="00BB02DC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19EC" w:rsidRPr="00BB02DC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19EC" w:rsidRPr="00BB02DC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19EC" w:rsidRPr="00BB02DC" w:rsidRDefault="007619EC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7619EC" w:rsidRPr="00BB02DC" w:rsidRDefault="007619EC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19EC" w:rsidRPr="00BB02DC" w:rsidRDefault="007619EC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619EC" w:rsidRPr="00BB02DC" w:rsidRDefault="007619EC" w:rsidP="00761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500,0</w:t>
            </w:r>
          </w:p>
          <w:p w:rsidR="007619EC" w:rsidRPr="00BB02DC" w:rsidRDefault="007619EC" w:rsidP="00761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19EC" w:rsidRPr="00BB02DC" w:rsidRDefault="007619EC" w:rsidP="00761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19EC" w:rsidRPr="00BB02DC" w:rsidRDefault="007619EC" w:rsidP="00761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2" w:type="dxa"/>
          </w:tcPr>
          <w:p w:rsidR="007619EC" w:rsidRPr="00BB02DC" w:rsidRDefault="007619EC" w:rsidP="00761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7619EC" w:rsidRPr="00BB02DC" w:rsidRDefault="007619EC" w:rsidP="00761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19EC" w:rsidRPr="00BB02DC" w:rsidRDefault="007619EC" w:rsidP="00761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19EC" w:rsidRPr="00BB02DC" w:rsidRDefault="007619EC" w:rsidP="00761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619EC" w:rsidRPr="00BB02DC" w:rsidRDefault="007619EC" w:rsidP="007619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Легковой автомобиль Лада Ларгус </w:t>
            </w:r>
          </w:p>
        </w:tc>
        <w:tc>
          <w:tcPr>
            <w:tcW w:w="1559" w:type="dxa"/>
          </w:tcPr>
          <w:p w:rsidR="007619EC" w:rsidRPr="00BB02DC" w:rsidRDefault="00693D7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423 829,56</w:t>
            </w:r>
          </w:p>
        </w:tc>
        <w:tc>
          <w:tcPr>
            <w:tcW w:w="850" w:type="dxa"/>
          </w:tcPr>
          <w:p w:rsidR="007619EC" w:rsidRPr="00BB02DC" w:rsidRDefault="007619EC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2DC" w:rsidRPr="00BB02DC" w:rsidTr="00856C53">
        <w:tc>
          <w:tcPr>
            <w:tcW w:w="438" w:type="dxa"/>
            <w:vMerge/>
          </w:tcPr>
          <w:p w:rsidR="007619EC" w:rsidRPr="00BB02DC" w:rsidRDefault="007619EC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7619EC" w:rsidRPr="00BB02DC" w:rsidRDefault="007619EC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843" w:type="dxa"/>
          </w:tcPr>
          <w:p w:rsidR="007619EC" w:rsidRPr="00BB02DC" w:rsidRDefault="007619EC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619EC" w:rsidRPr="00BB02DC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7619EC" w:rsidRPr="00BB02DC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19EC" w:rsidRPr="00BB02DC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19EC" w:rsidRPr="00BB02DC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7619EC" w:rsidRPr="00BB02DC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льная</w:t>
            </w:r>
          </w:p>
          <w:p w:rsidR="007619EC" w:rsidRPr="00BB02DC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3A12" w:rsidRPr="00BB02DC" w:rsidRDefault="004F3A1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3A12" w:rsidRPr="00BB02DC" w:rsidRDefault="004F3A1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19EC" w:rsidRPr="00BB02DC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619EC" w:rsidRPr="00BB02DC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500,0</w:t>
            </w:r>
          </w:p>
          <w:p w:rsidR="007619EC" w:rsidRPr="00BB02DC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19EC" w:rsidRPr="00BB02DC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19EC" w:rsidRPr="00BB02DC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3A12" w:rsidRPr="00BB02DC" w:rsidRDefault="004F3A1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19EC" w:rsidRPr="00BB02DC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2" w:type="dxa"/>
          </w:tcPr>
          <w:p w:rsidR="007619EC" w:rsidRPr="00BB02DC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7619EC" w:rsidRPr="00BB02DC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19EC" w:rsidRPr="00BB02DC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19EC" w:rsidRPr="00BB02DC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19EC" w:rsidRPr="00BB02DC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19EC" w:rsidRPr="00BB02DC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7619EC" w:rsidRPr="00BB02DC" w:rsidRDefault="004F3A12" w:rsidP="004F3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619EC" w:rsidRPr="00BB02DC" w:rsidRDefault="004F3A12" w:rsidP="004F3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619EC" w:rsidRPr="00BB02DC" w:rsidRDefault="004F3A12" w:rsidP="004F3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619EC" w:rsidRPr="00BB02DC" w:rsidRDefault="007619EC" w:rsidP="007619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Легковой автомобиль Лада Калина </w:t>
            </w:r>
          </w:p>
        </w:tc>
        <w:tc>
          <w:tcPr>
            <w:tcW w:w="1559" w:type="dxa"/>
          </w:tcPr>
          <w:p w:rsidR="007619EC" w:rsidRPr="00BB02DC" w:rsidRDefault="00693D7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43 289,36</w:t>
            </w:r>
          </w:p>
        </w:tc>
        <w:tc>
          <w:tcPr>
            <w:tcW w:w="850" w:type="dxa"/>
          </w:tcPr>
          <w:p w:rsidR="007619EC" w:rsidRPr="00BB02DC" w:rsidRDefault="007619EC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2DC" w:rsidRPr="00BB02DC" w:rsidTr="00856C53">
        <w:tc>
          <w:tcPr>
            <w:tcW w:w="438" w:type="dxa"/>
          </w:tcPr>
          <w:p w:rsidR="00500F42" w:rsidRPr="00BB02DC" w:rsidRDefault="006310A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31" w:type="dxa"/>
          </w:tcPr>
          <w:p w:rsidR="00500F42" w:rsidRPr="00BB02DC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b/>
                <w:sz w:val="22"/>
                <w:szCs w:val="22"/>
              </w:rPr>
              <w:t>Морозова Маргарита Анатольевна</w:t>
            </w:r>
          </w:p>
        </w:tc>
        <w:tc>
          <w:tcPr>
            <w:tcW w:w="1843" w:type="dxa"/>
          </w:tcPr>
          <w:p w:rsidR="00500F42" w:rsidRPr="00BB02DC" w:rsidRDefault="00500F42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>Глава Миголощского сельского поселения, депутат Думы Хвойнинского муниципального района</w:t>
            </w:r>
          </w:p>
        </w:tc>
        <w:tc>
          <w:tcPr>
            <w:tcW w:w="1417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Квартира 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Общая долевая (4/</w:t>
            </w:r>
            <w:r w:rsidR="00502CF3" w:rsidRPr="00BB02DC">
              <w:rPr>
                <w:rFonts w:ascii="Times New Roman" w:hAnsi="Times New Roman" w:cs="Times New Roman"/>
              </w:rPr>
              <w:t>1</w:t>
            </w:r>
            <w:r w:rsidRPr="00BB02DC">
              <w:rPr>
                <w:rFonts w:ascii="Times New Roman" w:hAnsi="Times New Roman" w:cs="Times New Roman"/>
              </w:rPr>
              <w:t>5 доли)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134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800,0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47,0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00F42" w:rsidRPr="00BB02DC" w:rsidRDefault="00FE7967" w:rsidP="00FE7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02D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500F42" w:rsidRPr="00BB02DC" w:rsidRDefault="00FE7967" w:rsidP="00FE7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02D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500F42" w:rsidRPr="00BB02DC" w:rsidRDefault="00FE7967" w:rsidP="00FE7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02D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500F42" w:rsidRPr="00BB02DC" w:rsidRDefault="00FE7967" w:rsidP="00FE7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02D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500F42" w:rsidRPr="00BB02DC" w:rsidRDefault="0033097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691 707,79</w:t>
            </w:r>
          </w:p>
        </w:tc>
        <w:tc>
          <w:tcPr>
            <w:tcW w:w="850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2DC" w:rsidRPr="00BB02DC" w:rsidTr="00856C53">
        <w:tc>
          <w:tcPr>
            <w:tcW w:w="438" w:type="dxa"/>
          </w:tcPr>
          <w:p w:rsidR="00500F42" w:rsidRPr="00BB02DC" w:rsidRDefault="006310A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31" w:type="dxa"/>
          </w:tcPr>
          <w:p w:rsidR="00500F42" w:rsidRPr="00BB02DC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b/>
                <w:sz w:val="22"/>
                <w:szCs w:val="22"/>
              </w:rPr>
              <w:t>Пинаев Александр Владимирович</w:t>
            </w:r>
          </w:p>
        </w:tc>
        <w:tc>
          <w:tcPr>
            <w:tcW w:w="1843" w:type="dxa"/>
          </w:tcPr>
          <w:p w:rsidR="00500F42" w:rsidRPr="00BB02DC" w:rsidRDefault="00FE7967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500F42" w:rsidRPr="00BB02DC">
              <w:rPr>
                <w:rFonts w:ascii="Times New Roman" w:hAnsi="Times New Roman" w:cs="Times New Roman"/>
                <w:sz w:val="22"/>
                <w:szCs w:val="22"/>
              </w:rPr>
              <w:t>епутат Думы Хвойнинского муниципального района</w:t>
            </w:r>
          </w:p>
        </w:tc>
        <w:tc>
          <w:tcPr>
            <w:tcW w:w="1417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Жилой дом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7967" w:rsidRPr="00BB02DC" w:rsidRDefault="00FE796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Нежилое помещение </w:t>
            </w:r>
          </w:p>
        </w:tc>
        <w:tc>
          <w:tcPr>
            <w:tcW w:w="1276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льная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льная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льная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льная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200,0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504,0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3000,0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66,5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992" w:type="dxa"/>
          </w:tcPr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500F42" w:rsidRPr="00BB02DC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Pr="00BB02DC" w:rsidRDefault="00FE7967" w:rsidP="00FE7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02D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500F42" w:rsidRPr="00BB02DC" w:rsidRDefault="00FE7967" w:rsidP="00FE7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02D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500F42" w:rsidRPr="00BB02DC" w:rsidRDefault="00FE7967" w:rsidP="00FE7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02D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500F42" w:rsidRPr="00BB02DC" w:rsidRDefault="00FE7967" w:rsidP="00FE7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Легковой автомобиль Opel Astra </w:t>
            </w:r>
          </w:p>
          <w:p w:rsidR="00FE7967" w:rsidRPr="00BB02DC" w:rsidRDefault="00FE7967" w:rsidP="00FE7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BB02DC">
              <w:rPr>
                <w:rFonts w:ascii="Times New Roman" w:hAnsi="Times New Roman" w:cs="Times New Roman"/>
                <w:lang w:val="en-US"/>
              </w:rPr>
              <w:t>Opel</w:t>
            </w:r>
            <w:r w:rsidRPr="00BB02DC">
              <w:rPr>
                <w:rFonts w:ascii="Times New Roman" w:hAnsi="Times New Roman" w:cs="Times New Roman"/>
              </w:rPr>
              <w:t xml:space="preserve"> </w:t>
            </w:r>
            <w:r w:rsidRPr="00BB02DC">
              <w:rPr>
                <w:rFonts w:ascii="Times New Roman" w:hAnsi="Times New Roman" w:cs="Times New Roman"/>
                <w:lang w:val="en-US"/>
              </w:rPr>
              <w:t>Antara</w:t>
            </w:r>
          </w:p>
        </w:tc>
        <w:tc>
          <w:tcPr>
            <w:tcW w:w="1559" w:type="dxa"/>
          </w:tcPr>
          <w:p w:rsidR="00500F42" w:rsidRPr="00BB02DC" w:rsidRDefault="00693D7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 125 327,0</w:t>
            </w:r>
          </w:p>
        </w:tc>
        <w:tc>
          <w:tcPr>
            <w:tcW w:w="850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2DC" w:rsidRPr="00BB02DC" w:rsidTr="00856C53">
        <w:tc>
          <w:tcPr>
            <w:tcW w:w="438" w:type="dxa"/>
          </w:tcPr>
          <w:p w:rsidR="00B008DD" w:rsidRPr="00BB02DC" w:rsidRDefault="006310A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31" w:type="dxa"/>
          </w:tcPr>
          <w:p w:rsidR="00B008DD" w:rsidRPr="00BB02DC" w:rsidRDefault="00B008DD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b/>
                <w:sz w:val="22"/>
                <w:szCs w:val="22"/>
              </w:rPr>
              <w:t>Поленская Галина Николаевна</w:t>
            </w:r>
          </w:p>
        </w:tc>
        <w:tc>
          <w:tcPr>
            <w:tcW w:w="1843" w:type="dxa"/>
          </w:tcPr>
          <w:p w:rsidR="00B008DD" w:rsidRPr="00BB02DC" w:rsidRDefault="00913B8D" w:rsidP="00A95E9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>Депутат Думы Хвойнинского муниципального района</w:t>
            </w:r>
          </w:p>
        </w:tc>
        <w:tc>
          <w:tcPr>
            <w:tcW w:w="1417" w:type="dxa"/>
          </w:tcPr>
          <w:p w:rsidR="00B008DD" w:rsidRPr="00BB02DC" w:rsidRDefault="00B008DD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 участок</w:t>
            </w:r>
          </w:p>
          <w:p w:rsidR="00B008DD" w:rsidRPr="00BB02DC" w:rsidRDefault="00B008DD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B4A01" w:rsidRPr="00BB02DC" w:rsidRDefault="00FB4A01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Pr="00BB02DC" w:rsidRDefault="00913B8D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Ж</w:t>
            </w:r>
            <w:r w:rsidR="00B008DD" w:rsidRPr="00BB02DC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276" w:type="dxa"/>
          </w:tcPr>
          <w:p w:rsidR="00B008DD" w:rsidRPr="00BB02DC" w:rsidRDefault="00913B8D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Общая </w:t>
            </w:r>
            <w:r w:rsidR="00FB4A01" w:rsidRPr="00BB02DC">
              <w:rPr>
                <w:rFonts w:ascii="Times New Roman" w:hAnsi="Times New Roman" w:cs="Times New Roman"/>
              </w:rPr>
              <w:t>долевая, 1/4</w:t>
            </w:r>
          </w:p>
          <w:p w:rsidR="00B008DD" w:rsidRPr="00BB02DC" w:rsidRDefault="00B008DD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B4A01" w:rsidRPr="00BB02DC" w:rsidRDefault="00FB4A01" w:rsidP="00FB4A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Общая долевая, 1/4</w:t>
            </w:r>
          </w:p>
          <w:p w:rsidR="00B008DD" w:rsidRPr="00BB02DC" w:rsidRDefault="00B008DD" w:rsidP="00913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08DD" w:rsidRPr="00BB02DC" w:rsidRDefault="00B008DD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2676,0</w:t>
            </w:r>
          </w:p>
          <w:p w:rsidR="00B008DD" w:rsidRPr="00BB02DC" w:rsidRDefault="00B008DD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Pr="00BB02DC" w:rsidRDefault="00B008DD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B4A01" w:rsidRPr="00BB02DC" w:rsidRDefault="00FB4A01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Pr="00BB02DC" w:rsidRDefault="00B008DD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992" w:type="dxa"/>
          </w:tcPr>
          <w:p w:rsidR="00B008DD" w:rsidRPr="00BB02DC" w:rsidRDefault="00B008DD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B008DD" w:rsidRPr="00BB02DC" w:rsidRDefault="00B008DD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Pr="00BB02DC" w:rsidRDefault="00B008DD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B4A01" w:rsidRPr="00BB02DC" w:rsidRDefault="00FB4A01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Pr="00BB02DC" w:rsidRDefault="00B008DD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B008DD" w:rsidRPr="00BB02DC" w:rsidRDefault="00913B8D" w:rsidP="00913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008DD" w:rsidRPr="00BB02DC" w:rsidRDefault="00913B8D" w:rsidP="00913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008DD" w:rsidRPr="00BB02DC" w:rsidRDefault="00913B8D" w:rsidP="00913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008DD" w:rsidRPr="00BB02DC" w:rsidRDefault="00913B8D" w:rsidP="00913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008DD" w:rsidRPr="00BB02DC" w:rsidRDefault="00FB4A01" w:rsidP="00A95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60 249,82</w:t>
            </w:r>
          </w:p>
        </w:tc>
        <w:tc>
          <w:tcPr>
            <w:tcW w:w="850" w:type="dxa"/>
          </w:tcPr>
          <w:p w:rsidR="00B008DD" w:rsidRPr="00BB02DC" w:rsidRDefault="00913B8D" w:rsidP="00913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</w:tr>
      <w:tr w:rsidR="00BB02DC" w:rsidRPr="00BB02DC" w:rsidTr="00856C53">
        <w:tc>
          <w:tcPr>
            <w:tcW w:w="438" w:type="dxa"/>
          </w:tcPr>
          <w:p w:rsidR="00B008DD" w:rsidRPr="00BB02DC" w:rsidRDefault="00B008D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B008DD" w:rsidRPr="00BB02DC" w:rsidRDefault="00B008DD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B008DD" w:rsidRPr="00BB02DC" w:rsidRDefault="00B008DD" w:rsidP="00A95E9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13B8D" w:rsidRPr="00BB02DC" w:rsidRDefault="00913B8D" w:rsidP="00913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 участок</w:t>
            </w:r>
          </w:p>
          <w:p w:rsidR="00913B8D" w:rsidRPr="00BB02DC" w:rsidRDefault="00913B8D" w:rsidP="00913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B4A01" w:rsidRPr="00BB02DC" w:rsidRDefault="00FB4A01" w:rsidP="00913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Pr="00BB02DC" w:rsidRDefault="00913B8D" w:rsidP="00913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FB4A01" w:rsidRPr="00BB02DC" w:rsidRDefault="00FB4A01" w:rsidP="00FB4A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lastRenderedPageBreak/>
              <w:t xml:space="preserve">Общая долевая, </w:t>
            </w:r>
            <w:r w:rsidRPr="00BB02DC">
              <w:rPr>
                <w:rFonts w:ascii="Times New Roman" w:hAnsi="Times New Roman" w:cs="Times New Roman"/>
              </w:rPr>
              <w:lastRenderedPageBreak/>
              <w:t>1/4</w:t>
            </w:r>
          </w:p>
          <w:p w:rsidR="00FB4A01" w:rsidRPr="00BB02DC" w:rsidRDefault="00FB4A01" w:rsidP="00FB4A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B4A01" w:rsidRPr="00BB02DC" w:rsidRDefault="00FB4A01" w:rsidP="00FB4A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Общая долевая, 1/4</w:t>
            </w:r>
          </w:p>
          <w:p w:rsidR="00B008DD" w:rsidRPr="00BB02DC" w:rsidRDefault="00B008DD" w:rsidP="00913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3B8D" w:rsidRPr="00BB02DC" w:rsidRDefault="00913B8D" w:rsidP="00913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lastRenderedPageBreak/>
              <w:t>2676,0</w:t>
            </w:r>
          </w:p>
          <w:p w:rsidR="00913B8D" w:rsidRPr="00BB02DC" w:rsidRDefault="00913B8D" w:rsidP="00913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13B8D" w:rsidRPr="00BB02DC" w:rsidRDefault="00913B8D" w:rsidP="00913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B4A01" w:rsidRPr="00BB02DC" w:rsidRDefault="00FB4A01" w:rsidP="00913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Pr="00BB02DC" w:rsidRDefault="00913B8D" w:rsidP="00913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992" w:type="dxa"/>
          </w:tcPr>
          <w:p w:rsidR="00B008DD" w:rsidRPr="00BB02DC" w:rsidRDefault="00B008DD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008DD" w:rsidRPr="00BB02DC" w:rsidRDefault="00B008DD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Pr="00BB02DC" w:rsidRDefault="00B008DD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B4A01" w:rsidRPr="00BB02DC" w:rsidRDefault="00FB4A01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Pr="00BB02DC" w:rsidRDefault="00B008DD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B008DD" w:rsidRPr="00BB02DC" w:rsidRDefault="00913B8D" w:rsidP="00913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</w:tcPr>
          <w:p w:rsidR="00B008DD" w:rsidRPr="00BB02DC" w:rsidRDefault="00913B8D" w:rsidP="00913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008DD" w:rsidRPr="00BB02DC" w:rsidRDefault="00913B8D" w:rsidP="00913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008DD" w:rsidRPr="00BB02DC" w:rsidRDefault="00B008DD" w:rsidP="00913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BB02DC">
              <w:rPr>
                <w:rFonts w:ascii="Times New Roman" w:hAnsi="Times New Roman" w:cs="Times New Roman"/>
              </w:rPr>
              <w:lastRenderedPageBreak/>
              <w:t xml:space="preserve">ВАЗ 21099 </w:t>
            </w:r>
          </w:p>
        </w:tc>
        <w:tc>
          <w:tcPr>
            <w:tcW w:w="1559" w:type="dxa"/>
          </w:tcPr>
          <w:p w:rsidR="00B008DD" w:rsidRPr="00BB02DC" w:rsidRDefault="00FB4A01" w:rsidP="00A95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lastRenderedPageBreak/>
              <w:t>192 503,31</w:t>
            </w:r>
          </w:p>
        </w:tc>
        <w:tc>
          <w:tcPr>
            <w:tcW w:w="850" w:type="dxa"/>
          </w:tcPr>
          <w:p w:rsidR="00B008DD" w:rsidRPr="00BB02DC" w:rsidRDefault="00913B8D" w:rsidP="00913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</w:tr>
      <w:tr w:rsidR="00BB02DC" w:rsidRPr="00BB02DC" w:rsidTr="00856C53">
        <w:tc>
          <w:tcPr>
            <w:tcW w:w="438" w:type="dxa"/>
          </w:tcPr>
          <w:p w:rsidR="00500F42" w:rsidRPr="00BB02DC" w:rsidRDefault="006310A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831" w:type="dxa"/>
          </w:tcPr>
          <w:p w:rsidR="00500F42" w:rsidRPr="00BB02DC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b/>
                <w:sz w:val="22"/>
                <w:szCs w:val="22"/>
              </w:rPr>
              <w:t>Радковец Надежда Петровна</w:t>
            </w:r>
          </w:p>
        </w:tc>
        <w:tc>
          <w:tcPr>
            <w:tcW w:w="1843" w:type="dxa"/>
          </w:tcPr>
          <w:p w:rsidR="00500F42" w:rsidRPr="00BB02DC" w:rsidRDefault="00500F42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>Глава Боровского сельского поселения, депутат Думы Хвойнинского муниципального района</w:t>
            </w:r>
          </w:p>
        </w:tc>
        <w:tc>
          <w:tcPr>
            <w:tcW w:w="1417" w:type="dxa"/>
          </w:tcPr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Жилой дом</w:t>
            </w:r>
          </w:p>
          <w:p w:rsidR="00B008DD" w:rsidRPr="00BB02DC" w:rsidRDefault="00B008D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Pr="00BB02DC" w:rsidRDefault="00B008D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500F42" w:rsidRPr="00BB02DC" w:rsidRDefault="00CE3A58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Долевая (1/</w:t>
            </w:r>
            <w:r w:rsidR="00500F42" w:rsidRPr="00BB02DC">
              <w:rPr>
                <w:rFonts w:ascii="Times New Roman" w:hAnsi="Times New Roman" w:cs="Times New Roman"/>
              </w:rPr>
              <w:t>3 доли)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CE3A58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Долевая (1/</w:t>
            </w:r>
            <w:r w:rsidR="00500F42" w:rsidRPr="00BB02DC">
              <w:rPr>
                <w:rFonts w:ascii="Times New Roman" w:hAnsi="Times New Roman" w:cs="Times New Roman"/>
              </w:rPr>
              <w:t>3 доли)</w:t>
            </w:r>
          </w:p>
          <w:p w:rsidR="00B008DD" w:rsidRPr="00BB02DC" w:rsidRDefault="00B008D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Pr="00BB02DC" w:rsidRDefault="00B008D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6600,0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56,5</w:t>
            </w:r>
          </w:p>
          <w:p w:rsidR="00B008DD" w:rsidRPr="00BB02DC" w:rsidRDefault="00B008D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Pr="00BB02DC" w:rsidRDefault="00B008D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Pr="00BB02DC" w:rsidRDefault="00B008D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61000</w:t>
            </w:r>
            <w:r w:rsidR="00CE3A58" w:rsidRPr="00BB02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  <w:p w:rsidR="00B008DD" w:rsidRPr="00BB02DC" w:rsidRDefault="00B008D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Pr="00BB02DC" w:rsidRDefault="00B008D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Pr="00BB02DC" w:rsidRDefault="00B008D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00F42" w:rsidRPr="00BB02DC" w:rsidRDefault="007C368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0F42" w:rsidRPr="00BB02DC" w:rsidRDefault="00500F42" w:rsidP="00877B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Легк</w:t>
            </w:r>
            <w:r w:rsidR="007C3687" w:rsidRPr="00BB02DC">
              <w:rPr>
                <w:rFonts w:ascii="Times New Roman" w:hAnsi="Times New Roman" w:cs="Times New Roman"/>
              </w:rPr>
              <w:t xml:space="preserve">овой автомобиль Лада приора  </w:t>
            </w:r>
          </w:p>
        </w:tc>
        <w:tc>
          <w:tcPr>
            <w:tcW w:w="1559" w:type="dxa"/>
          </w:tcPr>
          <w:p w:rsidR="00500F42" w:rsidRPr="00BB02DC" w:rsidRDefault="00100C6A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447 416,00</w:t>
            </w:r>
          </w:p>
        </w:tc>
        <w:tc>
          <w:tcPr>
            <w:tcW w:w="850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2DC" w:rsidRPr="00BB02DC" w:rsidTr="00856C53">
        <w:tc>
          <w:tcPr>
            <w:tcW w:w="438" w:type="dxa"/>
          </w:tcPr>
          <w:p w:rsidR="00500F42" w:rsidRPr="00BB02DC" w:rsidRDefault="006310A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26</w:t>
            </w:r>
            <w:r w:rsidR="00500F42" w:rsidRPr="00BB02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1" w:type="dxa"/>
          </w:tcPr>
          <w:p w:rsidR="00500F42" w:rsidRPr="00BB02DC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b/>
                <w:sz w:val="22"/>
                <w:szCs w:val="22"/>
              </w:rPr>
              <w:t>Румянцева Алина Анатольевна</w:t>
            </w:r>
          </w:p>
        </w:tc>
        <w:tc>
          <w:tcPr>
            <w:tcW w:w="1843" w:type="dxa"/>
          </w:tcPr>
          <w:p w:rsidR="00500F42" w:rsidRPr="00BB02DC" w:rsidRDefault="00500F42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>Глава Кабожского сельского поселения, депутат Думы Хвойнинского муниципального района</w:t>
            </w:r>
          </w:p>
        </w:tc>
        <w:tc>
          <w:tcPr>
            <w:tcW w:w="1417" w:type="dxa"/>
          </w:tcPr>
          <w:p w:rsidR="00500F42" w:rsidRPr="00BB02DC" w:rsidRDefault="00FE7967" w:rsidP="00FE7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02D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500F42" w:rsidRPr="00BB02DC" w:rsidRDefault="00FE7967" w:rsidP="00FE7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02D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500F42" w:rsidRPr="00BB02DC" w:rsidRDefault="00FE7967" w:rsidP="00FE7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02D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500F42" w:rsidRPr="00BB02DC" w:rsidRDefault="00FE7967" w:rsidP="00FE7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02D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500F42" w:rsidRPr="00BB02DC" w:rsidRDefault="00500F42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Жилой дом</w:t>
            </w:r>
          </w:p>
          <w:p w:rsidR="007C3687" w:rsidRPr="00BB02DC" w:rsidRDefault="007C3687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BB02DC" w:rsidRDefault="007C3687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BB02DC" w:rsidRDefault="00500F42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83E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91,9</w:t>
            </w:r>
          </w:p>
          <w:p w:rsidR="007C3687" w:rsidRPr="00BB02DC" w:rsidRDefault="007C368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3687" w:rsidRPr="00BB02DC" w:rsidRDefault="007C368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3687" w:rsidRPr="00BB02DC" w:rsidRDefault="007C368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2943,0</w:t>
            </w:r>
          </w:p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F42" w:rsidRPr="00BB02DC" w:rsidRDefault="00500F42" w:rsidP="00483EF2">
            <w:pPr>
              <w:spacing w:after="360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  <w:p w:rsidR="00500F42" w:rsidRPr="00BB02DC" w:rsidRDefault="00500F42" w:rsidP="00483EF2">
            <w:pPr>
              <w:spacing w:after="360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500F42" w:rsidRPr="00BB02DC" w:rsidRDefault="00500F42" w:rsidP="00483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0F42" w:rsidRPr="00BB02DC" w:rsidRDefault="00500F42" w:rsidP="002F0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BB02DC">
              <w:rPr>
                <w:rFonts w:ascii="Times New Roman" w:hAnsi="Times New Roman" w:cs="Times New Roman"/>
                <w:lang w:val="en-US"/>
              </w:rPr>
              <w:t>Hyundai</w:t>
            </w:r>
            <w:r w:rsidRPr="00BB02DC">
              <w:rPr>
                <w:rFonts w:ascii="Times New Roman" w:hAnsi="Times New Roman" w:cs="Times New Roman"/>
              </w:rPr>
              <w:t xml:space="preserve"> </w:t>
            </w:r>
            <w:r w:rsidRPr="00BB02DC">
              <w:rPr>
                <w:rFonts w:ascii="Times New Roman" w:hAnsi="Times New Roman" w:cs="Times New Roman"/>
                <w:lang w:val="en-US"/>
              </w:rPr>
              <w:t>Tucson</w:t>
            </w:r>
            <w:r w:rsidR="007C3687" w:rsidRPr="00BB02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500F42" w:rsidRPr="00BB02DC" w:rsidRDefault="00693D72" w:rsidP="002F0B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547 865,03</w:t>
            </w:r>
          </w:p>
        </w:tc>
        <w:tc>
          <w:tcPr>
            <w:tcW w:w="850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2DC" w:rsidRPr="00BB02DC" w:rsidTr="00856C53">
        <w:tc>
          <w:tcPr>
            <w:tcW w:w="438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500F42" w:rsidRPr="00BB02DC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843" w:type="dxa"/>
          </w:tcPr>
          <w:p w:rsidR="00500F42" w:rsidRPr="00BB02DC" w:rsidRDefault="00500F42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Жилой дом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Жилой дом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154D" w:rsidRPr="00BB02DC" w:rsidRDefault="009E154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154D" w:rsidRPr="00BB02DC" w:rsidRDefault="009E154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154D" w:rsidRPr="00BB02DC" w:rsidRDefault="009E154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154D" w:rsidRPr="00BB02DC" w:rsidRDefault="009E154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9E154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Земельный </w:t>
            </w:r>
            <w:r w:rsidR="00500F42" w:rsidRPr="00BB02DC">
              <w:rPr>
                <w:rFonts w:ascii="Times New Roman" w:hAnsi="Times New Roman" w:cs="Times New Roman"/>
              </w:rPr>
              <w:t>участок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льная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154D" w:rsidRPr="00BB02DC" w:rsidRDefault="009E154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льная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154D" w:rsidRPr="00BB02DC" w:rsidRDefault="009E154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9E154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льная</w:t>
            </w:r>
            <w:r w:rsidR="00500F42" w:rsidRPr="00BB02DC">
              <w:rPr>
                <w:rFonts w:ascii="Times New Roman" w:hAnsi="Times New Roman" w:cs="Times New Roman"/>
              </w:rPr>
              <w:t xml:space="preserve"> 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9E154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lastRenderedPageBreak/>
              <w:t>Общая долевая, 53000/15650000</w:t>
            </w:r>
          </w:p>
        </w:tc>
        <w:tc>
          <w:tcPr>
            <w:tcW w:w="1134" w:type="dxa"/>
          </w:tcPr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lastRenderedPageBreak/>
              <w:t>91,9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34,0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154D" w:rsidRPr="00BB02DC" w:rsidRDefault="009E154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50000,0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3000,0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2943,0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154D" w:rsidRPr="00BB02DC" w:rsidRDefault="009E154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2600,0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2F0B07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lastRenderedPageBreak/>
              <w:t>53000,0</w:t>
            </w:r>
          </w:p>
        </w:tc>
        <w:tc>
          <w:tcPr>
            <w:tcW w:w="992" w:type="dxa"/>
          </w:tcPr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154D" w:rsidRPr="00BB02DC" w:rsidRDefault="009E154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154D" w:rsidRPr="00BB02DC" w:rsidRDefault="009E154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1276" w:type="dxa"/>
          </w:tcPr>
          <w:p w:rsidR="00500F42" w:rsidRPr="00BB02DC" w:rsidRDefault="007C3687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F42" w:rsidRPr="00BB02DC" w:rsidRDefault="00500F42" w:rsidP="00483EF2">
            <w:pPr>
              <w:spacing w:after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3687" w:rsidRPr="00BB02DC" w:rsidRDefault="007C3687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Грузовой автомобиль КАМАЗ 43118- 24</w:t>
            </w:r>
            <w:r w:rsidR="002F0B07" w:rsidRPr="00BB02DC">
              <w:rPr>
                <w:rFonts w:ascii="Times New Roman" w:hAnsi="Times New Roman" w:cs="Times New Roman"/>
              </w:rPr>
              <w:t>,9058А1</w:t>
            </w:r>
            <w:r w:rsidRPr="00BB02DC">
              <w:rPr>
                <w:rFonts w:ascii="Times New Roman" w:hAnsi="Times New Roman" w:cs="Times New Roman"/>
              </w:rPr>
              <w:t xml:space="preserve"> </w:t>
            </w:r>
          </w:p>
          <w:p w:rsidR="002F0B07" w:rsidRPr="00BB02DC" w:rsidRDefault="002F0B07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Сельскохозяйственная техника Трактор Т-25</w:t>
            </w:r>
          </w:p>
          <w:p w:rsidR="00500F42" w:rsidRPr="00BB02DC" w:rsidRDefault="00500F42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Трактор </w:t>
            </w:r>
            <w:r w:rsidR="002F0B07" w:rsidRPr="00BB02DC">
              <w:rPr>
                <w:rFonts w:ascii="Times New Roman" w:hAnsi="Times New Roman" w:cs="Times New Roman"/>
              </w:rPr>
              <w:t>Беларус-82 1-23/12-23/32</w:t>
            </w:r>
          </w:p>
          <w:p w:rsidR="002F0B07" w:rsidRPr="00BB02DC" w:rsidRDefault="002F0B07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Прицеп грузовой СЗАП 835710</w:t>
            </w:r>
          </w:p>
        </w:tc>
        <w:tc>
          <w:tcPr>
            <w:tcW w:w="1559" w:type="dxa"/>
          </w:tcPr>
          <w:p w:rsidR="00500F42" w:rsidRPr="00BB02DC" w:rsidRDefault="00693D7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500 000,0</w:t>
            </w:r>
          </w:p>
        </w:tc>
        <w:tc>
          <w:tcPr>
            <w:tcW w:w="850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2DC" w:rsidRPr="00BB02DC" w:rsidTr="00856C53">
        <w:tc>
          <w:tcPr>
            <w:tcW w:w="438" w:type="dxa"/>
          </w:tcPr>
          <w:p w:rsidR="007C3687" w:rsidRPr="00BB02DC" w:rsidRDefault="006310A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831" w:type="dxa"/>
          </w:tcPr>
          <w:p w:rsidR="007C3687" w:rsidRPr="00BB02DC" w:rsidRDefault="007C3687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b/>
                <w:sz w:val="22"/>
                <w:szCs w:val="22"/>
              </w:rPr>
              <w:t>Рытова Наталья Николаевна</w:t>
            </w:r>
          </w:p>
        </w:tc>
        <w:tc>
          <w:tcPr>
            <w:tcW w:w="1843" w:type="dxa"/>
          </w:tcPr>
          <w:p w:rsidR="007C3687" w:rsidRPr="00BB02DC" w:rsidRDefault="00CE3A58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7C3687" w:rsidRPr="00BB02DC">
              <w:rPr>
                <w:rFonts w:ascii="Times New Roman" w:hAnsi="Times New Roman" w:cs="Times New Roman"/>
                <w:sz w:val="22"/>
                <w:szCs w:val="22"/>
              </w:rPr>
              <w:t>епутат Думы Хвойнинского муниципального района</w:t>
            </w:r>
          </w:p>
        </w:tc>
        <w:tc>
          <w:tcPr>
            <w:tcW w:w="1417" w:type="dxa"/>
          </w:tcPr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Жилой дом</w:t>
            </w:r>
          </w:p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BB02DC" w:rsidRDefault="008E4B2E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Дача</w:t>
            </w:r>
          </w:p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4B2E" w:rsidRPr="00BB02DC" w:rsidRDefault="008E4B2E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E4B2E" w:rsidRPr="00BB02DC" w:rsidRDefault="008E4B2E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Баня </w:t>
            </w:r>
          </w:p>
        </w:tc>
        <w:tc>
          <w:tcPr>
            <w:tcW w:w="1276" w:type="dxa"/>
          </w:tcPr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льная</w:t>
            </w:r>
          </w:p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льная</w:t>
            </w:r>
          </w:p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льная</w:t>
            </w:r>
          </w:p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льная</w:t>
            </w:r>
          </w:p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льная</w:t>
            </w:r>
          </w:p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льная</w:t>
            </w:r>
          </w:p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66,0</w:t>
            </w:r>
          </w:p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41,4</w:t>
            </w:r>
          </w:p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50,0</w:t>
            </w:r>
          </w:p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819,0</w:t>
            </w:r>
          </w:p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2604,0</w:t>
            </w:r>
          </w:p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92" w:type="dxa"/>
          </w:tcPr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BB02DC" w:rsidRDefault="008E4B2E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7C3687" w:rsidRPr="00BB02DC" w:rsidRDefault="007C3687" w:rsidP="00A95E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3687" w:rsidRPr="00BB02DC" w:rsidRDefault="007C3687" w:rsidP="00A95E98">
            <w:pPr>
              <w:spacing w:after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3687" w:rsidRPr="00BB02DC" w:rsidRDefault="008E4B2E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Легковой автомобиль              УАЗ</w:t>
            </w:r>
            <w:r w:rsidR="00701BE2" w:rsidRPr="00BB02DC">
              <w:rPr>
                <w:rFonts w:ascii="Times New Roman" w:hAnsi="Times New Roman" w:cs="Times New Roman"/>
              </w:rPr>
              <w:t>-315195 Х</w:t>
            </w:r>
            <w:r w:rsidRPr="00BB02DC">
              <w:rPr>
                <w:rFonts w:ascii="Times New Roman" w:hAnsi="Times New Roman" w:cs="Times New Roman"/>
              </w:rPr>
              <w:t>антер</w:t>
            </w:r>
          </w:p>
        </w:tc>
        <w:tc>
          <w:tcPr>
            <w:tcW w:w="1559" w:type="dxa"/>
          </w:tcPr>
          <w:p w:rsidR="007C3687" w:rsidRPr="00BB02DC" w:rsidRDefault="00135DBB" w:rsidP="00135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688</w:t>
            </w:r>
            <w:r w:rsidR="00701BE2" w:rsidRPr="00BB02DC">
              <w:rPr>
                <w:rFonts w:ascii="Times New Roman" w:hAnsi="Times New Roman" w:cs="Times New Roman"/>
              </w:rPr>
              <w:t> </w:t>
            </w:r>
            <w:r w:rsidRPr="00BB02DC">
              <w:rPr>
                <w:rFonts w:ascii="Times New Roman" w:hAnsi="Times New Roman" w:cs="Times New Roman"/>
              </w:rPr>
              <w:t>679</w:t>
            </w:r>
            <w:r w:rsidR="00701BE2" w:rsidRPr="00BB02DC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850" w:type="dxa"/>
          </w:tcPr>
          <w:p w:rsidR="007C3687" w:rsidRPr="00BB02DC" w:rsidRDefault="007C368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2DC" w:rsidRPr="00BB02DC" w:rsidTr="00856C53">
        <w:tc>
          <w:tcPr>
            <w:tcW w:w="438" w:type="dxa"/>
          </w:tcPr>
          <w:p w:rsidR="007C3687" w:rsidRPr="00BB02DC" w:rsidRDefault="007C368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7C3687" w:rsidRPr="00BB02DC" w:rsidRDefault="007C3687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7C3687" w:rsidRPr="00BB02DC" w:rsidRDefault="007C3687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C3687" w:rsidRPr="00BB02DC" w:rsidRDefault="008E4B2E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2" w:type="dxa"/>
          </w:tcPr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7C3687" w:rsidRPr="00BB02DC" w:rsidRDefault="00F2465E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Ж</w:t>
            </w:r>
            <w:r w:rsidR="007C3687" w:rsidRPr="00BB02DC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4" w:type="dxa"/>
          </w:tcPr>
          <w:p w:rsidR="007C3687" w:rsidRPr="00BB02DC" w:rsidRDefault="007C3687" w:rsidP="00A95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66</w:t>
            </w:r>
            <w:r w:rsidR="00F2465E" w:rsidRPr="00BB02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7C3687" w:rsidRPr="00BB02DC" w:rsidRDefault="007C3687" w:rsidP="00A95E98">
            <w:pPr>
              <w:spacing w:after="360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03BF8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C03BF8" w:rsidRPr="00BB02DC" w:rsidRDefault="00C03BF8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BB02DC" w:rsidRDefault="00877B38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CHEVROLET CRUZE </w:t>
            </w:r>
          </w:p>
          <w:p w:rsidR="00C03BF8" w:rsidRPr="00BB02DC" w:rsidRDefault="00C03BF8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BB02DC" w:rsidRDefault="00877B38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ено дастер </w:t>
            </w:r>
          </w:p>
          <w:p w:rsidR="008E4B2E" w:rsidRPr="00BB02DC" w:rsidRDefault="008E4B2E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BB02DC" w:rsidRDefault="00877B38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Фольсваген транспортер </w:t>
            </w:r>
          </w:p>
        </w:tc>
        <w:tc>
          <w:tcPr>
            <w:tcW w:w="1559" w:type="dxa"/>
          </w:tcPr>
          <w:p w:rsidR="007C3687" w:rsidRPr="00BB02DC" w:rsidRDefault="00701BE2" w:rsidP="00A95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90 947,27</w:t>
            </w:r>
          </w:p>
        </w:tc>
        <w:tc>
          <w:tcPr>
            <w:tcW w:w="850" w:type="dxa"/>
          </w:tcPr>
          <w:p w:rsidR="007C3687" w:rsidRPr="00BB02DC" w:rsidRDefault="007C368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2DC" w:rsidRPr="00BB02DC" w:rsidTr="00856C53">
        <w:tc>
          <w:tcPr>
            <w:tcW w:w="438" w:type="dxa"/>
          </w:tcPr>
          <w:p w:rsidR="007C3687" w:rsidRPr="00BB02DC" w:rsidRDefault="006310A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31" w:type="dxa"/>
          </w:tcPr>
          <w:p w:rsidR="007C3687" w:rsidRPr="00BB02DC" w:rsidRDefault="007C3687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b/>
                <w:sz w:val="22"/>
                <w:szCs w:val="22"/>
              </w:rPr>
              <w:t>Смирнова Галина Васильевна</w:t>
            </w:r>
          </w:p>
        </w:tc>
        <w:tc>
          <w:tcPr>
            <w:tcW w:w="1843" w:type="dxa"/>
          </w:tcPr>
          <w:p w:rsidR="007C3687" w:rsidRPr="00BB02DC" w:rsidRDefault="00B773C8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7C3687" w:rsidRPr="00BB02DC">
              <w:rPr>
                <w:rFonts w:ascii="Times New Roman" w:hAnsi="Times New Roman" w:cs="Times New Roman"/>
                <w:sz w:val="22"/>
                <w:szCs w:val="22"/>
              </w:rPr>
              <w:t>епутат Думы Хвойнинского муниципального района</w:t>
            </w:r>
          </w:p>
        </w:tc>
        <w:tc>
          <w:tcPr>
            <w:tcW w:w="1417" w:type="dxa"/>
          </w:tcPr>
          <w:p w:rsidR="007C3687" w:rsidRPr="00BB02DC" w:rsidRDefault="00DC2641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7C3687" w:rsidRPr="00BB02DC" w:rsidRDefault="00DC2641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1134" w:type="dxa"/>
          </w:tcPr>
          <w:p w:rsidR="007C3687" w:rsidRPr="00BB02DC" w:rsidRDefault="00DC2641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992" w:type="dxa"/>
          </w:tcPr>
          <w:p w:rsidR="007C3687" w:rsidRPr="00BB02DC" w:rsidRDefault="00DC2641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C3687" w:rsidRPr="00BB02DC" w:rsidRDefault="007C3687" w:rsidP="00DC26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5</w:t>
            </w:r>
            <w:r w:rsidR="00DC2641" w:rsidRPr="00BB02DC">
              <w:rPr>
                <w:rFonts w:ascii="Times New Roman" w:hAnsi="Times New Roman" w:cs="Times New Roman"/>
              </w:rPr>
              <w:t>8</w:t>
            </w:r>
            <w:r w:rsidRPr="00BB02DC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992" w:type="dxa"/>
          </w:tcPr>
          <w:p w:rsidR="007C3687" w:rsidRPr="00BB02DC" w:rsidRDefault="007C3687" w:rsidP="00A95E98">
            <w:pPr>
              <w:spacing w:after="360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Легко</w:t>
            </w:r>
            <w:r w:rsidR="00DC2641" w:rsidRPr="00BB02DC">
              <w:rPr>
                <w:rFonts w:ascii="Times New Roman" w:hAnsi="Times New Roman" w:cs="Times New Roman"/>
              </w:rPr>
              <w:t xml:space="preserve">вой автомобиль Hyundaj Solaris </w:t>
            </w:r>
          </w:p>
        </w:tc>
        <w:tc>
          <w:tcPr>
            <w:tcW w:w="1559" w:type="dxa"/>
          </w:tcPr>
          <w:p w:rsidR="007C3687" w:rsidRPr="00BB02DC" w:rsidRDefault="007C75DA" w:rsidP="00A95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470 115,90</w:t>
            </w:r>
          </w:p>
        </w:tc>
        <w:tc>
          <w:tcPr>
            <w:tcW w:w="850" w:type="dxa"/>
          </w:tcPr>
          <w:p w:rsidR="007C3687" w:rsidRPr="00BB02DC" w:rsidRDefault="007C368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2DC" w:rsidRPr="00BB02DC" w:rsidTr="00856C53">
        <w:tc>
          <w:tcPr>
            <w:tcW w:w="438" w:type="dxa"/>
          </w:tcPr>
          <w:p w:rsidR="007C3687" w:rsidRPr="00BB02DC" w:rsidRDefault="007C368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7C3687" w:rsidRPr="00BB02DC" w:rsidRDefault="007C3687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843" w:type="dxa"/>
          </w:tcPr>
          <w:p w:rsidR="007C3687" w:rsidRPr="00BB02DC" w:rsidRDefault="007C3687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C3687" w:rsidRPr="00BB02DC" w:rsidRDefault="007C3687" w:rsidP="00DC26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5</w:t>
            </w:r>
            <w:r w:rsidR="00DC2641" w:rsidRPr="00BB02DC">
              <w:rPr>
                <w:rFonts w:ascii="Times New Roman" w:hAnsi="Times New Roman" w:cs="Times New Roman"/>
              </w:rPr>
              <w:t>8</w:t>
            </w:r>
            <w:r w:rsidRPr="00BB02DC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992" w:type="dxa"/>
          </w:tcPr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7C3687" w:rsidRPr="00BB02DC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3687" w:rsidRPr="00BB02DC" w:rsidRDefault="007C3687" w:rsidP="00A95E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3687" w:rsidRPr="00BB02DC" w:rsidRDefault="007C3687" w:rsidP="00A95E98">
            <w:pPr>
              <w:spacing w:after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3687" w:rsidRPr="00BB02DC" w:rsidRDefault="00DC2641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Легковой автомобиль ВАЗ 21213 </w:t>
            </w:r>
          </w:p>
        </w:tc>
        <w:tc>
          <w:tcPr>
            <w:tcW w:w="1559" w:type="dxa"/>
          </w:tcPr>
          <w:p w:rsidR="007C3687" w:rsidRPr="00BB02DC" w:rsidRDefault="007C75DA" w:rsidP="00A95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578 197,86</w:t>
            </w:r>
          </w:p>
        </w:tc>
        <w:tc>
          <w:tcPr>
            <w:tcW w:w="850" w:type="dxa"/>
          </w:tcPr>
          <w:p w:rsidR="007C3687" w:rsidRPr="00BB02DC" w:rsidRDefault="007C368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2DC" w:rsidRPr="00BB02DC" w:rsidTr="00856C53">
        <w:tc>
          <w:tcPr>
            <w:tcW w:w="438" w:type="dxa"/>
          </w:tcPr>
          <w:p w:rsidR="00500F42" w:rsidRPr="00BB02DC" w:rsidRDefault="006310A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31" w:type="dxa"/>
          </w:tcPr>
          <w:p w:rsidR="00500F42" w:rsidRPr="00BB02DC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b/>
                <w:sz w:val="22"/>
                <w:szCs w:val="22"/>
              </w:rPr>
              <w:t>Хлебникова Наталья Александровна</w:t>
            </w:r>
          </w:p>
        </w:tc>
        <w:tc>
          <w:tcPr>
            <w:tcW w:w="1843" w:type="dxa"/>
          </w:tcPr>
          <w:p w:rsidR="00500F42" w:rsidRPr="00BB02DC" w:rsidRDefault="00500F42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 xml:space="preserve">Глава Звягинского сельского поселения, </w:t>
            </w:r>
            <w:r w:rsidRPr="00BB02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путат Думы Хвойнинского муниципального района</w:t>
            </w:r>
          </w:p>
        </w:tc>
        <w:tc>
          <w:tcPr>
            <w:tcW w:w="1417" w:type="dxa"/>
          </w:tcPr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48</w:t>
            </w:r>
            <w:r w:rsidR="00877B38" w:rsidRPr="00BB02DC">
              <w:rPr>
                <w:rFonts w:ascii="Times New Roman" w:hAnsi="Times New Roman" w:cs="Times New Roman"/>
              </w:rPr>
              <w:t xml:space="preserve"> </w:t>
            </w:r>
            <w:r w:rsidRPr="00BB02DC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992" w:type="dxa"/>
          </w:tcPr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00F42" w:rsidRPr="00BB02DC" w:rsidRDefault="00500F42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BB02DC" w:rsidRDefault="00500F42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Жилой </w:t>
            </w:r>
            <w:r w:rsidRPr="00BB02DC">
              <w:rPr>
                <w:rFonts w:ascii="Times New Roman" w:hAnsi="Times New Roman" w:cs="Times New Roman"/>
              </w:rPr>
              <w:lastRenderedPageBreak/>
              <w:t>дом</w:t>
            </w:r>
          </w:p>
          <w:p w:rsidR="00C03BF8" w:rsidRPr="00BB02DC" w:rsidRDefault="00C03BF8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03BF8" w:rsidRPr="00BB02DC" w:rsidRDefault="00C03BF8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lastRenderedPageBreak/>
              <w:t>1</w:t>
            </w:r>
            <w:r w:rsidR="00877B38" w:rsidRPr="00BB02DC">
              <w:rPr>
                <w:rFonts w:ascii="Times New Roman" w:hAnsi="Times New Roman" w:cs="Times New Roman"/>
              </w:rPr>
              <w:t xml:space="preserve"> </w:t>
            </w:r>
            <w:r w:rsidRPr="00BB02DC">
              <w:rPr>
                <w:rFonts w:ascii="Times New Roman" w:hAnsi="Times New Roman" w:cs="Times New Roman"/>
              </w:rPr>
              <w:t>295,0</w:t>
            </w:r>
          </w:p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40,1</w:t>
            </w:r>
          </w:p>
          <w:p w:rsidR="00C03BF8" w:rsidRPr="00BB02DC" w:rsidRDefault="00C03BF8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3BF8" w:rsidRPr="00BB02DC" w:rsidRDefault="00C03BF8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3BF8" w:rsidRPr="00BB02DC" w:rsidRDefault="00C03BF8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</w:t>
            </w:r>
            <w:r w:rsidR="00877B38" w:rsidRPr="00BB02DC">
              <w:rPr>
                <w:rFonts w:ascii="Times New Roman" w:hAnsi="Times New Roman" w:cs="Times New Roman"/>
              </w:rPr>
              <w:t xml:space="preserve"> </w:t>
            </w:r>
            <w:r w:rsidRPr="00BB02DC">
              <w:rPr>
                <w:rFonts w:ascii="Times New Roman" w:hAnsi="Times New Roman" w:cs="Times New Roman"/>
              </w:rPr>
              <w:t>504,0</w:t>
            </w:r>
          </w:p>
        </w:tc>
        <w:tc>
          <w:tcPr>
            <w:tcW w:w="992" w:type="dxa"/>
          </w:tcPr>
          <w:p w:rsidR="00500F42" w:rsidRPr="00BB02DC" w:rsidRDefault="00500F42" w:rsidP="00483EF2">
            <w:pPr>
              <w:spacing w:after="360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00F42" w:rsidRPr="00BB02DC" w:rsidRDefault="00500F42" w:rsidP="00C03BF8">
            <w:pPr>
              <w:spacing w:after="0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  <w:p w:rsidR="00C03BF8" w:rsidRPr="00BB02DC" w:rsidRDefault="00C03BF8" w:rsidP="00C03BF8">
            <w:pPr>
              <w:spacing w:after="0"/>
              <w:rPr>
                <w:rFonts w:ascii="Times New Roman" w:hAnsi="Times New Roman" w:cs="Times New Roman"/>
              </w:rPr>
            </w:pPr>
          </w:p>
          <w:p w:rsidR="00C03BF8" w:rsidRPr="00BB02DC" w:rsidRDefault="00C03BF8" w:rsidP="00C03BF8">
            <w:pPr>
              <w:spacing w:after="0"/>
              <w:rPr>
                <w:rFonts w:ascii="Times New Roman" w:hAnsi="Times New Roman" w:cs="Times New Roman"/>
              </w:rPr>
            </w:pPr>
          </w:p>
          <w:p w:rsidR="00C03BF8" w:rsidRPr="00BB02DC" w:rsidRDefault="00C03BF8" w:rsidP="00C03BF8">
            <w:pPr>
              <w:spacing w:after="0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00F42" w:rsidRPr="00BB02DC" w:rsidRDefault="00C03BF8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lastRenderedPageBreak/>
              <w:t xml:space="preserve">Легковой автомобиль Дэу Матиз </w:t>
            </w:r>
          </w:p>
          <w:p w:rsidR="00C03BF8" w:rsidRPr="00BB02DC" w:rsidRDefault="00C03BF8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744AA" w:rsidRPr="00BB02DC" w:rsidRDefault="00A744AA" w:rsidP="00C03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lastRenderedPageBreak/>
              <w:t xml:space="preserve">Легковой автомобиль KIA RIO </w:t>
            </w:r>
          </w:p>
        </w:tc>
        <w:tc>
          <w:tcPr>
            <w:tcW w:w="1559" w:type="dxa"/>
          </w:tcPr>
          <w:p w:rsidR="00500F42" w:rsidRPr="00BB02DC" w:rsidRDefault="00CC30C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lastRenderedPageBreak/>
              <w:t>504 872,76</w:t>
            </w:r>
          </w:p>
        </w:tc>
        <w:tc>
          <w:tcPr>
            <w:tcW w:w="850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2DC" w:rsidRPr="00BB02DC" w:rsidTr="00856C53">
        <w:tc>
          <w:tcPr>
            <w:tcW w:w="438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500F42" w:rsidRPr="00BB02DC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843" w:type="dxa"/>
          </w:tcPr>
          <w:p w:rsidR="00500F42" w:rsidRPr="00BB02DC" w:rsidRDefault="00500F42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7041D" w:rsidRPr="00BB02DC" w:rsidRDefault="00A7041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7041D" w:rsidRPr="00BB02DC" w:rsidRDefault="00A7041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Жилой дом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84512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Дача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4512D" w:rsidRPr="00BB02DC" w:rsidRDefault="0084512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дание деревоперерабатывающей мастерской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дание мастерской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льная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льная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льная</w:t>
            </w:r>
          </w:p>
          <w:p w:rsidR="00A7041D" w:rsidRPr="00BB02DC" w:rsidRDefault="00A7041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7041D" w:rsidRPr="00BB02DC" w:rsidRDefault="00A7041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льная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льная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льная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</w:t>
            </w:r>
            <w:r w:rsidR="0084512D" w:rsidRPr="00BB02DC">
              <w:rPr>
                <w:rFonts w:ascii="Times New Roman" w:hAnsi="Times New Roman" w:cs="Times New Roman"/>
              </w:rPr>
              <w:t xml:space="preserve"> </w:t>
            </w:r>
            <w:r w:rsidRPr="00BB02DC">
              <w:rPr>
                <w:rFonts w:ascii="Times New Roman" w:hAnsi="Times New Roman" w:cs="Times New Roman"/>
              </w:rPr>
              <w:t>295,0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1</w:t>
            </w:r>
            <w:r w:rsidR="0084512D" w:rsidRPr="00BB02DC">
              <w:rPr>
                <w:rFonts w:ascii="Times New Roman" w:hAnsi="Times New Roman" w:cs="Times New Roman"/>
              </w:rPr>
              <w:t xml:space="preserve"> </w:t>
            </w:r>
            <w:r w:rsidRPr="00BB02DC">
              <w:rPr>
                <w:rFonts w:ascii="Times New Roman" w:hAnsi="Times New Roman" w:cs="Times New Roman"/>
              </w:rPr>
              <w:t>240,0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7041D" w:rsidRPr="00BB02DC" w:rsidRDefault="00A7041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803,0</w:t>
            </w:r>
          </w:p>
          <w:p w:rsidR="00A7041D" w:rsidRPr="00BB02DC" w:rsidRDefault="00A7041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7041D" w:rsidRPr="00BB02DC" w:rsidRDefault="00A7041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40,1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84512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42,3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</w:t>
            </w:r>
            <w:r w:rsidR="0084512D" w:rsidRPr="00BB02DC">
              <w:rPr>
                <w:rFonts w:ascii="Times New Roman" w:hAnsi="Times New Roman" w:cs="Times New Roman"/>
              </w:rPr>
              <w:t xml:space="preserve"> </w:t>
            </w:r>
            <w:r w:rsidRPr="00BB02DC">
              <w:rPr>
                <w:rFonts w:ascii="Times New Roman" w:hAnsi="Times New Roman" w:cs="Times New Roman"/>
              </w:rPr>
              <w:t>116,8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395,5</w:t>
            </w:r>
          </w:p>
        </w:tc>
        <w:tc>
          <w:tcPr>
            <w:tcW w:w="992" w:type="dxa"/>
          </w:tcPr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00F42" w:rsidRPr="00BB02DC" w:rsidRDefault="00A744AA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500F42" w:rsidRPr="00BB02DC" w:rsidRDefault="00A7041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</w:t>
            </w:r>
            <w:r w:rsidR="0084512D" w:rsidRPr="00BB02DC">
              <w:rPr>
                <w:rFonts w:ascii="Times New Roman" w:hAnsi="Times New Roman" w:cs="Times New Roman"/>
              </w:rPr>
              <w:t xml:space="preserve"> </w:t>
            </w:r>
            <w:r w:rsidRPr="00BB02D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</w:tcPr>
          <w:p w:rsidR="00500F42" w:rsidRPr="00BB02DC" w:rsidRDefault="00A744AA" w:rsidP="00483EF2">
            <w:pPr>
              <w:spacing w:after="360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84512D" w:rsidRPr="00BB02DC" w:rsidRDefault="00500F42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Легковой автомобиль Нива Шевроле</w:t>
            </w:r>
          </w:p>
          <w:p w:rsidR="00500F42" w:rsidRPr="00BB02DC" w:rsidRDefault="00500F42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 </w:t>
            </w:r>
          </w:p>
          <w:p w:rsidR="00500F42" w:rsidRPr="00BB02DC" w:rsidRDefault="00500F42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Грузовой автомобиль Маз 53366-021</w:t>
            </w:r>
          </w:p>
        </w:tc>
        <w:tc>
          <w:tcPr>
            <w:tcW w:w="1559" w:type="dxa"/>
          </w:tcPr>
          <w:p w:rsidR="00500F42" w:rsidRPr="00BB02DC" w:rsidRDefault="00CC30C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400 000,0</w:t>
            </w:r>
          </w:p>
        </w:tc>
        <w:tc>
          <w:tcPr>
            <w:tcW w:w="850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2DC" w:rsidRPr="00BB02DC" w:rsidTr="00856C53">
        <w:tc>
          <w:tcPr>
            <w:tcW w:w="438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500F42" w:rsidRPr="00BB02DC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00F42" w:rsidRPr="00BB02DC" w:rsidRDefault="00500F42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F42" w:rsidRPr="00BB02DC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Pr="00BB02DC" w:rsidRDefault="00500F42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BB02DC" w:rsidRDefault="00500F42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</w:t>
            </w:r>
            <w:r w:rsidR="0084512D" w:rsidRPr="00BB02DC">
              <w:rPr>
                <w:rFonts w:ascii="Times New Roman" w:hAnsi="Times New Roman" w:cs="Times New Roman"/>
              </w:rPr>
              <w:t xml:space="preserve"> </w:t>
            </w:r>
            <w:r w:rsidRPr="00BB02DC">
              <w:rPr>
                <w:rFonts w:ascii="Times New Roman" w:hAnsi="Times New Roman" w:cs="Times New Roman"/>
              </w:rPr>
              <w:t>295,0</w:t>
            </w:r>
          </w:p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92" w:type="dxa"/>
          </w:tcPr>
          <w:p w:rsidR="00500F42" w:rsidRPr="00BB02DC" w:rsidRDefault="00500F42" w:rsidP="00483EF2">
            <w:pPr>
              <w:spacing w:after="360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500F42" w:rsidRPr="00BB02DC" w:rsidRDefault="00500F42" w:rsidP="00483EF2">
            <w:pPr>
              <w:spacing w:after="360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00F42" w:rsidRPr="00BB02DC" w:rsidRDefault="00500F42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2DC" w:rsidRPr="00BB02DC" w:rsidTr="00856C53">
        <w:tc>
          <w:tcPr>
            <w:tcW w:w="438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500F42" w:rsidRPr="00BB02DC" w:rsidRDefault="00500F42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00F42" w:rsidRPr="00BB02DC" w:rsidRDefault="00500F42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0F42" w:rsidRPr="00BB02DC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00F42" w:rsidRPr="00BB02DC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0F42" w:rsidRPr="00BB02DC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F42" w:rsidRPr="00BB02DC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Pr="00BB02DC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BB02DC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500F42" w:rsidRPr="00BB02DC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</w:t>
            </w:r>
            <w:r w:rsidR="0084512D" w:rsidRPr="00BB02DC">
              <w:rPr>
                <w:rFonts w:ascii="Times New Roman" w:hAnsi="Times New Roman" w:cs="Times New Roman"/>
              </w:rPr>
              <w:t xml:space="preserve"> </w:t>
            </w:r>
            <w:r w:rsidRPr="00BB02DC">
              <w:rPr>
                <w:rFonts w:ascii="Times New Roman" w:hAnsi="Times New Roman" w:cs="Times New Roman"/>
              </w:rPr>
              <w:t>295,0</w:t>
            </w:r>
          </w:p>
          <w:p w:rsidR="00500F42" w:rsidRPr="00BB02DC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92" w:type="dxa"/>
          </w:tcPr>
          <w:p w:rsidR="00500F42" w:rsidRPr="00BB02DC" w:rsidRDefault="00500F42" w:rsidP="00D43942">
            <w:pPr>
              <w:spacing w:after="360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500F42" w:rsidRPr="00BB02DC" w:rsidRDefault="00500F42" w:rsidP="00D43942">
            <w:pPr>
              <w:spacing w:after="360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00F42" w:rsidRPr="00BB02DC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500F42" w:rsidRPr="00BB02DC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2DC" w:rsidRPr="00BB02DC" w:rsidTr="00856C53">
        <w:tc>
          <w:tcPr>
            <w:tcW w:w="438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500F42" w:rsidRPr="00BB02DC" w:rsidRDefault="00500F42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00F42" w:rsidRPr="00BB02DC" w:rsidRDefault="00500F42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0F42" w:rsidRPr="00BB02DC" w:rsidRDefault="00F3019C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00F42" w:rsidRPr="00BB02DC" w:rsidRDefault="00F3019C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00F42" w:rsidRPr="00BB02DC" w:rsidRDefault="00F3019C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00F42" w:rsidRPr="00BB02DC" w:rsidRDefault="00F3019C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00F42" w:rsidRPr="00BB02DC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BB02DC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500F42" w:rsidRPr="00BB02DC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</w:t>
            </w:r>
            <w:r w:rsidR="008004A8" w:rsidRPr="00BB02DC">
              <w:rPr>
                <w:rFonts w:ascii="Times New Roman" w:hAnsi="Times New Roman" w:cs="Times New Roman"/>
              </w:rPr>
              <w:t xml:space="preserve"> </w:t>
            </w:r>
            <w:r w:rsidRPr="00BB02DC">
              <w:rPr>
                <w:rFonts w:ascii="Times New Roman" w:hAnsi="Times New Roman" w:cs="Times New Roman"/>
              </w:rPr>
              <w:t>295,0</w:t>
            </w:r>
          </w:p>
          <w:p w:rsidR="00500F42" w:rsidRPr="00BB02DC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92" w:type="dxa"/>
          </w:tcPr>
          <w:p w:rsidR="00500F42" w:rsidRPr="00BB02DC" w:rsidRDefault="00500F42" w:rsidP="00D43942">
            <w:pPr>
              <w:spacing w:after="360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500F42" w:rsidRPr="00BB02DC" w:rsidRDefault="00500F42" w:rsidP="00D43942">
            <w:pPr>
              <w:spacing w:after="360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00F42" w:rsidRPr="00BB02DC" w:rsidRDefault="0085355C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00F42" w:rsidRPr="00BB02DC" w:rsidRDefault="0085355C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2DC" w:rsidRPr="00BB02DC" w:rsidTr="00856C53">
        <w:tc>
          <w:tcPr>
            <w:tcW w:w="438" w:type="dxa"/>
          </w:tcPr>
          <w:p w:rsidR="00500F42" w:rsidRPr="00BB02DC" w:rsidRDefault="006310A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831" w:type="dxa"/>
          </w:tcPr>
          <w:p w:rsidR="00500F42" w:rsidRPr="00BB02DC" w:rsidRDefault="00500F42" w:rsidP="00D4394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b/>
                <w:sz w:val="22"/>
                <w:szCs w:val="22"/>
              </w:rPr>
              <w:t>Худякова Людмила Александровна</w:t>
            </w:r>
          </w:p>
        </w:tc>
        <w:tc>
          <w:tcPr>
            <w:tcW w:w="1843" w:type="dxa"/>
          </w:tcPr>
          <w:p w:rsidR="00500F42" w:rsidRPr="00BB02DC" w:rsidRDefault="00500F42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>депутат Думы Хвойнинского муниципального района</w:t>
            </w:r>
          </w:p>
        </w:tc>
        <w:tc>
          <w:tcPr>
            <w:tcW w:w="1417" w:type="dxa"/>
          </w:tcPr>
          <w:p w:rsidR="00500F42" w:rsidRPr="00BB02DC" w:rsidRDefault="0085355C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00F42" w:rsidRPr="00BB02DC" w:rsidRDefault="0085355C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00F42" w:rsidRPr="00BB02DC" w:rsidRDefault="0085355C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00F42" w:rsidRPr="00BB02DC" w:rsidRDefault="0085355C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00F42" w:rsidRPr="00BB02DC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BB02DC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500F42" w:rsidRPr="00BB02DC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500,0</w:t>
            </w:r>
          </w:p>
          <w:p w:rsidR="00500F42" w:rsidRPr="00BB02DC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</w:tcPr>
          <w:p w:rsidR="00500F42" w:rsidRPr="00BB02DC" w:rsidRDefault="00500F42" w:rsidP="00D43942">
            <w:pPr>
              <w:spacing w:after="360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500F42" w:rsidRPr="00BB02DC" w:rsidRDefault="00500F42" w:rsidP="00D43942">
            <w:pPr>
              <w:spacing w:after="360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500F42" w:rsidRPr="00BB02DC" w:rsidRDefault="0085355C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00F42" w:rsidRPr="00BB02DC" w:rsidRDefault="00C2672B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672 138,49</w:t>
            </w:r>
          </w:p>
        </w:tc>
        <w:tc>
          <w:tcPr>
            <w:tcW w:w="850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2DC" w:rsidRPr="00BB02DC" w:rsidTr="00856C53">
        <w:tc>
          <w:tcPr>
            <w:tcW w:w="438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500F42" w:rsidRPr="00BB02DC" w:rsidRDefault="00500F42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500F42" w:rsidRPr="00BB02DC" w:rsidRDefault="00500F42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0F42" w:rsidRPr="00BB02DC" w:rsidRDefault="0085355C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00F42" w:rsidRPr="00BB02DC" w:rsidRDefault="0085355C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00F42" w:rsidRPr="00BB02DC" w:rsidRDefault="0085355C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00F42" w:rsidRPr="00BB02DC" w:rsidRDefault="0085355C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00F42" w:rsidRPr="00BB02DC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BB02DC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500F42" w:rsidRPr="00BB02DC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500,0</w:t>
            </w:r>
          </w:p>
          <w:p w:rsidR="00500F42" w:rsidRPr="00BB02DC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BB02DC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</w:tcPr>
          <w:p w:rsidR="00500F42" w:rsidRPr="00BB02DC" w:rsidRDefault="00500F42" w:rsidP="00D43942">
            <w:pPr>
              <w:spacing w:after="360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500F42" w:rsidRPr="00BB02DC" w:rsidRDefault="00500F42" w:rsidP="00D43942">
            <w:pPr>
              <w:spacing w:after="360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500F42" w:rsidRPr="00BB02DC" w:rsidRDefault="00500F42" w:rsidP="002F0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Легковой автомобиль Лада </w:t>
            </w:r>
            <w:r w:rsidR="002F0B07" w:rsidRPr="00BB02DC">
              <w:rPr>
                <w:rFonts w:ascii="Times New Roman" w:hAnsi="Times New Roman" w:cs="Times New Roman"/>
                <w:lang w:val="en-US"/>
              </w:rPr>
              <w:t>KALINA</w:t>
            </w:r>
          </w:p>
          <w:p w:rsidR="00C2672B" w:rsidRPr="00BB02DC" w:rsidRDefault="00C2672B" w:rsidP="002F0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672B" w:rsidRPr="00BB02DC" w:rsidRDefault="00C2672B" w:rsidP="002F0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Легковой автомобиль ВАЗ Нива Шевроле</w:t>
            </w:r>
          </w:p>
        </w:tc>
        <w:tc>
          <w:tcPr>
            <w:tcW w:w="1559" w:type="dxa"/>
          </w:tcPr>
          <w:p w:rsidR="00500F42" w:rsidRPr="00BB02DC" w:rsidRDefault="00C2672B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775 963,51</w:t>
            </w:r>
          </w:p>
        </w:tc>
        <w:tc>
          <w:tcPr>
            <w:tcW w:w="850" w:type="dxa"/>
          </w:tcPr>
          <w:p w:rsidR="00500F42" w:rsidRPr="00BB02DC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2DC" w:rsidRPr="00BB02DC" w:rsidTr="00856C53">
        <w:tc>
          <w:tcPr>
            <w:tcW w:w="438" w:type="dxa"/>
            <w:vMerge w:val="restart"/>
          </w:tcPr>
          <w:p w:rsidR="00F3019C" w:rsidRPr="00BB02DC" w:rsidRDefault="00F3019C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31" w:type="dxa"/>
          </w:tcPr>
          <w:p w:rsidR="00F3019C" w:rsidRPr="00BB02DC" w:rsidRDefault="00F3019C" w:rsidP="00D4394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b/>
                <w:sz w:val="22"/>
                <w:szCs w:val="22"/>
              </w:rPr>
              <w:t>Колесникова Ольга Романовна</w:t>
            </w:r>
          </w:p>
        </w:tc>
        <w:tc>
          <w:tcPr>
            <w:tcW w:w="1843" w:type="dxa"/>
          </w:tcPr>
          <w:p w:rsidR="00F3019C" w:rsidRPr="00BB02DC" w:rsidRDefault="00F3019C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>Глава Анциферовского сельского поселения, депутат Думы Хвойнинского муниципального района</w:t>
            </w:r>
          </w:p>
        </w:tc>
        <w:tc>
          <w:tcPr>
            <w:tcW w:w="1417" w:type="dxa"/>
          </w:tcPr>
          <w:p w:rsidR="00F3019C" w:rsidRPr="00BB02DC" w:rsidRDefault="00F3019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Квартира</w:t>
            </w:r>
          </w:p>
          <w:p w:rsidR="00F3019C" w:rsidRPr="00BB02DC" w:rsidRDefault="00F3019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019C" w:rsidRPr="00BB02DC" w:rsidRDefault="00F3019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019C" w:rsidRPr="00BB02DC" w:rsidRDefault="00F3019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F3019C" w:rsidRPr="00BB02DC" w:rsidRDefault="00F3019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льная</w:t>
            </w:r>
          </w:p>
          <w:p w:rsidR="00F3019C" w:rsidRPr="00BB02DC" w:rsidRDefault="00F3019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019C" w:rsidRPr="00BB02DC" w:rsidRDefault="00F3019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3019C" w:rsidRPr="00BB02DC" w:rsidRDefault="00F3019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30,3</w:t>
            </w:r>
          </w:p>
          <w:p w:rsidR="00F3019C" w:rsidRPr="00BB02DC" w:rsidRDefault="00F3019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019C" w:rsidRPr="00BB02DC" w:rsidRDefault="00F3019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019C" w:rsidRPr="00BB02DC" w:rsidRDefault="00F3019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92" w:type="dxa"/>
          </w:tcPr>
          <w:p w:rsidR="00F3019C" w:rsidRPr="00BB02DC" w:rsidRDefault="00F3019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F3019C" w:rsidRPr="00BB02DC" w:rsidRDefault="00F3019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019C" w:rsidRPr="00BB02DC" w:rsidRDefault="00F3019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019C" w:rsidRPr="00BB02DC" w:rsidRDefault="00F3019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3019C" w:rsidRPr="00BB02DC" w:rsidRDefault="00F3019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3019C" w:rsidRPr="00BB02DC" w:rsidRDefault="00F3019C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3019C" w:rsidRPr="00BB02DC" w:rsidRDefault="00F3019C" w:rsidP="00D43942">
            <w:pPr>
              <w:spacing w:after="360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3019C" w:rsidRPr="00BB02DC" w:rsidRDefault="00F3019C" w:rsidP="002F0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3019C" w:rsidRPr="00BB02DC" w:rsidRDefault="00693D7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535 224,98</w:t>
            </w:r>
          </w:p>
        </w:tc>
        <w:tc>
          <w:tcPr>
            <w:tcW w:w="850" w:type="dxa"/>
          </w:tcPr>
          <w:p w:rsidR="00F3019C" w:rsidRPr="00BB02DC" w:rsidRDefault="00F3019C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2DC" w:rsidRPr="00BB02DC" w:rsidTr="00856C53">
        <w:tc>
          <w:tcPr>
            <w:tcW w:w="438" w:type="dxa"/>
            <w:vMerge/>
          </w:tcPr>
          <w:p w:rsidR="00F3019C" w:rsidRPr="00BB02DC" w:rsidRDefault="00F3019C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3019C" w:rsidRPr="00BB02DC" w:rsidRDefault="00F3019C" w:rsidP="00D4394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3019C" w:rsidRPr="00BB02DC" w:rsidRDefault="00F3019C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3019C" w:rsidRPr="00BB02DC" w:rsidRDefault="009E154D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3019C" w:rsidRPr="00BB02DC" w:rsidRDefault="009E154D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3019C" w:rsidRPr="00BB02DC" w:rsidRDefault="009E154D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3019C" w:rsidRPr="00BB02DC" w:rsidRDefault="009E154D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3019C" w:rsidRPr="00BB02DC" w:rsidRDefault="009E154D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F3019C" w:rsidRPr="00BB02DC" w:rsidRDefault="009E154D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992" w:type="dxa"/>
          </w:tcPr>
          <w:p w:rsidR="00F3019C" w:rsidRPr="00BB02DC" w:rsidRDefault="009E154D" w:rsidP="00D43942">
            <w:pPr>
              <w:spacing w:after="360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3019C" w:rsidRPr="00BB02DC" w:rsidRDefault="009E154D" w:rsidP="002F0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3019C" w:rsidRPr="00BB02DC" w:rsidRDefault="009E154D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3019C" w:rsidRPr="00BB02DC" w:rsidRDefault="00F3019C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2DC" w:rsidRPr="00BB02DC" w:rsidTr="00856C53">
        <w:tc>
          <w:tcPr>
            <w:tcW w:w="438" w:type="dxa"/>
            <w:vMerge w:val="restart"/>
          </w:tcPr>
          <w:p w:rsidR="0013172F" w:rsidRPr="00BB02DC" w:rsidRDefault="0013172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31" w:type="dxa"/>
          </w:tcPr>
          <w:p w:rsidR="0013172F" w:rsidRPr="00BB02DC" w:rsidRDefault="0013172F" w:rsidP="00D4394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b/>
                <w:sz w:val="22"/>
                <w:szCs w:val="22"/>
              </w:rPr>
              <w:t>Кириллова Надежда Анатольевна</w:t>
            </w:r>
          </w:p>
        </w:tc>
        <w:tc>
          <w:tcPr>
            <w:tcW w:w="1843" w:type="dxa"/>
          </w:tcPr>
          <w:p w:rsidR="0013172F" w:rsidRPr="00BB02DC" w:rsidRDefault="0013172F" w:rsidP="00BD1E2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>Глава Дворищенского сельского поселения, депутат Думы Хвойнинского муниципального района</w:t>
            </w:r>
          </w:p>
        </w:tc>
        <w:tc>
          <w:tcPr>
            <w:tcW w:w="1417" w:type="dxa"/>
          </w:tcPr>
          <w:p w:rsidR="0013172F" w:rsidRPr="00BB02DC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13172F" w:rsidRPr="00BB02DC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172F" w:rsidRPr="00BB02DC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Квартира</w:t>
            </w:r>
          </w:p>
          <w:p w:rsidR="0013172F" w:rsidRPr="00BB02DC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172F" w:rsidRPr="00BB02DC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172F" w:rsidRPr="00BB02DC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172F" w:rsidRPr="00BB02DC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Квартира</w:t>
            </w:r>
          </w:p>
          <w:p w:rsidR="00F67509" w:rsidRPr="00BB02DC" w:rsidRDefault="00F67509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7509" w:rsidRPr="00BB02DC" w:rsidRDefault="00F67509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7509" w:rsidRPr="00BB02DC" w:rsidRDefault="00F67509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F67509" w:rsidRPr="00BB02DC" w:rsidRDefault="00F67509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7509" w:rsidRPr="00BB02DC" w:rsidRDefault="00F67509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13172F" w:rsidRPr="00BB02DC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льная</w:t>
            </w:r>
          </w:p>
          <w:p w:rsidR="0013172F" w:rsidRPr="00BB02DC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172F" w:rsidRPr="00BB02DC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Общая долевая, 1/4</w:t>
            </w:r>
          </w:p>
          <w:p w:rsidR="0013172F" w:rsidRPr="00BB02DC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172F" w:rsidRPr="00BB02DC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льная</w:t>
            </w:r>
          </w:p>
          <w:p w:rsidR="00F67509" w:rsidRPr="00BB02DC" w:rsidRDefault="00F67509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7509" w:rsidRPr="00BB02DC" w:rsidRDefault="00F67509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льная</w:t>
            </w:r>
          </w:p>
          <w:p w:rsidR="00F67509" w:rsidRPr="00BB02DC" w:rsidRDefault="00F67509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7509" w:rsidRPr="00BB02DC" w:rsidRDefault="00F67509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льная</w:t>
            </w:r>
          </w:p>
          <w:p w:rsidR="0013172F" w:rsidRPr="00BB02DC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172F" w:rsidRPr="00BB02DC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1000</w:t>
            </w:r>
          </w:p>
          <w:p w:rsidR="0013172F" w:rsidRPr="00BB02DC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172F" w:rsidRPr="00BB02DC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172F" w:rsidRPr="00BB02DC" w:rsidRDefault="00F67509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57,3</w:t>
            </w:r>
          </w:p>
          <w:p w:rsidR="0013172F" w:rsidRPr="00BB02DC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172F" w:rsidRPr="00BB02DC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172F" w:rsidRPr="00BB02DC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172F" w:rsidRPr="00BB02DC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44,1</w:t>
            </w:r>
          </w:p>
          <w:p w:rsidR="00F67509" w:rsidRPr="00BB02DC" w:rsidRDefault="00F67509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7509" w:rsidRPr="00BB02DC" w:rsidRDefault="00F67509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7509" w:rsidRPr="00BB02DC" w:rsidRDefault="00F67509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800</w:t>
            </w:r>
          </w:p>
          <w:p w:rsidR="00F67509" w:rsidRPr="00BB02DC" w:rsidRDefault="00F67509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7509" w:rsidRPr="00BB02DC" w:rsidRDefault="00F67509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7509" w:rsidRPr="00BB02DC" w:rsidRDefault="00F67509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2" w:type="dxa"/>
          </w:tcPr>
          <w:p w:rsidR="0013172F" w:rsidRPr="00BB02DC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13172F" w:rsidRPr="00BB02DC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172F" w:rsidRPr="00BB02DC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172F" w:rsidRPr="00BB02DC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13172F" w:rsidRPr="00BB02DC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172F" w:rsidRPr="00BB02DC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172F" w:rsidRPr="00BB02DC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172F" w:rsidRPr="00BB02DC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F67509" w:rsidRPr="00BB02DC" w:rsidRDefault="00F67509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7509" w:rsidRPr="00BB02DC" w:rsidRDefault="00F67509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7509" w:rsidRPr="00BB02DC" w:rsidRDefault="00F67509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  <w:p w:rsidR="00F67509" w:rsidRPr="00BB02DC" w:rsidRDefault="00F67509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7509" w:rsidRPr="00BB02DC" w:rsidRDefault="00F67509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7509" w:rsidRPr="00BB02DC" w:rsidRDefault="00F67509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3172F" w:rsidRPr="00BB02DC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172F" w:rsidRPr="00BB02DC" w:rsidRDefault="0013172F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3172F" w:rsidRPr="00BB02DC" w:rsidRDefault="0013172F" w:rsidP="00D43942">
            <w:pPr>
              <w:spacing w:after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172F" w:rsidRPr="00BB02DC" w:rsidRDefault="0013172F" w:rsidP="00F675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Автомобиль грузовой </w:t>
            </w:r>
            <w:r w:rsidR="00F67509" w:rsidRPr="00BB02DC">
              <w:rPr>
                <w:rFonts w:ascii="Times New Roman" w:hAnsi="Times New Roman" w:cs="Times New Roman"/>
              </w:rPr>
              <w:t>Г</w:t>
            </w:r>
            <w:r w:rsidRPr="00BB02DC">
              <w:rPr>
                <w:rFonts w:ascii="Times New Roman" w:hAnsi="Times New Roman" w:cs="Times New Roman"/>
              </w:rPr>
              <w:t>АЗ 3309</w:t>
            </w:r>
          </w:p>
        </w:tc>
        <w:tc>
          <w:tcPr>
            <w:tcW w:w="1559" w:type="dxa"/>
          </w:tcPr>
          <w:p w:rsidR="0013172F" w:rsidRPr="00BB02DC" w:rsidRDefault="00F67509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503 385,55</w:t>
            </w:r>
          </w:p>
        </w:tc>
        <w:tc>
          <w:tcPr>
            <w:tcW w:w="850" w:type="dxa"/>
          </w:tcPr>
          <w:p w:rsidR="0013172F" w:rsidRPr="00BB02DC" w:rsidRDefault="0013172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2DC" w:rsidRPr="00BB02DC" w:rsidTr="00856C53">
        <w:tc>
          <w:tcPr>
            <w:tcW w:w="438" w:type="dxa"/>
            <w:vMerge/>
          </w:tcPr>
          <w:p w:rsidR="0013172F" w:rsidRPr="00BB02DC" w:rsidRDefault="0013172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13172F" w:rsidRPr="00BB02DC" w:rsidRDefault="0013172F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13172F" w:rsidRPr="00BB02DC" w:rsidRDefault="0013172F" w:rsidP="00BD1E2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3172F" w:rsidRPr="00BB02DC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Земельный участок</w:t>
            </w:r>
          </w:p>
          <w:p w:rsidR="0013172F" w:rsidRPr="00BB02DC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172F" w:rsidRPr="00BB02DC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13172F" w:rsidRPr="00BB02DC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13172F" w:rsidRPr="00BB02DC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172F" w:rsidRPr="00BB02DC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1134" w:type="dxa"/>
          </w:tcPr>
          <w:p w:rsidR="0013172F" w:rsidRPr="00BB02DC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lastRenderedPageBreak/>
              <w:t>2200</w:t>
            </w:r>
          </w:p>
          <w:p w:rsidR="0013172F" w:rsidRPr="00BB02DC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172F" w:rsidRPr="00BB02DC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172F" w:rsidRPr="00BB02DC" w:rsidRDefault="00F67509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992" w:type="dxa"/>
          </w:tcPr>
          <w:p w:rsidR="0013172F" w:rsidRPr="00BB02DC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3172F" w:rsidRPr="00BB02DC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172F" w:rsidRPr="00BB02DC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172F" w:rsidRPr="00BB02DC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3172F" w:rsidRPr="00BB02DC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172F" w:rsidRPr="00BB02DC" w:rsidRDefault="0013172F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3172F" w:rsidRPr="00BB02DC" w:rsidRDefault="0013172F" w:rsidP="00D43942">
            <w:pPr>
              <w:spacing w:after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172F" w:rsidRPr="00BB02DC" w:rsidRDefault="0013172F" w:rsidP="002F0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BB02DC">
              <w:rPr>
                <w:rFonts w:ascii="Times New Roman" w:hAnsi="Times New Roman" w:cs="Times New Roman"/>
              </w:rPr>
              <w:lastRenderedPageBreak/>
              <w:t xml:space="preserve">ШЕВРОЛЕ </w:t>
            </w:r>
            <w:r w:rsidRPr="00BB02DC">
              <w:rPr>
                <w:rFonts w:ascii="Times New Roman" w:hAnsi="Times New Roman" w:cs="Times New Roman"/>
                <w:lang w:val="en-US"/>
              </w:rPr>
              <w:t>KLAS</w:t>
            </w:r>
            <w:r w:rsidRPr="00BB02DC">
              <w:rPr>
                <w:rFonts w:ascii="Times New Roman" w:hAnsi="Times New Roman" w:cs="Times New Roman"/>
              </w:rPr>
              <w:t xml:space="preserve"> </w:t>
            </w:r>
            <w:r w:rsidRPr="00BB02DC">
              <w:rPr>
                <w:rFonts w:ascii="Times New Roman" w:hAnsi="Times New Roman" w:cs="Times New Roman"/>
                <w:lang w:val="en-US"/>
              </w:rPr>
              <w:t>AVEO</w:t>
            </w:r>
          </w:p>
          <w:p w:rsidR="0013172F" w:rsidRPr="00BB02DC" w:rsidRDefault="0013172F" w:rsidP="002F0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172F" w:rsidRPr="00BB02DC" w:rsidRDefault="0013172F" w:rsidP="002F0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Трактор МТЗ-82 Беларусь</w:t>
            </w:r>
          </w:p>
        </w:tc>
        <w:tc>
          <w:tcPr>
            <w:tcW w:w="1559" w:type="dxa"/>
          </w:tcPr>
          <w:p w:rsidR="0013172F" w:rsidRPr="00BB02DC" w:rsidRDefault="00F67509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lastRenderedPageBreak/>
              <w:t>219 137,0</w:t>
            </w:r>
          </w:p>
        </w:tc>
        <w:tc>
          <w:tcPr>
            <w:tcW w:w="850" w:type="dxa"/>
          </w:tcPr>
          <w:p w:rsidR="0013172F" w:rsidRPr="00BB02DC" w:rsidRDefault="0013172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2DC" w:rsidRPr="00BB02DC" w:rsidTr="00856C53">
        <w:tc>
          <w:tcPr>
            <w:tcW w:w="438" w:type="dxa"/>
            <w:vMerge w:val="restart"/>
          </w:tcPr>
          <w:p w:rsidR="00F67509" w:rsidRPr="00BB02DC" w:rsidRDefault="00F6750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831" w:type="dxa"/>
          </w:tcPr>
          <w:p w:rsidR="00F67509" w:rsidRPr="00BB02DC" w:rsidRDefault="00F67509" w:rsidP="00D4394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b/>
                <w:sz w:val="22"/>
                <w:szCs w:val="22"/>
              </w:rPr>
              <w:t>Южакова Елена Николаевна</w:t>
            </w:r>
          </w:p>
        </w:tc>
        <w:tc>
          <w:tcPr>
            <w:tcW w:w="1843" w:type="dxa"/>
          </w:tcPr>
          <w:p w:rsidR="00F67509" w:rsidRPr="00BB02DC" w:rsidRDefault="00F67509" w:rsidP="00BD1E2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>депутат Думы Хвойнинского муниципального района</w:t>
            </w:r>
          </w:p>
        </w:tc>
        <w:tc>
          <w:tcPr>
            <w:tcW w:w="1417" w:type="dxa"/>
          </w:tcPr>
          <w:p w:rsidR="00F67509" w:rsidRPr="00BB02DC" w:rsidRDefault="00F67509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F67509" w:rsidRPr="00BB02DC" w:rsidRDefault="00F67509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67509" w:rsidRPr="00BB02DC" w:rsidRDefault="00F67509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</w:tcPr>
          <w:p w:rsidR="00F67509" w:rsidRPr="00BB02DC" w:rsidRDefault="00F67509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67509" w:rsidRPr="00BB02DC" w:rsidRDefault="00F67509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7509" w:rsidRPr="00BB02DC" w:rsidRDefault="00F67509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67509" w:rsidRPr="00BB02DC" w:rsidRDefault="00F67509" w:rsidP="00D43942">
            <w:pPr>
              <w:spacing w:after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67509" w:rsidRPr="00BB02DC" w:rsidRDefault="00F67509" w:rsidP="002F0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7509" w:rsidRPr="00BB02DC" w:rsidRDefault="00F67509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329 202,16</w:t>
            </w:r>
          </w:p>
        </w:tc>
        <w:tc>
          <w:tcPr>
            <w:tcW w:w="850" w:type="dxa"/>
          </w:tcPr>
          <w:p w:rsidR="00F67509" w:rsidRPr="00BB02DC" w:rsidRDefault="00F6750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2DC" w:rsidRPr="00BB02DC" w:rsidTr="00856C53">
        <w:tc>
          <w:tcPr>
            <w:tcW w:w="438" w:type="dxa"/>
            <w:vMerge/>
          </w:tcPr>
          <w:p w:rsidR="00F67509" w:rsidRPr="00BB02DC" w:rsidRDefault="00F6750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67509" w:rsidRPr="00BB02DC" w:rsidRDefault="00F67509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2D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F67509" w:rsidRPr="00BB02DC" w:rsidRDefault="00F67509" w:rsidP="00BD1E2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7509" w:rsidRPr="00BB02DC" w:rsidRDefault="00F67509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7509" w:rsidRPr="00BB02DC" w:rsidRDefault="00F67509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7509" w:rsidRPr="00BB02DC" w:rsidRDefault="00F67509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67509" w:rsidRPr="00BB02DC" w:rsidRDefault="00F67509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7509" w:rsidRPr="00BB02DC" w:rsidRDefault="00F67509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F67509" w:rsidRPr="00BB02DC" w:rsidRDefault="00F67509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</w:tcPr>
          <w:p w:rsidR="00F67509" w:rsidRPr="00BB02DC" w:rsidRDefault="00F67509" w:rsidP="00D43942">
            <w:pPr>
              <w:spacing w:after="360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67509" w:rsidRPr="00BB02DC" w:rsidRDefault="00F67509" w:rsidP="002F0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7509" w:rsidRPr="00BB02DC" w:rsidRDefault="00F67509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2DC">
              <w:rPr>
                <w:rFonts w:ascii="Times New Roman" w:hAnsi="Times New Roman" w:cs="Times New Roman"/>
              </w:rPr>
              <w:t>201 370,91</w:t>
            </w:r>
          </w:p>
        </w:tc>
        <w:tc>
          <w:tcPr>
            <w:tcW w:w="850" w:type="dxa"/>
          </w:tcPr>
          <w:p w:rsidR="00F67509" w:rsidRPr="00BB02DC" w:rsidRDefault="00F6750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C6F3C" w:rsidRPr="00BB02DC" w:rsidRDefault="006C6F3C" w:rsidP="00793DEB">
      <w:pPr>
        <w:spacing w:after="0" w:line="240" w:lineRule="auto"/>
        <w:ind w:left="142" w:firstLine="708"/>
        <w:rPr>
          <w:rFonts w:ascii="Times New Roman" w:hAnsi="Times New Roman" w:cs="Times New Roman"/>
          <w:sz w:val="24"/>
          <w:szCs w:val="24"/>
        </w:rPr>
      </w:pPr>
    </w:p>
    <w:p w:rsidR="006C6F3C" w:rsidRPr="00BB02DC" w:rsidRDefault="006C6F3C" w:rsidP="008464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C6F3C" w:rsidRPr="00BB02DC" w:rsidSect="00566190">
      <w:pgSz w:w="16838" w:h="11906" w:orient="landscape"/>
      <w:pgMar w:top="851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661"/>
    <w:rsid w:val="00002086"/>
    <w:rsid w:val="000329BA"/>
    <w:rsid w:val="00042F54"/>
    <w:rsid w:val="00050D15"/>
    <w:rsid w:val="00063ABD"/>
    <w:rsid w:val="00066AB2"/>
    <w:rsid w:val="00077830"/>
    <w:rsid w:val="000863F2"/>
    <w:rsid w:val="000911F2"/>
    <w:rsid w:val="0009316D"/>
    <w:rsid w:val="000B0364"/>
    <w:rsid w:val="000B50CB"/>
    <w:rsid w:val="00100C6A"/>
    <w:rsid w:val="00110C6A"/>
    <w:rsid w:val="001223D7"/>
    <w:rsid w:val="0013172F"/>
    <w:rsid w:val="00135DBB"/>
    <w:rsid w:val="00146E64"/>
    <w:rsid w:val="001628A8"/>
    <w:rsid w:val="001C25CE"/>
    <w:rsid w:val="001D083B"/>
    <w:rsid w:val="001D1AA4"/>
    <w:rsid w:val="001D5E6A"/>
    <w:rsid w:val="001D600A"/>
    <w:rsid w:val="001E1927"/>
    <w:rsid w:val="00241D34"/>
    <w:rsid w:val="00241DBA"/>
    <w:rsid w:val="0025253A"/>
    <w:rsid w:val="00254102"/>
    <w:rsid w:val="00262F5E"/>
    <w:rsid w:val="0026529C"/>
    <w:rsid w:val="00284CDB"/>
    <w:rsid w:val="0029403C"/>
    <w:rsid w:val="002955D3"/>
    <w:rsid w:val="00296084"/>
    <w:rsid w:val="002E5CB0"/>
    <w:rsid w:val="002F09F6"/>
    <w:rsid w:val="002F0B07"/>
    <w:rsid w:val="00325803"/>
    <w:rsid w:val="0033097D"/>
    <w:rsid w:val="0034777C"/>
    <w:rsid w:val="0035223B"/>
    <w:rsid w:val="0035335F"/>
    <w:rsid w:val="00374193"/>
    <w:rsid w:val="00381A02"/>
    <w:rsid w:val="003868BF"/>
    <w:rsid w:val="003E1166"/>
    <w:rsid w:val="003F32D0"/>
    <w:rsid w:val="00400CEB"/>
    <w:rsid w:val="0042668A"/>
    <w:rsid w:val="00447721"/>
    <w:rsid w:val="00447E39"/>
    <w:rsid w:val="00477579"/>
    <w:rsid w:val="004834D3"/>
    <w:rsid w:val="00483EF2"/>
    <w:rsid w:val="004A1A5A"/>
    <w:rsid w:val="004B0B32"/>
    <w:rsid w:val="004F3A12"/>
    <w:rsid w:val="004F7F7D"/>
    <w:rsid w:val="00500F42"/>
    <w:rsid w:val="00502CF3"/>
    <w:rsid w:val="00537FCB"/>
    <w:rsid w:val="00566190"/>
    <w:rsid w:val="00566A53"/>
    <w:rsid w:val="0057654C"/>
    <w:rsid w:val="00582808"/>
    <w:rsid w:val="005A549F"/>
    <w:rsid w:val="005C71B2"/>
    <w:rsid w:val="005E4CB0"/>
    <w:rsid w:val="006016B4"/>
    <w:rsid w:val="00606A12"/>
    <w:rsid w:val="00606FC6"/>
    <w:rsid w:val="0061388F"/>
    <w:rsid w:val="00614837"/>
    <w:rsid w:val="00616136"/>
    <w:rsid w:val="006310AD"/>
    <w:rsid w:val="00642A00"/>
    <w:rsid w:val="0068118E"/>
    <w:rsid w:val="00693D72"/>
    <w:rsid w:val="0069655D"/>
    <w:rsid w:val="0069789C"/>
    <w:rsid w:val="00697FB1"/>
    <w:rsid w:val="006A27ED"/>
    <w:rsid w:val="006C6F3C"/>
    <w:rsid w:val="006E56A4"/>
    <w:rsid w:val="006F36E8"/>
    <w:rsid w:val="00701BE2"/>
    <w:rsid w:val="00712228"/>
    <w:rsid w:val="0071778D"/>
    <w:rsid w:val="007221C3"/>
    <w:rsid w:val="007277B7"/>
    <w:rsid w:val="00735654"/>
    <w:rsid w:val="007619EC"/>
    <w:rsid w:val="00767AB4"/>
    <w:rsid w:val="00774A7B"/>
    <w:rsid w:val="007906A4"/>
    <w:rsid w:val="00793DEB"/>
    <w:rsid w:val="007951E1"/>
    <w:rsid w:val="007A1AB1"/>
    <w:rsid w:val="007C3687"/>
    <w:rsid w:val="007C75DA"/>
    <w:rsid w:val="007E36D2"/>
    <w:rsid w:val="007F3A8D"/>
    <w:rsid w:val="008004A8"/>
    <w:rsid w:val="00827A73"/>
    <w:rsid w:val="0084512D"/>
    <w:rsid w:val="0084648F"/>
    <w:rsid w:val="0085355C"/>
    <w:rsid w:val="008559B3"/>
    <w:rsid w:val="00856C53"/>
    <w:rsid w:val="00864BCE"/>
    <w:rsid w:val="00877B38"/>
    <w:rsid w:val="008851E8"/>
    <w:rsid w:val="00890876"/>
    <w:rsid w:val="0089655C"/>
    <w:rsid w:val="008A07EB"/>
    <w:rsid w:val="008D5208"/>
    <w:rsid w:val="008E4B2E"/>
    <w:rsid w:val="00913795"/>
    <w:rsid w:val="00913B8D"/>
    <w:rsid w:val="00927B86"/>
    <w:rsid w:val="00935CE1"/>
    <w:rsid w:val="009644F2"/>
    <w:rsid w:val="00966C1D"/>
    <w:rsid w:val="0097030A"/>
    <w:rsid w:val="009923D4"/>
    <w:rsid w:val="00997CA5"/>
    <w:rsid w:val="009A1BA4"/>
    <w:rsid w:val="009A6034"/>
    <w:rsid w:val="009E154D"/>
    <w:rsid w:val="00A13121"/>
    <w:rsid w:val="00A32A08"/>
    <w:rsid w:val="00A4159E"/>
    <w:rsid w:val="00A43655"/>
    <w:rsid w:val="00A7041D"/>
    <w:rsid w:val="00A7109A"/>
    <w:rsid w:val="00A73F9D"/>
    <w:rsid w:val="00A744AA"/>
    <w:rsid w:val="00A75A1D"/>
    <w:rsid w:val="00A87ED5"/>
    <w:rsid w:val="00A95E98"/>
    <w:rsid w:val="00AA0DE0"/>
    <w:rsid w:val="00AA1E4E"/>
    <w:rsid w:val="00AC1972"/>
    <w:rsid w:val="00AD7EEE"/>
    <w:rsid w:val="00B008DD"/>
    <w:rsid w:val="00B138A1"/>
    <w:rsid w:val="00B20293"/>
    <w:rsid w:val="00B2490D"/>
    <w:rsid w:val="00B40FA0"/>
    <w:rsid w:val="00B54EB2"/>
    <w:rsid w:val="00B57661"/>
    <w:rsid w:val="00B773C8"/>
    <w:rsid w:val="00B85BF7"/>
    <w:rsid w:val="00B95AF6"/>
    <w:rsid w:val="00B96975"/>
    <w:rsid w:val="00BB02DC"/>
    <w:rsid w:val="00BB20F3"/>
    <w:rsid w:val="00BC1FCE"/>
    <w:rsid w:val="00BD1E20"/>
    <w:rsid w:val="00BF703C"/>
    <w:rsid w:val="00C03BF8"/>
    <w:rsid w:val="00C2672B"/>
    <w:rsid w:val="00C35025"/>
    <w:rsid w:val="00C426A5"/>
    <w:rsid w:val="00C42D51"/>
    <w:rsid w:val="00C5790F"/>
    <w:rsid w:val="00C63A04"/>
    <w:rsid w:val="00C71E39"/>
    <w:rsid w:val="00C922D3"/>
    <w:rsid w:val="00C937C1"/>
    <w:rsid w:val="00CC30C7"/>
    <w:rsid w:val="00CE3A58"/>
    <w:rsid w:val="00D12808"/>
    <w:rsid w:val="00D260CF"/>
    <w:rsid w:val="00D43942"/>
    <w:rsid w:val="00D446EE"/>
    <w:rsid w:val="00D53C86"/>
    <w:rsid w:val="00D670A6"/>
    <w:rsid w:val="00D9015B"/>
    <w:rsid w:val="00DC2641"/>
    <w:rsid w:val="00DF0502"/>
    <w:rsid w:val="00DF5240"/>
    <w:rsid w:val="00E03B56"/>
    <w:rsid w:val="00E634AD"/>
    <w:rsid w:val="00E64CD0"/>
    <w:rsid w:val="00E67C3A"/>
    <w:rsid w:val="00EB318D"/>
    <w:rsid w:val="00EB6249"/>
    <w:rsid w:val="00ED30D6"/>
    <w:rsid w:val="00F16B9B"/>
    <w:rsid w:val="00F2465E"/>
    <w:rsid w:val="00F3019C"/>
    <w:rsid w:val="00F35457"/>
    <w:rsid w:val="00F55256"/>
    <w:rsid w:val="00F67509"/>
    <w:rsid w:val="00F96DFC"/>
    <w:rsid w:val="00FA642B"/>
    <w:rsid w:val="00FB4A01"/>
    <w:rsid w:val="00FE4175"/>
    <w:rsid w:val="00FE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57661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D30D6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hAnsi="Cambria" w:cs="Cambria"/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D30D6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hAnsi="Cambria" w:cs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D30D6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hAnsi="Cambria" w:cs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D30D6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 w:cs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D30D6"/>
    <w:pPr>
      <w:spacing w:before="320" w:after="120" w:line="252" w:lineRule="auto"/>
      <w:jc w:val="center"/>
      <w:outlineLvl w:val="4"/>
    </w:pPr>
    <w:rPr>
      <w:rFonts w:ascii="Cambria" w:hAnsi="Cambria" w:cs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D30D6"/>
    <w:pPr>
      <w:spacing w:after="120" w:line="252" w:lineRule="auto"/>
      <w:jc w:val="center"/>
      <w:outlineLvl w:val="5"/>
    </w:pPr>
    <w:rPr>
      <w:rFonts w:ascii="Cambria" w:hAnsi="Cambria" w:cs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D30D6"/>
    <w:pPr>
      <w:spacing w:after="120" w:line="252" w:lineRule="auto"/>
      <w:jc w:val="center"/>
      <w:outlineLvl w:val="6"/>
    </w:pPr>
    <w:rPr>
      <w:rFonts w:ascii="Cambria" w:hAnsi="Cambria" w:cs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D30D6"/>
    <w:pPr>
      <w:spacing w:after="120" w:line="252" w:lineRule="auto"/>
      <w:jc w:val="center"/>
      <w:outlineLvl w:val="7"/>
    </w:pPr>
    <w:rPr>
      <w:rFonts w:ascii="Cambria" w:hAnsi="Cambria" w:cs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D30D6"/>
    <w:pPr>
      <w:spacing w:after="120" w:line="252" w:lineRule="auto"/>
      <w:jc w:val="center"/>
      <w:outlineLvl w:val="8"/>
    </w:pPr>
    <w:rPr>
      <w:rFonts w:ascii="Cambria" w:hAnsi="Cambria" w:cs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30D6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D30D6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D30D6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D30D6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D30D6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D30D6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D30D6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D30D6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D30D6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ED30D6"/>
    <w:pPr>
      <w:spacing w:line="252" w:lineRule="auto"/>
    </w:pPr>
    <w:rPr>
      <w:rFonts w:ascii="Cambria" w:hAnsi="Cambria" w:cs="Cambria"/>
      <w:caps/>
      <w:spacing w:val="10"/>
      <w:sz w:val="18"/>
      <w:szCs w:val="18"/>
      <w:lang w:val="en-US" w:eastAsia="en-US"/>
    </w:rPr>
  </w:style>
  <w:style w:type="paragraph" w:styleId="a4">
    <w:name w:val="Title"/>
    <w:basedOn w:val="a"/>
    <w:next w:val="a"/>
    <w:link w:val="a5"/>
    <w:uiPriority w:val="99"/>
    <w:qFormat/>
    <w:rsid w:val="00ED30D6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hAnsi="Cambria" w:cs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99"/>
    <w:locked/>
    <w:rsid w:val="00ED30D6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ED30D6"/>
    <w:pPr>
      <w:spacing w:after="560" w:line="240" w:lineRule="auto"/>
      <w:jc w:val="center"/>
    </w:pPr>
    <w:rPr>
      <w:rFonts w:ascii="Cambria" w:hAnsi="Cambria" w:cs="Cambria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99"/>
    <w:locked/>
    <w:rsid w:val="00ED30D6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ED30D6"/>
    <w:rPr>
      <w:rFonts w:cs="Times New Roman"/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ED30D6"/>
    <w:rPr>
      <w:rFonts w:cs="Times New Roman"/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ED30D6"/>
    <w:pPr>
      <w:spacing w:after="0" w:line="240" w:lineRule="auto"/>
    </w:pPr>
    <w:rPr>
      <w:rFonts w:ascii="Cambria" w:hAnsi="Cambria" w:cs="Cambria"/>
      <w:lang w:val="en-US" w:eastAsia="en-US"/>
    </w:rPr>
  </w:style>
  <w:style w:type="character" w:customStyle="1" w:styleId="ab">
    <w:name w:val="Без интервала Знак"/>
    <w:basedOn w:val="a0"/>
    <w:link w:val="aa"/>
    <w:uiPriority w:val="99"/>
    <w:locked/>
    <w:rsid w:val="00ED30D6"/>
    <w:rPr>
      <w:rFonts w:cs="Times New Roman"/>
      <w:sz w:val="22"/>
      <w:szCs w:val="22"/>
      <w:lang w:val="en-US" w:eastAsia="en-US"/>
    </w:rPr>
  </w:style>
  <w:style w:type="paragraph" w:styleId="ac">
    <w:name w:val="List Paragraph"/>
    <w:basedOn w:val="a"/>
    <w:uiPriority w:val="99"/>
    <w:qFormat/>
    <w:rsid w:val="00ED30D6"/>
    <w:pPr>
      <w:spacing w:line="252" w:lineRule="auto"/>
      <w:ind w:left="720"/>
    </w:pPr>
    <w:rPr>
      <w:rFonts w:ascii="Cambria" w:hAnsi="Cambria" w:cs="Cambria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ED30D6"/>
    <w:pPr>
      <w:spacing w:line="252" w:lineRule="auto"/>
    </w:pPr>
    <w:rPr>
      <w:rFonts w:ascii="Cambria" w:hAnsi="Cambria" w:cs="Cambria"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99"/>
    <w:locked/>
    <w:rsid w:val="00ED30D6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ED30D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 w:cs="Cambria"/>
      <w:caps/>
      <w:color w:val="622423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ED30D6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ED30D6"/>
    <w:rPr>
      <w:rFonts w:cs="Times New Roman"/>
      <w:i/>
      <w:iCs/>
    </w:rPr>
  </w:style>
  <w:style w:type="character" w:styleId="af0">
    <w:name w:val="Intense Emphasis"/>
    <w:basedOn w:val="a0"/>
    <w:uiPriority w:val="99"/>
    <w:qFormat/>
    <w:rsid w:val="00ED30D6"/>
    <w:rPr>
      <w:rFonts w:cs="Times New Roman"/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99"/>
    <w:qFormat/>
    <w:rsid w:val="00ED30D6"/>
    <w:rPr>
      <w:rFonts w:ascii="Calibri" w:hAnsi="Calibri" w:cs="Calibri"/>
      <w:i/>
      <w:iCs/>
      <w:color w:val="622423"/>
    </w:rPr>
  </w:style>
  <w:style w:type="character" w:styleId="af2">
    <w:name w:val="Intense Reference"/>
    <w:basedOn w:val="a0"/>
    <w:uiPriority w:val="99"/>
    <w:qFormat/>
    <w:rsid w:val="00ED30D6"/>
    <w:rPr>
      <w:rFonts w:ascii="Calibri" w:hAnsi="Calibri" w:cs="Calibri"/>
      <w:b/>
      <w:bCs/>
      <w:i/>
      <w:iCs/>
      <w:color w:val="622423"/>
    </w:rPr>
  </w:style>
  <w:style w:type="character" w:styleId="af3">
    <w:name w:val="Book Title"/>
    <w:basedOn w:val="a0"/>
    <w:uiPriority w:val="99"/>
    <w:qFormat/>
    <w:rsid w:val="00ED30D6"/>
    <w:rPr>
      <w:rFonts w:cs="Times New Roman"/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99"/>
    <w:qFormat/>
    <w:rsid w:val="00ED30D6"/>
    <w:pPr>
      <w:outlineLvl w:val="9"/>
    </w:pPr>
    <w:rPr>
      <w:lang w:val="en-US" w:eastAsia="en-US"/>
    </w:rPr>
  </w:style>
  <w:style w:type="paragraph" w:customStyle="1" w:styleId="ConsPlusNormal">
    <w:name w:val="ConsPlusNormal"/>
    <w:uiPriority w:val="99"/>
    <w:rsid w:val="00B576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5">
    <w:name w:val="Table Grid"/>
    <w:basedOn w:val="a1"/>
    <w:uiPriority w:val="99"/>
    <w:rsid w:val="00B57661"/>
    <w:rPr>
      <w:rFonts w:cs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semiHidden/>
    <w:rsid w:val="0084648F"/>
    <w:rPr>
      <w:rFonts w:cs="Times New Roman"/>
      <w:color w:val="auto"/>
      <w:u w:val="single"/>
    </w:rPr>
  </w:style>
  <w:style w:type="character" w:customStyle="1" w:styleId="bigcaption">
    <w:name w:val="bigcaption"/>
    <w:basedOn w:val="a0"/>
    <w:uiPriority w:val="99"/>
    <w:rsid w:val="0084648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57661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D30D6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hAnsi="Cambria" w:cs="Cambria"/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D30D6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hAnsi="Cambria" w:cs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D30D6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hAnsi="Cambria" w:cs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D30D6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 w:cs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D30D6"/>
    <w:pPr>
      <w:spacing w:before="320" w:after="120" w:line="252" w:lineRule="auto"/>
      <w:jc w:val="center"/>
      <w:outlineLvl w:val="4"/>
    </w:pPr>
    <w:rPr>
      <w:rFonts w:ascii="Cambria" w:hAnsi="Cambria" w:cs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D30D6"/>
    <w:pPr>
      <w:spacing w:after="120" w:line="252" w:lineRule="auto"/>
      <w:jc w:val="center"/>
      <w:outlineLvl w:val="5"/>
    </w:pPr>
    <w:rPr>
      <w:rFonts w:ascii="Cambria" w:hAnsi="Cambria" w:cs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D30D6"/>
    <w:pPr>
      <w:spacing w:after="120" w:line="252" w:lineRule="auto"/>
      <w:jc w:val="center"/>
      <w:outlineLvl w:val="6"/>
    </w:pPr>
    <w:rPr>
      <w:rFonts w:ascii="Cambria" w:hAnsi="Cambria" w:cs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D30D6"/>
    <w:pPr>
      <w:spacing w:after="120" w:line="252" w:lineRule="auto"/>
      <w:jc w:val="center"/>
      <w:outlineLvl w:val="7"/>
    </w:pPr>
    <w:rPr>
      <w:rFonts w:ascii="Cambria" w:hAnsi="Cambria" w:cs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D30D6"/>
    <w:pPr>
      <w:spacing w:after="120" w:line="252" w:lineRule="auto"/>
      <w:jc w:val="center"/>
      <w:outlineLvl w:val="8"/>
    </w:pPr>
    <w:rPr>
      <w:rFonts w:ascii="Cambria" w:hAnsi="Cambria" w:cs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30D6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D30D6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D30D6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D30D6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D30D6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D30D6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D30D6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D30D6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D30D6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ED30D6"/>
    <w:pPr>
      <w:spacing w:line="252" w:lineRule="auto"/>
    </w:pPr>
    <w:rPr>
      <w:rFonts w:ascii="Cambria" w:hAnsi="Cambria" w:cs="Cambria"/>
      <w:caps/>
      <w:spacing w:val="10"/>
      <w:sz w:val="18"/>
      <w:szCs w:val="18"/>
      <w:lang w:val="en-US" w:eastAsia="en-US"/>
    </w:rPr>
  </w:style>
  <w:style w:type="paragraph" w:styleId="a4">
    <w:name w:val="Title"/>
    <w:basedOn w:val="a"/>
    <w:next w:val="a"/>
    <w:link w:val="a5"/>
    <w:uiPriority w:val="99"/>
    <w:qFormat/>
    <w:rsid w:val="00ED30D6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hAnsi="Cambria" w:cs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99"/>
    <w:locked/>
    <w:rsid w:val="00ED30D6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ED30D6"/>
    <w:pPr>
      <w:spacing w:after="560" w:line="240" w:lineRule="auto"/>
      <w:jc w:val="center"/>
    </w:pPr>
    <w:rPr>
      <w:rFonts w:ascii="Cambria" w:hAnsi="Cambria" w:cs="Cambria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99"/>
    <w:locked/>
    <w:rsid w:val="00ED30D6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ED30D6"/>
    <w:rPr>
      <w:rFonts w:cs="Times New Roman"/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ED30D6"/>
    <w:rPr>
      <w:rFonts w:cs="Times New Roman"/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ED30D6"/>
    <w:pPr>
      <w:spacing w:after="0" w:line="240" w:lineRule="auto"/>
    </w:pPr>
    <w:rPr>
      <w:rFonts w:ascii="Cambria" w:hAnsi="Cambria" w:cs="Cambria"/>
      <w:lang w:val="en-US" w:eastAsia="en-US"/>
    </w:rPr>
  </w:style>
  <w:style w:type="character" w:customStyle="1" w:styleId="ab">
    <w:name w:val="Без интервала Знак"/>
    <w:basedOn w:val="a0"/>
    <w:link w:val="aa"/>
    <w:uiPriority w:val="99"/>
    <w:locked/>
    <w:rsid w:val="00ED30D6"/>
    <w:rPr>
      <w:rFonts w:cs="Times New Roman"/>
      <w:sz w:val="22"/>
      <w:szCs w:val="22"/>
      <w:lang w:val="en-US" w:eastAsia="en-US"/>
    </w:rPr>
  </w:style>
  <w:style w:type="paragraph" w:styleId="ac">
    <w:name w:val="List Paragraph"/>
    <w:basedOn w:val="a"/>
    <w:uiPriority w:val="99"/>
    <w:qFormat/>
    <w:rsid w:val="00ED30D6"/>
    <w:pPr>
      <w:spacing w:line="252" w:lineRule="auto"/>
      <w:ind w:left="720"/>
    </w:pPr>
    <w:rPr>
      <w:rFonts w:ascii="Cambria" w:hAnsi="Cambria" w:cs="Cambria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ED30D6"/>
    <w:pPr>
      <w:spacing w:line="252" w:lineRule="auto"/>
    </w:pPr>
    <w:rPr>
      <w:rFonts w:ascii="Cambria" w:hAnsi="Cambria" w:cs="Cambria"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99"/>
    <w:locked/>
    <w:rsid w:val="00ED30D6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ED30D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 w:cs="Cambria"/>
      <w:caps/>
      <w:color w:val="622423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ED30D6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ED30D6"/>
    <w:rPr>
      <w:rFonts w:cs="Times New Roman"/>
      <w:i/>
      <w:iCs/>
    </w:rPr>
  </w:style>
  <w:style w:type="character" w:styleId="af0">
    <w:name w:val="Intense Emphasis"/>
    <w:basedOn w:val="a0"/>
    <w:uiPriority w:val="99"/>
    <w:qFormat/>
    <w:rsid w:val="00ED30D6"/>
    <w:rPr>
      <w:rFonts w:cs="Times New Roman"/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99"/>
    <w:qFormat/>
    <w:rsid w:val="00ED30D6"/>
    <w:rPr>
      <w:rFonts w:ascii="Calibri" w:hAnsi="Calibri" w:cs="Calibri"/>
      <w:i/>
      <w:iCs/>
      <w:color w:val="622423"/>
    </w:rPr>
  </w:style>
  <w:style w:type="character" w:styleId="af2">
    <w:name w:val="Intense Reference"/>
    <w:basedOn w:val="a0"/>
    <w:uiPriority w:val="99"/>
    <w:qFormat/>
    <w:rsid w:val="00ED30D6"/>
    <w:rPr>
      <w:rFonts w:ascii="Calibri" w:hAnsi="Calibri" w:cs="Calibri"/>
      <w:b/>
      <w:bCs/>
      <w:i/>
      <w:iCs/>
      <w:color w:val="622423"/>
    </w:rPr>
  </w:style>
  <w:style w:type="character" w:styleId="af3">
    <w:name w:val="Book Title"/>
    <w:basedOn w:val="a0"/>
    <w:uiPriority w:val="99"/>
    <w:qFormat/>
    <w:rsid w:val="00ED30D6"/>
    <w:rPr>
      <w:rFonts w:cs="Times New Roman"/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99"/>
    <w:qFormat/>
    <w:rsid w:val="00ED30D6"/>
    <w:pPr>
      <w:outlineLvl w:val="9"/>
    </w:pPr>
    <w:rPr>
      <w:lang w:val="en-US" w:eastAsia="en-US"/>
    </w:rPr>
  </w:style>
  <w:style w:type="paragraph" w:customStyle="1" w:styleId="ConsPlusNormal">
    <w:name w:val="ConsPlusNormal"/>
    <w:uiPriority w:val="99"/>
    <w:rsid w:val="00B576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5">
    <w:name w:val="Table Grid"/>
    <w:basedOn w:val="a1"/>
    <w:uiPriority w:val="99"/>
    <w:rsid w:val="00B57661"/>
    <w:rPr>
      <w:rFonts w:cs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semiHidden/>
    <w:rsid w:val="0084648F"/>
    <w:rPr>
      <w:rFonts w:cs="Times New Roman"/>
      <w:color w:val="auto"/>
      <w:u w:val="single"/>
    </w:rPr>
  </w:style>
  <w:style w:type="character" w:customStyle="1" w:styleId="bigcaption">
    <w:name w:val="bigcaption"/>
    <w:basedOn w:val="a0"/>
    <w:uiPriority w:val="99"/>
    <w:rsid w:val="008464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6915D-1344-4ECC-9F3A-5797ACA5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434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Лентрансгаз</Company>
  <LinksUpToDate>false</LinksUpToDate>
  <CharactersWithSpaces>1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Hard</dc:creator>
  <cp:lastModifiedBy>Пешина Людмила Николаевна</cp:lastModifiedBy>
  <cp:revision>13</cp:revision>
  <cp:lastPrinted>2018-02-26T12:35:00Z</cp:lastPrinted>
  <dcterms:created xsi:type="dcterms:W3CDTF">2019-03-01T09:48:00Z</dcterms:created>
  <dcterms:modified xsi:type="dcterms:W3CDTF">2019-05-29T08:39:00Z</dcterms:modified>
</cp:coreProperties>
</file>